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D" w:rsidRDefault="00F61D6D" w:rsidP="00F61D6D"/>
    <w:tbl>
      <w:tblPr>
        <w:tblW w:w="0" w:type="auto"/>
        <w:tblLayout w:type="fixed"/>
        <w:tblLook w:val="04A0"/>
      </w:tblPr>
      <w:tblGrid>
        <w:gridCol w:w="3056"/>
        <w:gridCol w:w="3275"/>
        <w:gridCol w:w="3275"/>
      </w:tblGrid>
      <w:tr w:rsidR="00F61D6D" w:rsidTr="00BB14CA">
        <w:trPr>
          <w:trHeight w:val="975"/>
        </w:trPr>
        <w:tc>
          <w:tcPr>
            <w:tcW w:w="3056" w:type="dxa"/>
            <w:hideMark/>
          </w:tcPr>
          <w:p w:rsidR="00F61D6D" w:rsidRDefault="00F61D6D" w:rsidP="00BB14CA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275" w:type="dxa"/>
            <w:hideMark/>
          </w:tcPr>
          <w:p w:rsidR="00F61D6D" w:rsidRDefault="00F61D6D" w:rsidP="00BB14CA">
            <w:pPr>
              <w:tabs>
                <w:tab w:val="left" w:pos="3578"/>
              </w:tabs>
              <w:overflowPunct w:val="0"/>
              <w:autoSpaceDE w:val="0"/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F61D6D" w:rsidRDefault="00F61D6D" w:rsidP="00BB14CA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61D6D" w:rsidTr="009F4E4C">
        <w:trPr>
          <w:trHeight w:val="927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1D6D" w:rsidRDefault="00F61D6D" w:rsidP="00F61D6D">
            <w:pPr>
              <w:pStyle w:val="3"/>
              <w:numPr>
                <w:ilvl w:val="2"/>
                <w:numId w:val="1"/>
              </w:numPr>
              <w:overflowPunct w:val="0"/>
              <w:autoSpaceDE w:val="0"/>
              <w:snapToGrid w:val="0"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МИНИСТРАЦИЯ</w:t>
            </w:r>
          </w:p>
          <w:p w:rsidR="00F61D6D" w:rsidRDefault="00F61D6D" w:rsidP="009F4E4C">
            <w:pPr>
              <w:pStyle w:val="3"/>
              <w:numPr>
                <w:ilvl w:val="2"/>
                <w:numId w:val="1"/>
              </w:numPr>
              <w:overflowPunct w:val="0"/>
              <w:autoSpaceDE w:val="0"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АЛЕХСКОГО МУНИЦИПАЛЬНОГО РАЙОНА </w:t>
            </w:r>
          </w:p>
          <w:p w:rsidR="009F4E4C" w:rsidRPr="009F4E4C" w:rsidRDefault="009F4E4C" w:rsidP="009F4E4C"/>
        </w:tc>
      </w:tr>
      <w:tr w:rsidR="00F61D6D" w:rsidTr="00BB14CA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61D6D" w:rsidRDefault="00F61D6D" w:rsidP="00F61D6D">
            <w:pPr>
              <w:pStyle w:val="3"/>
              <w:numPr>
                <w:ilvl w:val="2"/>
                <w:numId w:val="1"/>
              </w:numPr>
              <w:overflowPunct w:val="0"/>
              <w:autoSpaceDE w:val="0"/>
              <w:snapToGrid w:val="0"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</w:tbl>
    <w:p w:rsidR="00F61D6D" w:rsidRDefault="00F61D6D" w:rsidP="00F61D6D">
      <w:pPr>
        <w:pStyle w:val="21"/>
        <w:ind w:left="0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5"/>
      </w:tblGrid>
      <w:tr w:rsidR="00F61D6D" w:rsidRPr="00DB042E" w:rsidTr="00BB14CA">
        <w:trPr>
          <w:trHeight w:val="740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1D6D" w:rsidRPr="00DB042E" w:rsidRDefault="00EC7A19" w:rsidP="00BB14CA">
            <w:pPr>
              <w:pStyle w:val="2"/>
              <w:ind w:left="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2021 г. № ____</w:t>
            </w:r>
            <w:r w:rsidR="00F61D6D" w:rsidRPr="00DB042E">
              <w:rPr>
                <w:sz w:val="28"/>
                <w:szCs w:val="28"/>
              </w:rPr>
              <w:t xml:space="preserve"> </w:t>
            </w:r>
            <w:proofErr w:type="gramStart"/>
            <w:r w:rsidR="00F61D6D" w:rsidRPr="00DB042E">
              <w:rPr>
                <w:sz w:val="28"/>
                <w:szCs w:val="28"/>
              </w:rPr>
              <w:t>-</w:t>
            </w:r>
            <w:proofErr w:type="spellStart"/>
            <w:r w:rsidR="00F61D6D" w:rsidRPr="00DB042E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F61D6D" w:rsidRPr="00DB042E" w:rsidTr="000751C0">
        <w:trPr>
          <w:trHeight w:val="1720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1D6D" w:rsidRPr="00EC7A19" w:rsidRDefault="00EC7A19" w:rsidP="00EC7A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внесении изменения  в постановление </w:t>
            </w:r>
            <w:r w:rsidRPr="00EC7A19">
              <w:rPr>
                <w:rFonts w:ascii="Times New Roman" w:hAnsi="Times New Roman" w:cs="Times New Roman"/>
                <w:b/>
                <w:kern w:val="2"/>
                <w:sz w:val="28"/>
              </w:rPr>
              <w:t xml:space="preserve">администрации Палехского муниципального района </w:t>
            </w:r>
            <w:r w:rsidRPr="00EC7A19">
              <w:rPr>
                <w:rFonts w:ascii="Times New Roman" w:hAnsi="Times New Roman" w:cs="Times New Roman"/>
                <w:b/>
                <w:sz w:val="28"/>
              </w:rPr>
              <w:t>от</w:t>
            </w:r>
            <w:r w:rsidRPr="00EC7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11.2013 №  737 -</w:t>
            </w:r>
            <w:proofErr w:type="spellStart"/>
            <w:proofErr w:type="gramStart"/>
            <w:r w:rsidRPr="00EC7A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C7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61D6D" w:rsidRPr="00EC7A1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1D6D" w:rsidRPr="00EC7A19">
              <w:rPr>
                <w:rFonts w:ascii="Times New Roman" w:hAnsi="Times New Roman" w:cs="Times New Roman"/>
                <w:b/>
                <w:sz w:val="28"/>
                <w:szCs w:val="28"/>
              </w:rPr>
              <w:t>«Гражданская оборона, защита населения от чрезвычайных ситуаций природного  и техногенного характера в Палехском муниципальном районе»</w:t>
            </w:r>
          </w:p>
          <w:p w:rsidR="00F61D6D" w:rsidRPr="00DB042E" w:rsidRDefault="00F61D6D" w:rsidP="000751C0">
            <w:pPr>
              <w:pStyle w:val="21"/>
              <w:ind w:left="0"/>
              <w:jc w:val="center"/>
              <w:rPr>
                <w:b w:val="0"/>
                <w:sz w:val="28"/>
              </w:rPr>
            </w:pPr>
          </w:p>
        </w:tc>
      </w:tr>
    </w:tbl>
    <w:p w:rsidR="000751C0" w:rsidRDefault="000751C0" w:rsidP="000751C0">
      <w:pPr>
        <w:tabs>
          <w:tab w:val="left" w:pos="600"/>
        </w:tabs>
        <w:ind w:firstLine="709"/>
        <w:jc w:val="both"/>
        <w:rPr>
          <w:b/>
          <w:bCs/>
          <w:spacing w:val="-3"/>
          <w:sz w:val="28"/>
          <w:szCs w:val="28"/>
        </w:rPr>
      </w:pPr>
      <w:r w:rsidRPr="00BA6AA6">
        <w:rPr>
          <w:spacing w:val="-3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pacing w:val="-3"/>
          <w:sz w:val="28"/>
          <w:szCs w:val="28"/>
        </w:rPr>
        <w:t xml:space="preserve"> </w:t>
      </w:r>
      <w:r w:rsidRPr="00BA6AA6">
        <w:rPr>
          <w:spacing w:val="-3"/>
          <w:sz w:val="28"/>
          <w:szCs w:val="28"/>
        </w:rPr>
        <w:t xml:space="preserve">Уставом Палехского муниципального района, постановлением администрации Палехского муниципального района от </w:t>
      </w:r>
      <w:r>
        <w:rPr>
          <w:sz w:val="28"/>
          <w:szCs w:val="28"/>
        </w:rPr>
        <w:t>03.02.2021 № 53</w:t>
      </w:r>
      <w:r w:rsidRPr="00BA6AA6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Pr="00BA6AA6">
        <w:rPr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Палехского муниципального района</w:t>
      </w:r>
      <w:r>
        <w:rPr>
          <w:sz w:val="28"/>
          <w:szCs w:val="28"/>
        </w:rPr>
        <w:t xml:space="preserve"> и Палехского городского поселения</w:t>
      </w:r>
      <w:r w:rsidRPr="00BA6AA6">
        <w:rPr>
          <w:sz w:val="28"/>
          <w:szCs w:val="28"/>
        </w:rPr>
        <w:t>»</w:t>
      </w:r>
      <w:r w:rsidRPr="00BA6AA6">
        <w:rPr>
          <w:spacing w:val="-3"/>
          <w:sz w:val="28"/>
          <w:szCs w:val="28"/>
        </w:rPr>
        <w:t>, администрация Палехского муниципального района</w:t>
      </w:r>
      <w:r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BA6AA6">
        <w:rPr>
          <w:b/>
          <w:bCs/>
          <w:spacing w:val="-3"/>
          <w:sz w:val="28"/>
          <w:szCs w:val="28"/>
        </w:rPr>
        <w:t>п</w:t>
      </w:r>
      <w:proofErr w:type="spellEnd"/>
      <w:proofErr w:type="gramEnd"/>
      <w:r w:rsidRPr="00BA6AA6">
        <w:rPr>
          <w:b/>
          <w:bCs/>
          <w:spacing w:val="-3"/>
          <w:sz w:val="28"/>
          <w:szCs w:val="28"/>
        </w:rPr>
        <w:t xml:space="preserve"> о с т а </w:t>
      </w:r>
      <w:proofErr w:type="spellStart"/>
      <w:r w:rsidRPr="00BA6AA6">
        <w:rPr>
          <w:b/>
          <w:bCs/>
          <w:spacing w:val="-3"/>
          <w:sz w:val="28"/>
          <w:szCs w:val="28"/>
        </w:rPr>
        <w:t>н</w:t>
      </w:r>
      <w:proofErr w:type="spellEnd"/>
      <w:r w:rsidRPr="00BA6AA6">
        <w:rPr>
          <w:b/>
          <w:bCs/>
          <w:spacing w:val="-3"/>
          <w:sz w:val="28"/>
          <w:szCs w:val="28"/>
        </w:rPr>
        <w:t xml:space="preserve"> о в л я е т:</w:t>
      </w:r>
    </w:p>
    <w:p w:rsidR="000751C0" w:rsidRPr="009F4E4C" w:rsidRDefault="000751C0" w:rsidP="009F4E4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F4E4C">
        <w:rPr>
          <w:rFonts w:ascii="Times New Roman" w:hAnsi="Times New Roman" w:cs="Times New Roman"/>
          <w:sz w:val="28"/>
          <w:lang w:eastAsia="en-US"/>
        </w:rPr>
        <w:t>1</w:t>
      </w:r>
      <w:r w:rsidRPr="009F4E4C">
        <w:rPr>
          <w:rFonts w:ascii="Times New Roman" w:hAnsi="Times New Roman" w:cs="Times New Roman"/>
          <w:bCs/>
          <w:sz w:val="28"/>
          <w:lang w:eastAsia="en-US"/>
        </w:rPr>
        <w:t>.</w:t>
      </w:r>
      <w:r w:rsidRPr="009F4E4C">
        <w:rPr>
          <w:rFonts w:ascii="Times New Roman" w:hAnsi="Times New Roman" w:cs="Times New Roman"/>
          <w:sz w:val="28"/>
        </w:rPr>
        <w:t xml:space="preserve"> Внести изменение в постановление администрации Палехского муниципального района </w:t>
      </w:r>
      <w:r w:rsidR="009F4E4C" w:rsidRPr="009F4E4C">
        <w:rPr>
          <w:rFonts w:ascii="Times New Roman" w:hAnsi="Times New Roman" w:cs="Times New Roman"/>
          <w:sz w:val="28"/>
        </w:rPr>
        <w:t>от</w:t>
      </w:r>
      <w:r w:rsidR="009F4E4C" w:rsidRPr="009F4E4C">
        <w:rPr>
          <w:rFonts w:ascii="Times New Roman" w:hAnsi="Times New Roman" w:cs="Times New Roman"/>
          <w:sz w:val="28"/>
          <w:szCs w:val="28"/>
        </w:rPr>
        <w:t xml:space="preserve"> 14.11.2013 №  737 -</w:t>
      </w:r>
      <w:proofErr w:type="spellStart"/>
      <w:proofErr w:type="gramStart"/>
      <w:r w:rsidR="009F4E4C" w:rsidRPr="009F4E4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F4E4C" w:rsidRPr="009F4E4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Гражданская оборона, защита населения от чрезвычайных ситуаций природного  и техногенного характера в Палехском муниципальном районе»</w:t>
      </w:r>
      <w:r w:rsidR="009F4E4C">
        <w:rPr>
          <w:rFonts w:ascii="Times New Roman" w:hAnsi="Times New Roman" w:cs="Times New Roman"/>
          <w:sz w:val="28"/>
          <w:szCs w:val="28"/>
        </w:rPr>
        <w:t xml:space="preserve">, </w:t>
      </w:r>
      <w:r w:rsidRPr="009F4E4C">
        <w:rPr>
          <w:rFonts w:ascii="Times New Roman" w:hAnsi="Times New Roman" w:cs="Times New Roman"/>
          <w:bCs/>
          <w:sz w:val="28"/>
        </w:rPr>
        <w:t xml:space="preserve">изложив приложение к постановлению в новой редакции (приложение). </w:t>
      </w:r>
    </w:p>
    <w:p w:rsidR="000751C0" w:rsidRPr="00D108F2" w:rsidRDefault="000751C0" w:rsidP="000751C0">
      <w:pPr>
        <w:pStyle w:val="2"/>
        <w:tabs>
          <w:tab w:val="left" w:pos="1035"/>
        </w:tabs>
        <w:suppressAutoHyphens w:val="0"/>
        <w:autoSpaceDN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108F2">
        <w:rPr>
          <w:bCs/>
          <w:sz w:val="28"/>
          <w:szCs w:val="28"/>
        </w:rPr>
        <w:t xml:space="preserve">2. </w:t>
      </w:r>
      <w:proofErr w:type="gramStart"/>
      <w:r w:rsidRPr="00D108F2">
        <w:rPr>
          <w:bCs/>
          <w:sz w:val="28"/>
          <w:szCs w:val="28"/>
        </w:rPr>
        <w:t>Разместить постановление</w:t>
      </w:r>
      <w:proofErr w:type="gramEnd"/>
      <w:r w:rsidRPr="00D108F2">
        <w:rPr>
          <w:bCs/>
          <w:sz w:val="28"/>
          <w:szCs w:val="28"/>
        </w:rPr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0751C0" w:rsidRPr="00D108F2" w:rsidRDefault="000751C0" w:rsidP="000751C0">
      <w:pPr>
        <w:pStyle w:val="2"/>
        <w:tabs>
          <w:tab w:val="left" w:pos="1035"/>
        </w:tabs>
        <w:suppressAutoHyphens w:val="0"/>
        <w:autoSpaceDN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108F2">
        <w:rPr>
          <w:bCs/>
          <w:sz w:val="28"/>
          <w:szCs w:val="28"/>
        </w:rPr>
        <w:t xml:space="preserve">3. </w:t>
      </w:r>
      <w:proofErr w:type="gramStart"/>
      <w:r w:rsidRPr="00D108F2">
        <w:rPr>
          <w:bCs/>
          <w:sz w:val="28"/>
          <w:szCs w:val="28"/>
        </w:rPr>
        <w:t>Контроль</w:t>
      </w:r>
      <w:r>
        <w:rPr>
          <w:bCs/>
          <w:sz w:val="28"/>
          <w:szCs w:val="28"/>
        </w:rPr>
        <w:t xml:space="preserve"> исполнения</w:t>
      </w:r>
      <w:r w:rsidRPr="00D108F2">
        <w:rPr>
          <w:bCs/>
          <w:sz w:val="28"/>
          <w:szCs w:val="28"/>
        </w:rPr>
        <w:t xml:space="preserve"> настоящего постановления возложить на  </w:t>
      </w:r>
      <w:r>
        <w:rPr>
          <w:bCs/>
          <w:sz w:val="28"/>
          <w:szCs w:val="28"/>
        </w:rPr>
        <w:t xml:space="preserve">исполняющего обязанности </w:t>
      </w:r>
      <w:r w:rsidRPr="00D108F2">
        <w:rPr>
          <w:bCs/>
          <w:sz w:val="28"/>
          <w:szCs w:val="28"/>
        </w:rPr>
        <w:t>заместителя главы администрации</w:t>
      </w:r>
      <w:r>
        <w:rPr>
          <w:bCs/>
          <w:sz w:val="28"/>
          <w:szCs w:val="28"/>
        </w:rPr>
        <w:t xml:space="preserve"> Палехского муниципального района, начальника управления муниципального хозяйства </w:t>
      </w:r>
      <w:r w:rsidRPr="00D108F2">
        <w:rPr>
          <w:bCs/>
          <w:sz w:val="28"/>
          <w:szCs w:val="28"/>
        </w:rPr>
        <w:t xml:space="preserve"> администрации П</w:t>
      </w:r>
      <w:r>
        <w:rPr>
          <w:bCs/>
          <w:sz w:val="28"/>
          <w:szCs w:val="28"/>
        </w:rPr>
        <w:t>алехского муниципального района Марычева С.Н.</w:t>
      </w:r>
      <w:proofErr w:type="gramEnd"/>
    </w:p>
    <w:p w:rsidR="000751C0" w:rsidRDefault="000751C0" w:rsidP="000751C0">
      <w:pPr>
        <w:snapToGrid w:val="0"/>
        <w:ind w:right="-13" w:firstLine="550"/>
        <w:jc w:val="both"/>
        <w:rPr>
          <w:sz w:val="28"/>
          <w:szCs w:val="28"/>
        </w:rPr>
      </w:pPr>
      <w:r w:rsidRPr="003C671E">
        <w:rPr>
          <w:bCs/>
          <w:sz w:val="28"/>
          <w:szCs w:val="28"/>
        </w:rPr>
        <w:t xml:space="preserve">4. </w:t>
      </w:r>
      <w:r w:rsidRPr="003C671E">
        <w:rPr>
          <w:sz w:val="28"/>
          <w:szCs w:val="28"/>
        </w:rPr>
        <w:t>Настоящее постановление вступает в силу после его официального</w:t>
      </w:r>
      <w:r>
        <w:rPr>
          <w:sz w:val="28"/>
          <w:szCs w:val="28"/>
        </w:rPr>
        <w:t xml:space="preserve"> опубликования и распространяется на правоотношения, связанные с формированием бюджета Палехского муниципального района, начиная с формирования бюджета Палехского муниципального района на 2022 год и на плановый период 2023 и 2024 годов.</w:t>
      </w:r>
    </w:p>
    <w:p w:rsidR="000751C0" w:rsidRDefault="000751C0" w:rsidP="000751C0">
      <w:pPr>
        <w:snapToGrid w:val="0"/>
        <w:ind w:right="-13" w:firstLine="550"/>
        <w:jc w:val="both"/>
        <w:rPr>
          <w:sz w:val="28"/>
          <w:szCs w:val="28"/>
        </w:rPr>
      </w:pPr>
    </w:p>
    <w:p w:rsidR="000751C0" w:rsidRPr="00D108F2" w:rsidRDefault="000751C0" w:rsidP="000751C0">
      <w:pPr>
        <w:pStyle w:val="21"/>
        <w:ind w:left="0"/>
        <w:jc w:val="left"/>
        <w:rPr>
          <w:spacing w:val="-1"/>
          <w:sz w:val="28"/>
        </w:rPr>
      </w:pPr>
      <w:r w:rsidRPr="00D108F2">
        <w:rPr>
          <w:spacing w:val="-1"/>
          <w:sz w:val="28"/>
        </w:rPr>
        <w:t xml:space="preserve">Глава </w:t>
      </w:r>
      <w:proofErr w:type="gramStart"/>
      <w:r w:rsidRPr="00D108F2">
        <w:rPr>
          <w:spacing w:val="-1"/>
          <w:sz w:val="28"/>
        </w:rPr>
        <w:t>Палехского</w:t>
      </w:r>
      <w:proofErr w:type="gramEnd"/>
    </w:p>
    <w:p w:rsidR="000751C0" w:rsidRPr="00D108F2" w:rsidRDefault="000751C0" w:rsidP="000751C0">
      <w:pPr>
        <w:pStyle w:val="21"/>
        <w:ind w:left="0"/>
        <w:jc w:val="left"/>
        <w:rPr>
          <w:sz w:val="28"/>
        </w:rPr>
      </w:pPr>
      <w:r w:rsidRPr="00D108F2">
        <w:rPr>
          <w:sz w:val="28"/>
        </w:rPr>
        <w:t>муниципального района</w:t>
      </w:r>
      <w:r w:rsidRPr="00D108F2">
        <w:rPr>
          <w:spacing w:val="-4"/>
          <w:sz w:val="28"/>
        </w:rPr>
        <w:t xml:space="preserve">                                                             И. В. Старкин</w:t>
      </w:r>
    </w:p>
    <w:p w:rsidR="000751C0" w:rsidRPr="00D108F2" w:rsidRDefault="000751C0" w:rsidP="000751C0">
      <w:pPr>
        <w:spacing w:line="276" w:lineRule="auto"/>
        <w:jc w:val="right"/>
        <w:rPr>
          <w:sz w:val="28"/>
          <w:szCs w:val="28"/>
        </w:rPr>
        <w:sectPr w:rsidR="000751C0" w:rsidRPr="00D108F2" w:rsidSect="00BB14CA">
          <w:pgSz w:w="11905" w:h="16837"/>
          <w:pgMar w:top="851" w:right="1134" w:bottom="851" w:left="1559" w:header="720" w:footer="720" w:gutter="0"/>
          <w:cols w:space="720"/>
          <w:docGrid w:linePitch="360"/>
        </w:sectPr>
      </w:pPr>
    </w:p>
    <w:p w:rsidR="00F61D6D" w:rsidRPr="00BB14CA" w:rsidRDefault="00F61D6D" w:rsidP="00BB14CA">
      <w:pPr>
        <w:ind w:firstLine="709"/>
        <w:jc w:val="right"/>
        <w:rPr>
          <w:sz w:val="28"/>
          <w:szCs w:val="28"/>
        </w:rPr>
      </w:pPr>
      <w:r w:rsidRPr="00BB14CA">
        <w:rPr>
          <w:sz w:val="28"/>
          <w:szCs w:val="28"/>
        </w:rPr>
        <w:lastRenderedPageBreak/>
        <w:t>Приложение</w:t>
      </w:r>
      <w:r w:rsidRPr="00BB14CA">
        <w:rPr>
          <w:sz w:val="28"/>
          <w:szCs w:val="28"/>
          <w:lang w:val="en-US"/>
        </w:rPr>
        <w:t> </w:t>
      </w:r>
    </w:p>
    <w:p w:rsidR="00F61D6D" w:rsidRPr="00BB14CA" w:rsidRDefault="00F61D6D" w:rsidP="00BB14CA">
      <w:pPr>
        <w:ind w:firstLine="709"/>
        <w:jc w:val="right"/>
        <w:rPr>
          <w:sz w:val="28"/>
          <w:szCs w:val="28"/>
        </w:rPr>
      </w:pPr>
      <w:r w:rsidRPr="00BB14CA">
        <w:rPr>
          <w:sz w:val="28"/>
          <w:szCs w:val="28"/>
        </w:rPr>
        <w:t>к постановлению администрации</w:t>
      </w:r>
      <w:r w:rsidRPr="00BB14CA">
        <w:rPr>
          <w:sz w:val="28"/>
          <w:szCs w:val="28"/>
          <w:lang w:val="en-US"/>
        </w:rPr>
        <w:t> </w:t>
      </w:r>
    </w:p>
    <w:p w:rsidR="00F61D6D" w:rsidRPr="00BB14CA" w:rsidRDefault="00F61D6D" w:rsidP="00BB14CA">
      <w:pPr>
        <w:ind w:firstLine="709"/>
        <w:jc w:val="right"/>
        <w:rPr>
          <w:sz w:val="28"/>
          <w:szCs w:val="28"/>
        </w:rPr>
      </w:pPr>
      <w:r w:rsidRPr="00BB14CA">
        <w:rPr>
          <w:sz w:val="28"/>
          <w:szCs w:val="28"/>
        </w:rPr>
        <w:t>Палехского муниципального района</w:t>
      </w:r>
      <w:r w:rsidRPr="00BB14CA">
        <w:rPr>
          <w:sz w:val="28"/>
          <w:szCs w:val="28"/>
          <w:lang w:val="en-US"/>
        </w:rPr>
        <w:t> </w:t>
      </w:r>
    </w:p>
    <w:p w:rsidR="00F61D6D" w:rsidRPr="00BB14CA" w:rsidRDefault="00F61D6D" w:rsidP="00BB14CA">
      <w:pPr>
        <w:ind w:firstLine="709"/>
        <w:jc w:val="right"/>
        <w:rPr>
          <w:sz w:val="28"/>
          <w:szCs w:val="28"/>
        </w:rPr>
      </w:pPr>
      <w:r w:rsidRPr="00BB14CA">
        <w:rPr>
          <w:sz w:val="28"/>
          <w:szCs w:val="28"/>
        </w:rPr>
        <w:t>от 14.11. 2013 года №  737-п</w:t>
      </w:r>
    </w:p>
    <w:p w:rsidR="00BB14CA" w:rsidRPr="00BB14CA" w:rsidRDefault="00BB14CA" w:rsidP="00BB14CA">
      <w:pPr>
        <w:ind w:firstLine="709"/>
        <w:jc w:val="right"/>
        <w:rPr>
          <w:sz w:val="28"/>
          <w:szCs w:val="28"/>
        </w:rPr>
      </w:pPr>
    </w:p>
    <w:p w:rsidR="00BB14CA" w:rsidRPr="00BB14CA" w:rsidRDefault="00BB14CA" w:rsidP="00BB14CA">
      <w:pPr>
        <w:ind w:firstLine="709"/>
        <w:jc w:val="right"/>
        <w:rPr>
          <w:sz w:val="28"/>
          <w:szCs w:val="28"/>
        </w:rPr>
      </w:pPr>
    </w:p>
    <w:p w:rsidR="00BB14CA" w:rsidRPr="00BB14CA" w:rsidRDefault="00BB14CA" w:rsidP="00BB14CA">
      <w:pPr>
        <w:ind w:firstLine="709"/>
        <w:jc w:val="right"/>
        <w:rPr>
          <w:sz w:val="28"/>
          <w:szCs w:val="28"/>
        </w:rPr>
      </w:pPr>
      <w:r w:rsidRPr="00BB14CA">
        <w:rPr>
          <w:sz w:val="28"/>
          <w:szCs w:val="28"/>
        </w:rPr>
        <w:t>Приложение</w:t>
      </w:r>
      <w:r w:rsidRPr="00BB14CA">
        <w:rPr>
          <w:sz w:val="28"/>
          <w:szCs w:val="28"/>
          <w:lang w:val="en-US"/>
        </w:rPr>
        <w:t> </w:t>
      </w:r>
    </w:p>
    <w:p w:rsidR="00BB14CA" w:rsidRPr="00BB14CA" w:rsidRDefault="00BB14CA" w:rsidP="00BB14CA">
      <w:pPr>
        <w:ind w:firstLine="709"/>
        <w:jc w:val="right"/>
        <w:rPr>
          <w:sz w:val="28"/>
          <w:szCs w:val="28"/>
        </w:rPr>
      </w:pPr>
      <w:r w:rsidRPr="00BB14CA">
        <w:rPr>
          <w:sz w:val="28"/>
          <w:szCs w:val="28"/>
        </w:rPr>
        <w:t>к постановлению администрации</w:t>
      </w:r>
      <w:r w:rsidRPr="00BB14CA">
        <w:rPr>
          <w:sz w:val="28"/>
          <w:szCs w:val="28"/>
          <w:lang w:val="en-US"/>
        </w:rPr>
        <w:t> </w:t>
      </w:r>
    </w:p>
    <w:p w:rsidR="00BB14CA" w:rsidRPr="00BB14CA" w:rsidRDefault="00BB14CA" w:rsidP="00BB14CA">
      <w:pPr>
        <w:ind w:firstLine="709"/>
        <w:jc w:val="right"/>
        <w:rPr>
          <w:sz w:val="28"/>
          <w:szCs w:val="28"/>
        </w:rPr>
      </w:pPr>
      <w:r w:rsidRPr="00BB14CA">
        <w:rPr>
          <w:sz w:val="28"/>
          <w:szCs w:val="28"/>
        </w:rPr>
        <w:t>Палехского муниципального района</w:t>
      </w:r>
      <w:r w:rsidRPr="00BB14CA">
        <w:rPr>
          <w:sz w:val="28"/>
          <w:szCs w:val="28"/>
          <w:lang w:val="en-US"/>
        </w:rPr>
        <w:t> </w:t>
      </w:r>
    </w:p>
    <w:p w:rsidR="00BB14CA" w:rsidRPr="00BB14CA" w:rsidRDefault="00BB14CA" w:rsidP="00BB14CA">
      <w:pPr>
        <w:ind w:firstLine="709"/>
        <w:jc w:val="right"/>
        <w:rPr>
          <w:sz w:val="28"/>
          <w:szCs w:val="28"/>
        </w:rPr>
      </w:pPr>
      <w:r w:rsidRPr="00BB14CA">
        <w:rPr>
          <w:sz w:val="28"/>
          <w:szCs w:val="28"/>
        </w:rPr>
        <w:t>от 14.11. 2013 года №  737-п</w:t>
      </w:r>
    </w:p>
    <w:p w:rsidR="00BB14CA" w:rsidRPr="00BB14CA" w:rsidRDefault="00BB14CA" w:rsidP="00BB14CA">
      <w:pPr>
        <w:pStyle w:val="ConsPlusNormal"/>
        <w:ind w:firstLine="709"/>
        <w:jc w:val="right"/>
        <w:rPr>
          <w:sz w:val="28"/>
          <w:szCs w:val="28"/>
        </w:rPr>
      </w:pPr>
    </w:p>
    <w:p w:rsidR="00BB14CA" w:rsidRPr="00BB14CA" w:rsidRDefault="00BB14CA" w:rsidP="00BB14CA">
      <w:pPr>
        <w:ind w:firstLine="709"/>
        <w:jc w:val="right"/>
        <w:rPr>
          <w:sz w:val="28"/>
          <w:szCs w:val="28"/>
        </w:rPr>
      </w:pPr>
    </w:p>
    <w:p w:rsidR="00F61D6D" w:rsidRPr="00BB14CA" w:rsidRDefault="00F61D6D" w:rsidP="00BB14CA">
      <w:pPr>
        <w:pStyle w:val="ConsPlusNormal"/>
        <w:ind w:firstLine="709"/>
        <w:jc w:val="right"/>
        <w:rPr>
          <w:sz w:val="28"/>
          <w:szCs w:val="28"/>
        </w:rPr>
      </w:pPr>
    </w:p>
    <w:p w:rsidR="00F61D6D" w:rsidRPr="00BB14CA" w:rsidRDefault="00F61D6D" w:rsidP="00BB14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61D6D" w:rsidRPr="00BB14CA" w:rsidRDefault="00F61D6D" w:rsidP="00BB14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 «Гражданская оборона, защита населения от чрезвычайных ситуаций природного и техногенного характера в Палехском муниципальном районе»</w:t>
      </w:r>
    </w:p>
    <w:p w:rsidR="00F61D6D" w:rsidRPr="00BB14CA" w:rsidRDefault="00F61D6D" w:rsidP="00BB14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D6D" w:rsidRPr="00BB14CA" w:rsidRDefault="00F61D6D" w:rsidP="00BB14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14CA">
        <w:rPr>
          <w:rFonts w:ascii="Times New Roman" w:hAnsi="Times New Roman" w:cs="Times New Roman"/>
          <w:b/>
          <w:sz w:val="28"/>
          <w:szCs w:val="28"/>
        </w:rPr>
        <w:t>1. 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01"/>
        <w:gridCol w:w="6619"/>
      </w:tblGrid>
      <w:tr w:rsidR="00F61D6D" w:rsidRPr="00BB14CA" w:rsidTr="00BB14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D6D" w:rsidRPr="00BB14CA" w:rsidRDefault="00F61D6D" w:rsidP="00BB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D6D" w:rsidRPr="00BB14CA" w:rsidRDefault="00F61D6D" w:rsidP="00BB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1D6D" w:rsidRPr="00BB14CA" w:rsidRDefault="00F61D6D" w:rsidP="00BB14C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BB14C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</w:t>
            </w:r>
            <w:proofErr w:type="gramEnd"/>
            <w:r w:rsidRPr="00BB14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  «Гражданская оборона, защита населения  от чрезвычайных ситуаций природного и техногенного характера  в Палехском муниципальном районе »</w:t>
            </w:r>
          </w:p>
        </w:tc>
      </w:tr>
      <w:tr w:rsidR="00F61D6D" w:rsidRPr="00BB14CA" w:rsidTr="00595918">
        <w:trPr>
          <w:trHeight w:val="1065"/>
        </w:trPr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D6D" w:rsidRPr="00BB14CA" w:rsidRDefault="00F61D6D" w:rsidP="00BB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D6D" w:rsidRPr="00BB14CA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</w:t>
            </w:r>
          </w:p>
          <w:p w:rsidR="00F61D6D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61D6D" w:rsidRPr="00BB14CA" w:rsidRDefault="00F61D6D" w:rsidP="00BB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1D6D" w:rsidRPr="00BB14CA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2014-202</w:t>
            </w:r>
            <w:r w:rsidR="00EC1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F61D6D" w:rsidRPr="00BB14CA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918" w:rsidRPr="00BB14CA" w:rsidTr="00595918">
        <w:trPr>
          <w:trHeight w:val="54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18" w:rsidRPr="00BB14CA" w:rsidRDefault="00595918" w:rsidP="00595918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918" w:rsidRDefault="005835BD" w:rsidP="005835BD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5835BD" w:rsidRPr="00BB14CA" w:rsidRDefault="005835BD" w:rsidP="005835BD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918" w:rsidRDefault="005835BD" w:rsidP="005835BD">
            <w:pPr>
              <w:pStyle w:val="ConsPlusNonforma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защита населения</w:t>
            </w:r>
          </w:p>
          <w:p w:rsidR="005835BD" w:rsidRPr="00BB14CA" w:rsidRDefault="005835BD" w:rsidP="005835BD">
            <w:pPr>
              <w:pStyle w:val="ConsPlusNonformat"/>
              <w:numPr>
                <w:ilvl w:val="0"/>
                <w:numId w:val="2"/>
              </w:numPr>
              <w:ind w:left="2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на территории Палехского муниципального района</w:t>
            </w:r>
          </w:p>
        </w:tc>
      </w:tr>
      <w:tr w:rsidR="00F61D6D" w:rsidRPr="00BB14CA" w:rsidTr="00BB14CA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D6D" w:rsidRPr="00BB14CA" w:rsidRDefault="00595918" w:rsidP="00BB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1D6D" w:rsidRPr="00BB1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D6D" w:rsidRPr="00BB14CA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1D6D" w:rsidRPr="00BB14CA" w:rsidRDefault="00EC11C3" w:rsidP="00EC11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5106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 Палехского муниципального района</w:t>
            </w:r>
            <w:r w:rsidR="008A5106">
              <w:rPr>
                <w:rFonts w:ascii="Times New Roman" w:hAnsi="Times New Roman" w:cs="Times New Roman"/>
                <w:sz w:val="28"/>
                <w:szCs w:val="28"/>
              </w:rPr>
              <w:t xml:space="preserve">        (у</w:t>
            </w:r>
            <w:r w:rsidR="00F61D6D" w:rsidRPr="00BB14CA">
              <w:rPr>
                <w:rFonts w:ascii="Times New Roman" w:hAnsi="Times New Roman" w:cs="Times New Roman"/>
                <w:sz w:val="28"/>
                <w:szCs w:val="28"/>
              </w:rPr>
              <w:t>правление безопасности и мобилизационной работы</w:t>
            </w:r>
            <w:r w:rsidR="008A51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1D6D"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1D6D" w:rsidRPr="00BB14CA" w:rsidTr="00BB14CA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D6D" w:rsidRPr="00BB14CA" w:rsidRDefault="00595918" w:rsidP="00BB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1D6D" w:rsidRPr="00BB1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D6D" w:rsidRPr="00BB14CA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     </w:t>
            </w:r>
          </w:p>
          <w:p w:rsidR="00F61D6D" w:rsidRPr="00BB14CA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1D6D" w:rsidRPr="00BB14CA" w:rsidRDefault="00F61D6D" w:rsidP="006070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Управление безопасности и мобилизационной работы администрации Палехского муниципального района; администрации поселений; комиссия по предупреждению и ликвидации чрезвычайных ситуаций и обеспечению пожарной безопасности Палехского муниципального района; эвакуационная-эвакоприёмная комиссия Палехского муниципального района; отдел культуры, спорта и молодёжной политики администрации Пал</w:t>
            </w:r>
            <w:r w:rsidR="00607054">
              <w:rPr>
                <w:rFonts w:ascii="Times New Roman" w:hAnsi="Times New Roman" w:cs="Times New Roman"/>
                <w:sz w:val="28"/>
                <w:szCs w:val="28"/>
              </w:rPr>
              <w:t>ехского муниципального района; о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администрации Палехского муниципального района; МКУ «Дирекция по эксплуатации муниципального 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»;</w:t>
            </w:r>
            <w:proofErr w:type="gramEnd"/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 ПП-12 МО МВД «Южский»; </w:t>
            </w:r>
            <w:r w:rsidRPr="00BB14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 пожарно-спасательная часть 2 пожарно-спасательного отряда ФПС ГПС Главного управления МЧС России по Ивановской области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; предприятия, организации и учреждения  Палехского муниципального района  всех форм  собственности</w:t>
            </w:r>
          </w:p>
        </w:tc>
      </w:tr>
      <w:tr w:rsidR="00F61D6D" w:rsidRPr="00BB14CA" w:rsidTr="00BB14CA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D6D" w:rsidRPr="00BB14CA" w:rsidRDefault="00595918" w:rsidP="00BB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61D6D" w:rsidRPr="00BB1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D6D" w:rsidRPr="00BB14CA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    </w:t>
            </w:r>
          </w:p>
          <w:p w:rsidR="00F61D6D" w:rsidRPr="00BB14CA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6D" w:rsidRPr="00BB14CA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6D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ЧС, уменьшение ущерба от ЧС, обеспечение полноценной защиты населения от ЧС. Повышение эффективности системы  реагирования на ЧС, уменьшение последствий от возникновения ЧС. Обеспечение готовности к выполнению мероприятий гражданской обороны. </w:t>
            </w:r>
          </w:p>
          <w:p w:rsidR="007F013D" w:rsidRPr="007F013D" w:rsidRDefault="007F013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D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, защита жизни и здоровья  жителей, сохранение материальных ценностей от пожаров</w:t>
            </w:r>
          </w:p>
        </w:tc>
      </w:tr>
      <w:tr w:rsidR="00F61D6D" w:rsidRPr="00BB14CA" w:rsidTr="00BB14CA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D6D" w:rsidRPr="00BB14CA" w:rsidRDefault="00595918" w:rsidP="00BB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1D6D" w:rsidRPr="00BB1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D6D" w:rsidRPr="00BB14CA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6D" w:rsidRPr="00BB14CA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Повышение готовности районных служб и организаций к оперативному реагированию при возникновении ЧС, обеспечению защиты населения и ведению аварийно-спасательных и других неотложных работ;</w:t>
            </w:r>
          </w:p>
          <w:p w:rsidR="00F61D6D" w:rsidRPr="00BB14CA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стойчивости функционирования коммунального хозяйства в экстремальных условиях; </w:t>
            </w:r>
          </w:p>
          <w:p w:rsidR="00F61D6D" w:rsidRPr="00BB14CA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гнозирования, мониторинга и предупреждения возникновения ЧС;</w:t>
            </w:r>
          </w:p>
          <w:p w:rsidR="00F61D6D" w:rsidRPr="00BB14CA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бучения населения и подготовки специалистов районных служб и организаций в области гражданской обороны и защиты от ЧС;</w:t>
            </w:r>
          </w:p>
          <w:p w:rsidR="00F61D6D" w:rsidRPr="00BB14CA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ормативно-правовой и методической базы в области планирования, реализации мероприятий защиты населения от ЧС и гражданской обороны на муниципальном и объектовом уровнях;</w:t>
            </w:r>
          </w:p>
          <w:p w:rsidR="007F013D" w:rsidRDefault="00F61D6D" w:rsidP="007F0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олучения информации от населения об угрозе возникновения или возникновения ЧС (аварии, пожаре, происшествии)</w:t>
            </w:r>
            <w:r w:rsidR="007F01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013D" w:rsidRPr="007F013D" w:rsidRDefault="007F013D" w:rsidP="007F013D">
            <w:pPr>
              <w:jc w:val="both"/>
              <w:rPr>
                <w:sz w:val="28"/>
                <w:szCs w:val="28"/>
              </w:rPr>
            </w:pPr>
            <w:r w:rsidRPr="007F013D">
              <w:rPr>
                <w:sz w:val="28"/>
                <w:szCs w:val="28"/>
              </w:rPr>
              <w:t>Совершенствование организации пожарной профилактики, предупреждение пожаров, выполнение требований правил и норм пожарной безопасности;</w:t>
            </w:r>
          </w:p>
          <w:p w:rsidR="007F013D" w:rsidRPr="00BB14CA" w:rsidRDefault="007F013D" w:rsidP="007F0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широких слоев населения  к реализации мер по обеспечению пожарной </w:t>
            </w:r>
            <w:r w:rsidRPr="007F0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</w:tr>
      <w:tr w:rsidR="00F61D6D" w:rsidRPr="00BB14CA" w:rsidTr="00BB14CA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D6D" w:rsidRPr="00BB14CA" w:rsidRDefault="00595918" w:rsidP="00BB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61D6D" w:rsidRPr="00BB1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D6D" w:rsidRPr="00BB14CA" w:rsidRDefault="00F61D6D" w:rsidP="00BB14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6D" w:rsidRPr="00BB14CA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Количество ЧС;</w:t>
            </w:r>
          </w:p>
          <w:p w:rsidR="00F61D6D" w:rsidRPr="00BB14CA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Количество пострадавших;</w:t>
            </w:r>
          </w:p>
          <w:p w:rsidR="00F61D6D" w:rsidRPr="00BB14CA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Материальный ущерб</w:t>
            </w:r>
            <w:r w:rsidR="00607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 причинённый в результате ЧС;</w:t>
            </w:r>
          </w:p>
          <w:p w:rsidR="00F61D6D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Количество специ</w:t>
            </w:r>
            <w:r w:rsidR="0022041D">
              <w:rPr>
                <w:rFonts w:ascii="Times New Roman" w:hAnsi="Times New Roman" w:cs="Times New Roman"/>
                <w:sz w:val="28"/>
                <w:szCs w:val="28"/>
              </w:rPr>
              <w:t xml:space="preserve">алистов прошедших обучение в учебно-методическом центре 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по ГО и ЧС г.</w:t>
            </w:r>
            <w:r w:rsidR="0039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  <w:r w:rsidR="007F01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013D" w:rsidRPr="007F013D" w:rsidRDefault="007F013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регистрированных </w:t>
            </w:r>
            <w:proofErr w:type="spellStart"/>
            <w:r w:rsidRPr="007F013D">
              <w:rPr>
                <w:rFonts w:ascii="Times New Roman" w:hAnsi="Times New Roman" w:cs="Times New Roman"/>
                <w:sz w:val="28"/>
                <w:szCs w:val="28"/>
              </w:rPr>
              <w:t>дандшафтных</w:t>
            </w:r>
            <w:proofErr w:type="spellEnd"/>
            <w:r w:rsidRPr="007F013D">
              <w:rPr>
                <w:rFonts w:ascii="Times New Roman" w:hAnsi="Times New Roman" w:cs="Times New Roman"/>
                <w:sz w:val="28"/>
                <w:szCs w:val="28"/>
              </w:rPr>
              <w:t xml:space="preserve"> пожаров на </w:t>
            </w:r>
            <w:proofErr w:type="spellStart"/>
            <w:r w:rsidRPr="007F013D">
              <w:rPr>
                <w:rFonts w:ascii="Times New Roman" w:hAnsi="Times New Roman" w:cs="Times New Roman"/>
                <w:sz w:val="28"/>
                <w:szCs w:val="28"/>
              </w:rPr>
              <w:t>межпоселенческих</w:t>
            </w:r>
            <w:proofErr w:type="spellEnd"/>
            <w:r w:rsidRPr="007F013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х Палехского муниципального района</w:t>
            </w:r>
          </w:p>
        </w:tc>
      </w:tr>
      <w:tr w:rsidR="00F61D6D" w:rsidRPr="00BB14CA" w:rsidTr="00BB14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6D" w:rsidRPr="00BB14CA" w:rsidRDefault="00595918" w:rsidP="00BB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1D6D" w:rsidRPr="00BB1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6D" w:rsidRPr="00BB14CA" w:rsidRDefault="00F61D6D" w:rsidP="00BB14CA">
            <w:pPr>
              <w:jc w:val="center"/>
              <w:rPr>
                <w:sz w:val="28"/>
                <w:szCs w:val="28"/>
              </w:rPr>
            </w:pPr>
            <w:r w:rsidRPr="00BB14CA">
              <w:rPr>
                <w:sz w:val="28"/>
                <w:szCs w:val="28"/>
              </w:rPr>
              <w:t>Объём ресурсного обеспечения программы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4 год – 57 447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 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 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 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 19 59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45 000,00 руб.</w:t>
            </w:r>
          </w:p>
          <w:p w:rsidR="00F61D6D" w:rsidRPr="00BB14CA" w:rsidRDefault="00082BC1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 59</w:t>
            </w:r>
            <w:r w:rsidR="00F61D6D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5 000,00 руб.</w:t>
            </w:r>
          </w:p>
          <w:p w:rsidR="00082BC1" w:rsidRDefault="00082BC1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 -  77</w:t>
            </w:r>
            <w:r w:rsidR="00F61D6D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 000,00 руб.    </w:t>
            </w:r>
          </w:p>
          <w:p w:rsidR="00F61D6D" w:rsidRPr="00BB14CA" w:rsidRDefault="0050290B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– 650</w:t>
            </w:r>
            <w:r w:rsidR="00082BC1">
              <w:rPr>
                <w:rFonts w:ascii="Times New Roman" w:hAnsi="Times New Roman"/>
                <w:sz w:val="28"/>
                <w:szCs w:val="28"/>
                <w:lang w:eastAsia="ru-RU"/>
              </w:rPr>
              <w:t> 000,00 руб.</w:t>
            </w:r>
            <w:r w:rsidR="00F61D6D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61D6D" w:rsidRPr="00BB14CA" w:rsidRDefault="00082BC1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61D6D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лехского муниципального района</w:t>
            </w:r>
            <w:r w:rsidR="00F61D6D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4 год – 57</w:t>
            </w:r>
            <w:r w:rsidR="0008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447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 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 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 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 19</w:t>
            </w:r>
            <w:r w:rsidR="0008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59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45</w:t>
            </w:r>
            <w:r w:rsidR="0008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000,00 руб.</w:t>
            </w:r>
          </w:p>
          <w:p w:rsidR="00F61D6D" w:rsidRPr="00BB14CA" w:rsidRDefault="00F61D6D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  <w:r w:rsidR="0008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59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08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000,00 руб.</w:t>
            </w:r>
          </w:p>
          <w:p w:rsidR="00F61D6D" w:rsidRDefault="00082BC1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 – 77</w:t>
            </w:r>
            <w:r w:rsidR="00F61D6D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61D6D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000,00 руб.</w:t>
            </w:r>
          </w:p>
          <w:p w:rsidR="00082BC1" w:rsidRPr="00BB14CA" w:rsidRDefault="0050290B" w:rsidP="00BB14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– 650</w:t>
            </w:r>
            <w:r w:rsidR="00082BC1">
              <w:rPr>
                <w:rFonts w:ascii="Times New Roman" w:hAnsi="Times New Roman"/>
                <w:sz w:val="28"/>
                <w:szCs w:val="28"/>
                <w:lang w:eastAsia="ru-RU"/>
              </w:rPr>
              <w:t> 000,00 руб.</w:t>
            </w:r>
          </w:p>
        </w:tc>
      </w:tr>
      <w:tr w:rsidR="00F61D6D" w:rsidRPr="00BB14CA" w:rsidTr="00BB14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6D" w:rsidRPr="00BB14CA" w:rsidRDefault="00595918" w:rsidP="00BB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1D6D" w:rsidRPr="00BB1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6D" w:rsidRPr="00BB14CA" w:rsidRDefault="00F61D6D" w:rsidP="00BB14CA">
            <w:pPr>
              <w:jc w:val="center"/>
              <w:rPr>
                <w:sz w:val="28"/>
                <w:szCs w:val="28"/>
              </w:rPr>
            </w:pPr>
            <w:r w:rsidRPr="00BB14CA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6D" w:rsidRPr="00BB14CA" w:rsidRDefault="005D4639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евременное</w:t>
            </w:r>
            <w:r w:rsidR="0051654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</w:t>
            </w:r>
            <w:r w:rsidR="00F61D6D"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, угрожающих нормальному функционированию  объектов жизнеобеспечения; </w:t>
            </w:r>
          </w:p>
          <w:p w:rsidR="00F61D6D" w:rsidRPr="00BB14CA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- своевременное предупреждение возникновения  ЧС, а в случае их возникновения минимизация их последствия и эффективное проведение аварийно-восстановительных работ на объектах жизнеобеспечения;</w:t>
            </w:r>
          </w:p>
          <w:p w:rsidR="00F61D6D" w:rsidRPr="00BB14CA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е осуществление спасательных  работ; </w:t>
            </w:r>
          </w:p>
          <w:p w:rsidR="00F61D6D" w:rsidRPr="00BB14CA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безопасной эвакуации людей из зон 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 в безопасные места, а также проведение аварийно-спасательных и аварийно-восстановительных работ в очагах поражения.</w:t>
            </w:r>
          </w:p>
          <w:p w:rsidR="00F61D6D" w:rsidRDefault="00F61D6D" w:rsidP="00BB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- повышение уровня знаний жителей района, мер безопасности и порядка действий при возникновении ЧС.</w:t>
            </w:r>
          </w:p>
          <w:p w:rsidR="007F013D" w:rsidRPr="009E79FB" w:rsidRDefault="007F013D" w:rsidP="007F013D">
            <w:pPr>
              <w:contextualSpacing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>- снижение количества  пострадавших (погибших) людей и материального ущерба;</w:t>
            </w:r>
          </w:p>
          <w:p w:rsidR="007F013D" w:rsidRPr="009E79FB" w:rsidRDefault="007F013D" w:rsidP="007F013D">
            <w:pPr>
              <w:contextualSpacing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>- достижение необходимого уровня противопожарной безопасности;</w:t>
            </w:r>
          </w:p>
          <w:p w:rsidR="007F013D" w:rsidRPr="009E79FB" w:rsidRDefault="007F013D" w:rsidP="007F013D">
            <w:pPr>
              <w:contextualSpacing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 xml:space="preserve"> - создание эффективной системы противодействия угрозам пожарной опасности;</w:t>
            </w:r>
          </w:p>
          <w:p w:rsidR="007F013D" w:rsidRPr="00BB14CA" w:rsidRDefault="007F013D" w:rsidP="00603497">
            <w:pPr>
              <w:contextualSpacing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>-укрепление материально-технической базы для оптимального функционирования противопожарной системы.</w:t>
            </w:r>
          </w:p>
        </w:tc>
      </w:tr>
    </w:tbl>
    <w:p w:rsidR="00F61D6D" w:rsidRPr="00BB14CA" w:rsidRDefault="00F61D6D" w:rsidP="00BB14CA">
      <w:pPr>
        <w:ind w:firstLine="709"/>
        <w:jc w:val="center"/>
        <w:rPr>
          <w:b/>
          <w:sz w:val="28"/>
          <w:szCs w:val="28"/>
        </w:rPr>
      </w:pPr>
    </w:p>
    <w:p w:rsidR="00F61D6D" w:rsidRPr="00BB14CA" w:rsidRDefault="00F61D6D" w:rsidP="00BB14CA">
      <w:pPr>
        <w:ind w:firstLine="709"/>
        <w:jc w:val="center"/>
        <w:rPr>
          <w:b/>
          <w:sz w:val="28"/>
          <w:szCs w:val="28"/>
        </w:rPr>
      </w:pPr>
      <w:r w:rsidRPr="00BB14CA">
        <w:rPr>
          <w:b/>
          <w:sz w:val="28"/>
          <w:szCs w:val="28"/>
        </w:rPr>
        <w:t>2. Анализ текущей ситуации в сфере реализации муниципальной</w:t>
      </w:r>
    </w:p>
    <w:p w:rsidR="00F61D6D" w:rsidRPr="00BB14CA" w:rsidRDefault="00F61D6D" w:rsidP="00BB14CA">
      <w:pPr>
        <w:ind w:firstLine="709"/>
        <w:jc w:val="center"/>
        <w:rPr>
          <w:b/>
          <w:sz w:val="28"/>
          <w:szCs w:val="28"/>
        </w:rPr>
      </w:pPr>
      <w:r w:rsidRPr="00BB14CA">
        <w:rPr>
          <w:b/>
          <w:sz w:val="28"/>
          <w:szCs w:val="28"/>
        </w:rPr>
        <w:t>программы</w:t>
      </w:r>
    </w:p>
    <w:p w:rsidR="00F61D6D" w:rsidRPr="00BB14CA" w:rsidRDefault="00F61D6D" w:rsidP="00BB14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истемы гражданской обороны и защиты от ЧС за последние годы претерпели существенные изменения. В первую очередь это связано с изменениями в общей структуре угроз населению. Угрозы населению существуют как от возможных техногенных аварий, природных катастроф, так и от различных радикально настроенных группировок и течений.</w:t>
      </w:r>
    </w:p>
    <w:p w:rsidR="00F61D6D" w:rsidRPr="00BB14CA" w:rsidRDefault="00F61D6D" w:rsidP="006D5B1D">
      <w:pPr>
        <w:ind w:firstLine="567"/>
        <w:jc w:val="both"/>
        <w:outlineLvl w:val="2"/>
        <w:rPr>
          <w:sz w:val="28"/>
          <w:szCs w:val="28"/>
        </w:rPr>
      </w:pPr>
      <w:r w:rsidRPr="00BB14CA">
        <w:rPr>
          <w:sz w:val="28"/>
          <w:szCs w:val="28"/>
        </w:rPr>
        <w:t>С каждым годом на территории России регистрируется все больше и больше возникших чрезвычайных ситуаций. При этом идет увеличение количества крупных чрезвычайных ситуаций с большим количеством  пострадавших на них и значительным материальным ущербом.</w:t>
      </w:r>
      <w:r w:rsidR="006D5B1D" w:rsidRPr="006D5B1D">
        <w:t xml:space="preserve"> </w:t>
      </w:r>
      <w:r w:rsidR="006D5B1D" w:rsidRPr="006D5B1D">
        <w:rPr>
          <w:bCs/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</w:t>
      </w:r>
      <w:r w:rsidR="006D5B1D">
        <w:rPr>
          <w:bCs/>
          <w:sz w:val="28"/>
          <w:szCs w:val="28"/>
        </w:rPr>
        <w:t xml:space="preserve"> Палехском муниципальном районе</w:t>
      </w:r>
      <w:r w:rsidR="006D5B1D" w:rsidRPr="006D5B1D">
        <w:rPr>
          <w:bCs/>
          <w:sz w:val="28"/>
          <w:szCs w:val="28"/>
        </w:rPr>
        <w:t>.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В складывающейся обстановке требуется повышение </w:t>
      </w:r>
      <w:proofErr w:type="gramStart"/>
      <w:r w:rsidRPr="00BB14CA">
        <w:rPr>
          <w:rFonts w:ascii="Times New Roman" w:hAnsi="Times New Roman" w:cs="Times New Roman"/>
          <w:sz w:val="28"/>
          <w:szCs w:val="28"/>
        </w:rPr>
        <w:t>эффективности системы защиты населения района</w:t>
      </w:r>
      <w:proofErr w:type="gramEnd"/>
      <w:r w:rsidRPr="00BB14CA">
        <w:rPr>
          <w:rFonts w:ascii="Times New Roman" w:hAnsi="Times New Roman" w:cs="Times New Roman"/>
          <w:sz w:val="28"/>
          <w:szCs w:val="28"/>
        </w:rPr>
        <w:t xml:space="preserve"> от угроз как мирного, так и военного времени. Имеется множество факторов, влияющих на снижение готовности системы обеспечить безопасность населения.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В настоящее время в системе защиты от чрезвычайных ситуаций и гражданской обороны Палехского района медленно разрабатываются и внедряются мероприятия по повышению устойчивости функционирования объектов жизнеобеспечения, обеспечивающих деятельность муниципального хозяйства и жизнедеятельность населения при возникновении ЧС.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Имеется несогласованность в работе различных структур, привлекаемых для ликвидации ЧС, вследствие изменений в сфере отношений собственности требуют немедленного решения. 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lastRenderedPageBreak/>
        <w:t>Сделать это возможно  путем реализации муниципальной  программы.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Реализация организационно-технических мероприятий по повышению готовности систем защиты от чрезвычайных ситуаций и гражданской обороны района в виде муниципальной программы позволит сконцентрировать усилия на наиболее важных задачах, решение которых будет способствовать достижению реальных целей, причем с учетом возможностей бюджета района. 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При выполнении программы предлагается реализовать принципы: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финансовое обеспечение проводимых мероприятий за счет бюджета района и средств организаций независимо от форм собственности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рациональное использование при реализации программных мероприятий современных достижений в области информатизации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согласованность программных мероприятий с перспективными планами развития служб района, предприятий и организаций.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6D" w:rsidRPr="00BB14CA" w:rsidRDefault="00F61D6D" w:rsidP="00BB14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14CA">
        <w:rPr>
          <w:rFonts w:ascii="Times New Roman" w:hAnsi="Times New Roman" w:cs="Times New Roman"/>
          <w:b/>
          <w:sz w:val="28"/>
          <w:szCs w:val="28"/>
        </w:rPr>
        <w:t>3. Цели муниципальной программы</w:t>
      </w:r>
    </w:p>
    <w:p w:rsidR="00F61D6D" w:rsidRPr="00BB14CA" w:rsidRDefault="00F61D6D" w:rsidP="00BB14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Основными целями Программы являются задачи  в области ГО и ЧС</w:t>
      </w:r>
      <w:r w:rsidR="00603497">
        <w:rPr>
          <w:rFonts w:ascii="Times New Roman" w:hAnsi="Times New Roman" w:cs="Times New Roman"/>
          <w:sz w:val="28"/>
          <w:szCs w:val="28"/>
        </w:rPr>
        <w:t>, пожарной безопасности</w:t>
      </w:r>
      <w:r w:rsidRPr="00BB14CA">
        <w:rPr>
          <w:rFonts w:ascii="Times New Roman" w:hAnsi="Times New Roman" w:cs="Times New Roman"/>
          <w:sz w:val="28"/>
          <w:szCs w:val="28"/>
        </w:rPr>
        <w:t>: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повышение готовности районных служб и организаций к оперативному реагированию при возникновении ЧС, обеспечению защиты населения и ведению аварийно-спасательных и других неотложных работ;</w:t>
      </w:r>
    </w:p>
    <w:p w:rsidR="00F61D6D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повышение устойчивости функционирования коммунального хозяйства в экстремальных условиях; </w:t>
      </w:r>
    </w:p>
    <w:p w:rsidR="00603497" w:rsidRPr="00603497" w:rsidRDefault="00603497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97">
        <w:rPr>
          <w:rFonts w:ascii="Times New Roman" w:hAnsi="Times New Roman" w:cs="Times New Roman"/>
          <w:sz w:val="28"/>
          <w:szCs w:val="28"/>
        </w:rPr>
        <w:t>-усиление системы противопожарной защиты Палехского муниципального района,</w:t>
      </w:r>
    </w:p>
    <w:p w:rsidR="00603497" w:rsidRPr="00603497" w:rsidRDefault="00603497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97">
        <w:rPr>
          <w:rFonts w:ascii="Times New Roman" w:hAnsi="Times New Roman" w:cs="Times New Roman"/>
          <w:sz w:val="28"/>
          <w:szCs w:val="28"/>
        </w:rPr>
        <w:t>- создание необходимых условий для укрепления пожарной безопасности;</w:t>
      </w:r>
    </w:p>
    <w:p w:rsidR="00603497" w:rsidRPr="00603497" w:rsidRDefault="00603497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97">
        <w:rPr>
          <w:rFonts w:ascii="Times New Roman" w:hAnsi="Times New Roman" w:cs="Times New Roman"/>
          <w:sz w:val="28"/>
          <w:szCs w:val="28"/>
        </w:rPr>
        <w:t>- снижение гибели, травматизма людей на пожарах, уменьшение материального ущерба от пожаров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повышение эффективности прогнозирования, мониторинга и предупреждения возникновения ЧС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повышение эффективности обучения населения и подготовки специалистов районных служб и организаций в области гражданской обороны и защиты от ЧС</w:t>
      </w:r>
      <w:r w:rsidR="00603497">
        <w:rPr>
          <w:rFonts w:ascii="Times New Roman" w:hAnsi="Times New Roman" w:cs="Times New Roman"/>
          <w:sz w:val="28"/>
          <w:szCs w:val="28"/>
        </w:rPr>
        <w:t>, пожарной безопасности</w:t>
      </w:r>
      <w:r w:rsidRPr="00BB14CA">
        <w:rPr>
          <w:rFonts w:ascii="Times New Roman" w:hAnsi="Times New Roman" w:cs="Times New Roman"/>
          <w:sz w:val="28"/>
          <w:szCs w:val="28"/>
        </w:rPr>
        <w:t>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и методической базы в области планирования, реализации мероприятий защиты населения от ЧС и гражданской обороны на муниципальном и объектовом уровнях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обеспечение своевременного получения информации от населения об угрозе возникновения или возникновения ЧС (аварии, пожаре, происшествии).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Для решения данных задач необходимо проведение следующих мероприятий: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lastRenderedPageBreak/>
        <w:t>- совершенствование системы прогнозирования, мониторинга и предупреждения возникновения ЧС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поддержание в готовности нештатных аварийно-спасательных служб и формирований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 совершенствование системы управления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 создание запасов, резервов для предупреждения, ликвидации ЧС и нужд ГО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совершенствование системы оповещения населения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в области ГО и защиты от ЧС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совершенствование системы обучения населения вопросам защиты от ЧС и гражданской обороны.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Реализация Программы позволит</w:t>
      </w:r>
      <w:r w:rsidR="002A3530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BB14CA">
        <w:rPr>
          <w:rFonts w:ascii="Times New Roman" w:hAnsi="Times New Roman" w:cs="Times New Roman"/>
          <w:sz w:val="28"/>
          <w:szCs w:val="28"/>
        </w:rPr>
        <w:t>:</w:t>
      </w:r>
    </w:p>
    <w:p w:rsidR="00F61D6D" w:rsidRPr="00BB14CA" w:rsidRDefault="002A3530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D6D" w:rsidRPr="00BB14CA">
        <w:rPr>
          <w:rFonts w:ascii="Times New Roman" w:hAnsi="Times New Roman" w:cs="Times New Roman"/>
          <w:sz w:val="28"/>
          <w:szCs w:val="28"/>
        </w:rPr>
        <w:t xml:space="preserve">своевременное выявление факторов, угрожающих нормальному функционированию  объектов жизнеобеспечения; 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своевременное предупреждать возникновение  ЧС, а в случае их возникновения минимизировать их последствия и эффективно проводить аварийно-восстановительные работы на объектах жизнеобеспечения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своевременно осуществлять спасательные  работы; 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 обеспечить безопасную эвакуацию людей из зон ЧС в безопасные места, а также проведение аварийно-спасательных и аварийно-восстановительных работ в очагах поражения.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повысить уровень знаний жителей </w:t>
      </w:r>
      <w:r w:rsidR="004030C9">
        <w:rPr>
          <w:rFonts w:ascii="Times New Roman" w:hAnsi="Times New Roman" w:cs="Times New Roman"/>
          <w:sz w:val="28"/>
          <w:szCs w:val="28"/>
        </w:rPr>
        <w:t xml:space="preserve">Палехского муниципального </w:t>
      </w:r>
      <w:r w:rsidRPr="00BB14C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030C9">
        <w:rPr>
          <w:rFonts w:ascii="Times New Roman" w:hAnsi="Times New Roman" w:cs="Times New Roman"/>
          <w:sz w:val="28"/>
          <w:szCs w:val="28"/>
        </w:rPr>
        <w:t xml:space="preserve"> о </w:t>
      </w:r>
      <w:r w:rsidRPr="00BB14CA">
        <w:rPr>
          <w:rFonts w:ascii="Times New Roman" w:hAnsi="Times New Roman" w:cs="Times New Roman"/>
          <w:sz w:val="28"/>
          <w:szCs w:val="28"/>
        </w:rPr>
        <w:t>мер</w:t>
      </w:r>
      <w:r w:rsidR="004030C9">
        <w:rPr>
          <w:rFonts w:ascii="Times New Roman" w:hAnsi="Times New Roman" w:cs="Times New Roman"/>
          <w:sz w:val="28"/>
          <w:szCs w:val="28"/>
        </w:rPr>
        <w:t>ах безопасности и порядке</w:t>
      </w:r>
      <w:r w:rsidRPr="00BB14CA">
        <w:rPr>
          <w:rFonts w:ascii="Times New Roman" w:hAnsi="Times New Roman" w:cs="Times New Roman"/>
          <w:sz w:val="28"/>
          <w:szCs w:val="28"/>
        </w:rPr>
        <w:t xml:space="preserve"> действий при возникновении ЧС.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6D" w:rsidRPr="00BB14CA" w:rsidRDefault="00F61D6D" w:rsidP="00BB14CA">
      <w:pPr>
        <w:suppressAutoHyphens w:val="0"/>
        <w:ind w:firstLine="709"/>
        <w:rPr>
          <w:b/>
          <w:sz w:val="28"/>
          <w:szCs w:val="28"/>
          <w:lang w:eastAsia="ru-RU"/>
        </w:rPr>
        <w:sectPr w:rsidR="00F61D6D" w:rsidRPr="00BB14CA">
          <w:pgSz w:w="11905" w:h="16837"/>
          <w:pgMar w:top="1134" w:right="1276" w:bottom="1134" w:left="1559" w:header="720" w:footer="720" w:gutter="0"/>
          <w:cols w:space="720"/>
        </w:sectPr>
      </w:pP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4CA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proofErr w:type="gramStart"/>
      <w:r w:rsidRPr="00BB14C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B14CA">
        <w:rPr>
          <w:rFonts w:ascii="Times New Roman" w:hAnsi="Times New Roman" w:cs="Times New Roman"/>
          <w:b/>
          <w:sz w:val="28"/>
          <w:szCs w:val="28"/>
        </w:rPr>
        <w:t>. Сведения о целевых индикаторах (показателях) реали</w:t>
      </w:r>
      <w:r w:rsidR="00697F4B">
        <w:rPr>
          <w:rFonts w:ascii="Times New Roman" w:hAnsi="Times New Roman" w:cs="Times New Roman"/>
          <w:b/>
          <w:sz w:val="28"/>
          <w:szCs w:val="28"/>
        </w:rPr>
        <w:t>зации программы:</w:t>
      </w:r>
    </w:p>
    <w:p w:rsidR="00F61D6D" w:rsidRPr="00BB14CA" w:rsidRDefault="00F61D6D" w:rsidP="00BB14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2473" w:rsidRDefault="005E2473" w:rsidP="00BB14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83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91"/>
      </w:tblGrid>
      <w:tr w:rsidR="00661A88" w:rsidRPr="00BB14CA" w:rsidTr="00C55F4C">
        <w:trPr>
          <w:cantSplit/>
          <w:trHeight w:val="15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2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3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4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5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6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7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8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9 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20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о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оцен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A88" w:rsidRPr="00595918" w:rsidRDefault="00661A88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оценка</w:t>
            </w:r>
          </w:p>
        </w:tc>
      </w:tr>
      <w:tr w:rsidR="00661A88" w:rsidRPr="00BB14CA" w:rsidTr="00C55F4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A88" w:rsidRPr="00BB14CA" w:rsidTr="00661A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A88" w:rsidRPr="00BB14CA" w:rsidTr="00661A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Материальный ущерб, причинённый в результате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A88" w:rsidRPr="00BB14CA" w:rsidTr="00661A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 прошедших обучение в УМЦ по ГО и ЧС </w:t>
            </w:r>
          </w:p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1A88" w:rsidRPr="00BB14CA" w:rsidTr="00697F4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шаф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A88" w:rsidRPr="00BB14CA" w:rsidTr="00697F4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8" w:rsidRDefault="00661A88" w:rsidP="00C55F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8" w:rsidRPr="00595918" w:rsidRDefault="00661A88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Pr="00595918" w:rsidRDefault="00697F4B" w:rsidP="00697F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Default="00661A88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8" w:rsidRDefault="00661A88" w:rsidP="00661A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2473" w:rsidRDefault="005E2473" w:rsidP="00BB14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73" w:rsidRDefault="005E2473" w:rsidP="00BB14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73" w:rsidRDefault="005E2473" w:rsidP="00BB14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73" w:rsidRDefault="005E2473" w:rsidP="00BB14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73" w:rsidRDefault="005E2473" w:rsidP="00BB14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73" w:rsidRDefault="005E2473" w:rsidP="00BB14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F4B" w:rsidRDefault="00697F4B" w:rsidP="00BB14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697F4B" w:rsidSect="00697F4B">
          <w:pgSz w:w="16838" w:h="11906" w:orient="landscape"/>
          <w:pgMar w:top="1531" w:right="1134" w:bottom="851" w:left="1134" w:header="709" w:footer="709" w:gutter="0"/>
          <w:cols w:space="708"/>
          <w:docGrid w:linePitch="360"/>
        </w:sectPr>
      </w:pPr>
    </w:p>
    <w:p w:rsidR="00F61D6D" w:rsidRPr="00BB14CA" w:rsidRDefault="00F61D6D" w:rsidP="00BB14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4CA">
        <w:rPr>
          <w:rFonts w:ascii="Times New Roman" w:hAnsi="Times New Roman" w:cs="Times New Roman"/>
          <w:b/>
          <w:sz w:val="28"/>
          <w:szCs w:val="28"/>
        </w:rPr>
        <w:lastRenderedPageBreak/>
        <w:t>4.Мероприятия муниципальной программы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D6D" w:rsidRPr="00BB14CA" w:rsidRDefault="007C45A9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1D6D" w:rsidRPr="00BB14CA">
        <w:rPr>
          <w:rFonts w:ascii="Times New Roman" w:hAnsi="Times New Roman" w:cs="Times New Roman"/>
          <w:sz w:val="28"/>
          <w:szCs w:val="28"/>
        </w:rPr>
        <w:t>программы предполагает выполнение следующих мероприятий: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1.Мероприятия по проведению (первоочередных) аварийно-восстановительных работ по предупреждению и ликвидации чрезвычайных ситуаций на территории Палехского муниципального района.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Выполнение мероприятий предусматривает  проведение (первоочередных) аварийно-восстановительных работ по предупреждению и ликвидации чрезвычайных ситуаций на территории Палехского муниципального района, в том числе связанных: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 с пожарами и взрывами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аварийными разливами нефтепродуктов и их последующим сбором и  утилизацией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</w:t>
      </w:r>
      <w:r w:rsidRPr="00BB14CA">
        <w:rPr>
          <w:rFonts w:ascii="Times New Roman" w:hAnsi="Times New Roman" w:cs="Times New Roman"/>
          <w:bCs/>
          <w:sz w:val="28"/>
          <w:szCs w:val="28"/>
        </w:rPr>
        <w:t>авариями на транспорте с выбросом и (или) сбросом,</w:t>
      </w:r>
      <w:r w:rsidRPr="00BB14CA">
        <w:rPr>
          <w:rFonts w:ascii="Times New Roman" w:hAnsi="Times New Roman" w:cs="Times New Roman"/>
          <w:bCs/>
          <w:sz w:val="28"/>
          <w:szCs w:val="28"/>
        </w:rPr>
        <w:br/>
        <w:t xml:space="preserve">угрозой выброса и  (или)  сброса </w:t>
      </w:r>
      <w:r w:rsidRPr="00BB14CA">
        <w:rPr>
          <w:rFonts w:ascii="Times New Roman" w:hAnsi="Times New Roman" w:cs="Times New Roman"/>
          <w:spacing w:val="1"/>
          <w:sz w:val="28"/>
          <w:szCs w:val="28"/>
        </w:rPr>
        <w:t>аварийно химически опасных веществ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BB14CA">
        <w:rPr>
          <w:rFonts w:ascii="Times New Roman" w:hAnsi="Times New Roman" w:cs="Times New Roman"/>
          <w:bCs/>
          <w:sz w:val="28"/>
          <w:szCs w:val="28"/>
        </w:rPr>
        <w:t xml:space="preserve"> природными пожарами, в том числе обеспечение </w:t>
      </w:r>
      <w:r w:rsidRPr="00BB14CA">
        <w:rPr>
          <w:rFonts w:ascii="Times New Roman" w:hAnsi="Times New Roman" w:cs="Times New Roman"/>
          <w:spacing w:val="1"/>
          <w:sz w:val="28"/>
          <w:szCs w:val="28"/>
        </w:rPr>
        <w:t>питанием пожарных подразделений  при проведении работ от 2-х и более суток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 </w:t>
      </w:r>
      <w:r w:rsidRPr="00BB14CA">
        <w:rPr>
          <w:rFonts w:ascii="Times New Roman" w:hAnsi="Times New Roman" w:cs="Times New Roman"/>
          <w:bCs/>
          <w:sz w:val="28"/>
          <w:szCs w:val="28"/>
        </w:rPr>
        <w:t>внезапным  обрушением муниципальных зданий, сооружений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 </w:t>
      </w:r>
      <w:r w:rsidRPr="00BB14CA">
        <w:rPr>
          <w:rFonts w:ascii="Times New Roman" w:hAnsi="Times New Roman" w:cs="Times New Roman"/>
          <w:bCs/>
          <w:sz w:val="28"/>
          <w:szCs w:val="28"/>
        </w:rPr>
        <w:t>сильным  ветром,  в  т.ч. шквалом, смерчем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 </w:t>
      </w:r>
      <w:r w:rsidRPr="00BB14CA">
        <w:rPr>
          <w:rFonts w:ascii="Times New Roman" w:hAnsi="Times New Roman" w:cs="Times New Roman"/>
          <w:bCs/>
          <w:sz w:val="28"/>
          <w:szCs w:val="28"/>
        </w:rPr>
        <w:t xml:space="preserve">сильным  ливнем;  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</w:t>
      </w:r>
      <w:r w:rsidRPr="00BB14CA">
        <w:rPr>
          <w:rFonts w:ascii="Times New Roman" w:hAnsi="Times New Roman" w:cs="Times New Roman"/>
          <w:bCs/>
          <w:sz w:val="28"/>
          <w:szCs w:val="28"/>
        </w:rPr>
        <w:t>высоким   уровнем   воды;</w:t>
      </w:r>
    </w:p>
    <w:p w:rsidR="00F61D6D" w:rsidRPr="00BB14CA" w:rsidRDefault="00F61D6D" w:rsidP="00BB14CA">
      <w:pPr>
        <w:ind w:firstLine="709"/>
        <w:rPr>
          <w:sz w:val="28"/>
          <w:szCs w:val="28"/>
        </w:rPr>
      </w:pPr>
      <w:r w:rsidRPr="00BB14CA">
        <w:rPr>
          <w:bCs/>
          <w:sz w:val="28"/>
          <w:szCs w:val="28"/>
        </w:rPr>
        <w:t xml:space="preserve">- </w:t>
      </w:r>
      <w:r w:rsidRPr="00BB14CA">
        <w:rPr>
          <w:sz w:val="28"/>
          <w:szCs w:val="28"/>
        </w:rPr>
        <w:t>восстановлением разрушенного муниципального дорожного полотна</w:t>
      </w:r>
      <w:proofErr w:type="gramStart"/>
      <w:r w:rsidRPr="00BB14CA">
        <w:rPr>
          <w:sz w:val="28"/>
          <w:szCs w:val="28"/>
        </w:rPr>
        <w:t xml:space="preserve"> ;</w:t>
      </w:r>
      <w:proofErr w:type="gramEnd"/>
    </w:p>
    <w:p w:rsidR="00F61D6D" w:rsidRPr="00BB14CA" w:rsidRDefault="00F61D6D" w:rsidP="00BB14CA">
      <w:pPr>
        <w:ind w:firstLine="709"/>
        <w:rPr>
          <w:sz w:val="28"/>
          <w:szCs w:val="28"/>
        </w:rPr>
      </w:pPr>
      <w:r w:rsidRPr="00BB14CA">
        <w:rPr>
          <w:sz w:val="28"/>
          <w:szCs w:val="28"/>
        </w:rPr>
        <w:t>- восстановлением водопропускных труб под дорожным полотном;</w:t>
      </w:r>
    </w:p>
    <w:p w:rsidR="00F61D6D" w:rsidRPr="00BB14CA" w:rsidRDefault="00F61D6D" w:rsidP="00BB14CA">
      <w:pPr>
        <w:ind w:firstLine="709"/>
        <w:rPr>
          <w:sz w:val="28"/>
          <w:szCs w:val="28"/>
        </w:rPr>
      </w:pPr>
      <w:r w:rsidRPr="00BB14CA">
        <w:rPr>
          <w:sz w:val="28"/>
          <w:szCs w:val="28"/>
        </w:rPr>
        <w:t>- восстановлением и ремонтом мостов;</w:t>
      </w:r>
    </w:p>
    <w:p w:rsidR="00F61D6D" w:rsidRPr="00BB14CA" w:rsidRDefault="00F61D6D" w:rsidP="00BB14CA">
      <w:pPr>
        <w:ind w:firstLine="709"/>
        <w:rPr>
          <w:sz w:val="28"/>
          <w:szCs w:val="28"/>
        </w:rPr>
      </w:pPr>
      <w:r w:rsidRPr="00BB14CA">
        <w:rPr>
          <w:sz w:val="28"/>
          <w:szCs w:val="28"/>
        </w:rPr>
        <w:t>- ликвидацией подтопления муниципальных зданий;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ликвидация подтопления инженерных коммуникаций.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При проведении (первоочередных) аварийно-восстановительных работ по предупреждению и ликвидации чрезвычайных ситуаций также предусматривается возможность  </w:t>
      </w:r>
      <w:r w:rsidRPr="00BB14CA">
        <w:rPr>
          <w:rFonts w:ascii="Times New Roman" w:hAnsi="Times New Roman" w:cs="Times New Roman"/>
          <w:spacing w:val="1"/>
          <w:sz w:val="28"/>
          <w:szCs w:val="28"/>
        </w:rPr>
        <w:t>эвакуации и жизнеобеспечение населения в пунктах временного размещения.</w:t>
      </w:r>
    </w:p>
    <w:p w:rsidR="00F61D6D" w:rsidRPr="00BB14CA" w:rsidRDefault="00F61D6D" w:rsidP="00BB14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4CA">
        <w:rPr>
          <w:rFonts w:ascii="Times New Roman" w:hAnsi="Times New Roman" w:cs="Times New Roman"/>
          <w:spacing w:val="1"/>
          <w:sz w:val="28"/>
          <w:szCs w:val="28"/>
        </w:rPr>
        <w:t>Исполнителями мероприятия выступаю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; администрации поселений; комиссия по предупреждению и ликвидации чрезвычайных ситуаций и обеспечению пожарной безопасности Палехского муниципального района; эвакуационная-эвакоприёмная комиссия Палехского муниципального района; отдел культуры, спорта и молодёжной политики администрации Палехского муниципального района; Отдел образования администрации Палехского муниципального района; МКУ «Дирекция по эксплуатации муниципального имущества»;</w:t>
      </w:r>
      <w:proofErr w:type="gramEnd"/>
      <w:r w:rsidRPr="00BB14CA">
        <w:rPr>
          <w:rFonts w:ascii="Times New Roman" w:hAnsi="Times New Roman" w:cs="Times New Roman"/>
          <w:sz w:val="28"/>
          <w:szCs w:val="28"/>
        </w:rPr>
        <w:t xml:space="preserve"> ПП-12 МО МВД «Южский»; </w:t>
      </w:r>
      <w:r w:rsidRPr="00BB14CA">
        <w:rPr>
          <w:rFonts w:ascii="Times New Roman" w:hAnsi="Times New Roman" w:cs="Times New Roman"/>
          <w:sz w:val="28"/>
          <w:szCs w:val="28"/>
          <w:lang w:eastAsia="ar-SA"/>
        </w:rPr>
        <w:t>22 пожарно-спасательная часть 2 пожарно-спасательного отряда ФПС ГПС Главного управления МЧС России по Ивановской области</w:t>
      </w:r>
      <w:r w:rsidRPr="00BB14CA">
        <w:rPr>
          <w:rFonts w:ascii="Times New Roman" w:hAnsi="Times New Roman" w:cs="Times New Roman"/>
          <w:sz w:val="28"/>
          <w:szCs w:val="28"/>
        </w:rPr>
        <w:t>; предприятия, организации и учреждения  Палехского муниципального района  всех форм  собственности.</w:t>
      </w:r>
    </w:p>
    <w:p w:rsidR="00F61D6D" w:rsidRPr="00BB14CA" w:rsidRDefault="00F61D6D" w:rsidP="00BB14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</w:t>
      </w:r>
      <w:r w:rsidR="0022241F">
        <w:rPr>
          <w:rFonts w:ascii="Times New Roman" w:hAnsi="Times New Roman" w:cs="Times New Roman"/>
          <w:sz w:val="28"/>
          <w:szCs w:val="28"/>
        </w:rPr>
        <w:t>полнения мероприятия - 2014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F61D6D" w:rsidRPr="00BB14CA" w:rsidRDefault="00F61D6D" w:rsidP="00BB14CA">
      <w:pPr>
        <w:ind w:firstLine="709"/>
        <w:rPr>
          <w:sz w:val="28"/>
          <w:szCs w:val="28"/>
        </w:rPr>
      </w:pPr>
      <w:r w:rsidRPr="00BB14CA">
        <w:rPr>
          <w:sz w:val="28"/>
          <w:szCs w:val="28"/>
        </w:rPr>
        <w:lastRenderedPageBreak/>
        <w:t>2. Создание запасов, резервов:</w:t>
      </w:r>
    </w:p>
    <w:p w:rsidR="00F61D6D" w:rsidRPr="00BB14CA" w:rsidRDefault="00F61D6D" w:rsidP="00BB14CA">
      <w:pPr>
        <w:ind w:firstLine="709"/>
        <w:jc w:val="both"/>
        <w:rPr>
          <w:sz w:val="28"/>
          <w:szCs w:val="28"/>
        </w:rPr>
      </w:pPr>
      <w:r w:rsidRPr="00BB14CA">
        <w:rPr>
          <w:sz w:val="28"/>
          <w:szCs w:val="28"/>
        </w:rPr>
        <w:t>- для предупреждения, ликвидации чрезвычайных ситуаций муниципального и межмуниципального характера, нужд гражданской обороны на территории Палехского муниципального района и выполнение аварийно-восстановительных работ с их применением;</w:t>
      </w:r>
    </w:p>
    <w:p w:rsidR="00F61D6D" w:rsidRDefault="00F61D6D" w:rsidP="00BB14CA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t xml:space="preserve"> - для проведения мероприятий по эвакуации и жизнеобеспечению населения в пунктах временного размещения (ГСМ, предметы первой необходимости, продукты питания, постельные принадлежности, кровати и </w:t>
      </w:r>
      <w:proofErr w:type="spellStart"/>
      <w:r w:rsidRPr="00BB14CA">
        <w:rPr>
          <w:rFonts w:ascii="Times New Roman" w:hAnsi="Times New Roman" w:cs="Times New Roman"/>
          <w:spacing w:val="1"/>
          <w:sz w:val="28"/>
          <w:szCs w:val="28"/>
        </w:rPr>
        <w:t>т.д</w:t>
      </w:r>
      <w:proofErr w:type="spellEnd"/>
      <w:proofErr w:type="gramStart"/>
      <w:r w:rsidRPr="00BB14CA">
        <w:rPr>
          <w:rFonts w:ascii="Times New Roman" w:hAnsi="Times New Roman" w:cs="Times New Roman"/>
          <w:spacing w:val="1"/>
          <w:sz w:val="28"/>
          <w:szCs w:val="28"/>
        </w:rPr>
        <w:t>).</w:t>
      </w:r>
      <w:r w:rsidR="007862D1">
        <w:rPr>
          <w:rFonts w:ascii="Times New Roman" w:hAnsi="Times New Roman" w:cs="Times New Roman"/>
          <w:spacing w:val="1"/>
          <w:sz w:val="28"/>
          <w:szCs w:val="28"/>
        </w:rPr>
        <w:t>;</w:t>
      </w:r>
      <w:proofErr w:type="gramEnd"/>
    </w:p>
    <w:p w:rsidR="007862D1" w:rsidRPr="00BB14CA" w:rsidRDefault="007862D1" w:rsidP="007862D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1D1639">
        <w:rPr>
          <w:rFonts w:ascii="Times New Roman" w:hAnsi="Times New Roman" w:cs="Times New Roman"/>
          <w:spacing w:val="1"/>
          <w:sz w:val="28"/>
          <w:szCs w:val="28"/>
        </w:rPr>
        <w:t xml:space="preserve">резервов </w:t>
      </w:r>
      <w:r w:rsidRPr="0048563C">
        <w:rPr>
          <w:rFonts w:ascii="Times New Roman" w:hAnsi="Times New Roman" w:cs="Times New Roman"/>
          <w:sz w:val="28"/>
          <w:szCs w:val="28"/>
        </w:rPr>
        <w:t>мате</w:t>
      </w:r>
      <w:r>
        <w:rPr>
          <w:rFonts w:ascii="Times New Roman" w:hAnsi="Times New Roman" w:cs="Times New Roman"/>
          <w:sz w:val="28"/>
          <w:szCs w:val="28"/>
        </w:rPr>
        <w:t>риально-технических, медицинских</w:t>
      </w:r>
      <w:r w:rsidRPr="0048563C">
        <w:rPr>
          <w:rFonts w:ascii="Times New Roman" w:hAnsi="Times New Roman" w:cs="Times New Roman"/>
          <w:sz w:val="28"/>
          <w:szCs w:val="28"/>
        </w:rPr>
        <w:t xml:space="preserve"> и иных сре</w:t>
      </w:r>
      <w:proofErr w:type="gramStart"/>
      <w:r w:rsidRPr="0048563C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48563C">
        <w:rPr>
          <w:rFonts w:ascii="Times New Roman" w:hAnsi="Times New Roman" w:cs="Times New Roman"/>
          <w:sz w:val="28"/>
          <w:szCs w:val="28"/>
        </w:rPr>
        <w:t>елях обеспечения пожарной безопасности (ранцевые огнетушители, бензопилы, средства связи и оповещения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D6D" w:rsidRPr="00BB14CA" w:rsidRDefault="00F61D6D" w:rsidP="00BB14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4CA">
        <w:rPr>
          <w:rFonts w:ascii="Times New Roman" w:hAnsi="Times New Roman" w:cs="Times New Roman"/>
          <w:spacing w:val="1"/>
          <w:sz w:val="28"/>
          <w:szCs w:val="28"/>
        </w:rPr>
        <w:t>Исполнителями мероприятия выступаю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; администрации поселений; комиссия по предупреждению и ликвидации чрезвычайных ситуаций и обеспечению пожарной безопасности Палехского муниципального района; эвакуационная-эвакоприемная комиссия Палехского муниципального района; отдел культуры, спорта и молодёжной политики администрации Палехского муниципального района; Отдел образования администрации Палехского муниципального района; МКУ «Дирекция по эксплуатации муниципального имущества»;</w:t>
      </w:r>
      <w:proofErr w:type="gramEnd"/>
      <w:r w:rsidRPr="00BB14CA">
        <w:rPr>
          <w:rFonts w:ascii="Times New Roman" w:hAnsi="Times New Roman" w:cs="Times New Roman"/>
          <w:sz w:val="28"/>
          <w:szCs w:val="28"/>
        </w:rPr>
        <w:t xml:space="preserve"> ПП-12 МО МВД «Южский»; </w:t>
      </w:r>
      <w:r w:rsidRPr="00BB14CA">
        <w:rPr>
          <w:rFonts w:ascii="Times New Roman" w:hAnsi="Times New Roman" w:cs="Times New Roman"/>
          <w:sz w:val="28"/>
          <w:szCs w:val="28"/>
          <w:lang w:eastAsia="ar-SA"/>
        </w:rPr>
        <w:t>22 пожарно-спасательная часть 2 пожарно-спасательного отряда ФПС ГПС Главного управления МЧС России по Ивановской области</w:t>
      </w:r>
      <w:r w:rsidRPr="00BB14CA">
        <w:rPr>
          <w:rFonts w:ascii="Times New Roman" w:hAnsi="Times New Roman" w:cs="Times New Roman"/>
          <w:sz w:val="28"/>
          <w:szCs w:val="28"/>
        </w:rPr>
        <w:t>; предприятия, организации и учреждения  Палехского муниципального района  всех форм  собственности.</w:t>
      </w:r>
    </w:p>
    <w:p w:rsidR="00F61D6D" w:rsidRPr="00BB14CA" w:rsidRDefault="00F61D6D" w:rsidP="00BB14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по</w:t>
      </w:r>
      <w:r w:rsidR="0022241F">
        <w:rPr>
          <w:rFonts w:ascii="Times New Roman" w:hAnsi="Times New Roman" w:cs="Times New Roman"/>
          <w:sz w:val="28"/>
          <w:szCs w:val="28"/>
        </w:rPr>
        <w:t>лнения мероприятия - 2014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F61D6D" w:rsidRPr="00BB14CA" w:rsidRDefault="00F61D6D" w:rsidP="00BB14CA">
      <w:pPr>
        <w:ind w:firstLine="709"/>
        <w:rPr>
          <w:sz w:val="28"/>
          <w:szCs w:val="28"/>
        </w:rPr>
      </w:pPr>
      <w:r w:rsidRPr="00BB14CA">
        <w:rPr>
          <w:sz w:val="28"/>
          <w:szCs w:val="28"/>
        </w:rPr>
        <w:t>3.Совершенствование системы связи и управления:</w:t>
      </w:r>
    </w:p>
    <w:p w:rsidR="00F61D6D" w:rsidRPr="00BB14CA" w:rsidRDefault="00F61D6D" w:rsidP="00BB14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t>Исполнителями мероприятия выступаю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; администрации поселений; МКУ «Дирекция по эксплуатации муниципального имущества».</w:t>
      </w:r>
    </w:p>
    <w:p w:rsidR="00F61D6D" w:rsidRPr="00BB14CA" w:rsidRDefault="00F61D6D" w:rsidP="00BB14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полнения мероприятия - 2014-2023 г.г.</w:t>
      </w:r>
    </w:p>
    <w:p w:rsidR="00F61D6D" w:rsidRPr="00BB14CA" w:rsidRDefault="00F61D6D" w:rsidP="00BB14CA">
      <w:pPr>
        <w:ind w:firstLine="709"/>
        <w:jc w:val="both"/>
        <w:rPr>
          <w:sz w:val="28"/>
          <w:szCs w:val="28"/>
        </w:rPr>
      </w:pPr>
      <w:r w:rsidRPr="00BB14CA">
        <w:rPr>
          <w:sz w:val="28"/>
          <w:szCs w:val="28"/>
        </w:rPr>
        <w:t>4. Информационно-методическое обеспечение проведения мероприятий по предупреждению и ликвидации чрезвычайных ситуаций</w:t>
      </w:r>
      <w:r w:rsidR="001D1639">
        <w:rPr>
          <w:sz w:val="28"/>
          <w:szCs w:val="28"/>
        </w:rPr>
        <w:t>, по пожарной безопасности</w:t>
      </w:r>
      <w:r w:rsidRPr="00BB14CA">
        <w:rPr>
          <w:sz w:val="28"/>
          <w:szCs w:val="28"/>
        </w:rPr>
        <w:t>:</w:t>
      </w:r>
    </w:p>
    <w:p w:rsidR="00F61D6D" w:rsidRPr="00BB14CA" w:rsidRDefault="00F61D6D" w:rsidP="00BB14CA">
      <w:pPr>
        <w:ind w:firstLine="709"/>
        <w:jc w:val="both"/>
        <w:rPr>
          <w:sz w:val="28"/>
          <w:szCs w:val="28"/>
        </w:rPr>
      </w:pPr>
      <w:r w:rsidRPr="00BB14CA">
        <w:rPr>
          <w:sz w:val="28"/>
          <w:szCs w:val="28"/>
        </w:rPr>
        <w:t>- приобретение методических  пособий, учебных и информационных изданий (памяток, брошюр, плакатов и т.д.)</w:t>
      </w:r>
    </w:p>
    <w:p w:rsidR="00F61D6D" w:rsidRPr="00BB14CA" w:rsidRDefault="00F61D6D" w:rsidP="00BB14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t>Исполнителями мероприятия выступаю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; администрации поселений; отдел культуры, спорта и молодёжной политики администрации Палехского муниципального района; Отдел образования администрации Палехского муниципального района; МКУ «Дирекция по эксплуатации муниципального имущества».</w:t>
      </w:r>
    </w:p>
    <w:p w:rsidR="00F61D6D" w:rsidRPr="00BB14CA" w:rsidRDefault="00F61D6D" w:rsidP="00BB14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 Срок вы</w:t>
      </w:r>
      <w:r w:rsidR="001D1639">
        <w:rPr>
          <w:rFonts w:ascii="Times New Roman" w:hAnsi="Times New Roman" w:cs="Times New Roman"/>
          <w:sz w:val="28"/>
          <w:szCs w:val="28"/>
        </w:rPr>
        <w:t>полнения мероприятия - 2014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F61D6D" w:rsidRPr="00BB14CA" w:rsidRDefault="00F61D6D" w:rsidP="0022241F">
      <w:pPr>
        <w:pStyle w:val="ConsPlu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5.Совершенствование системы оповещения населения</w:t>
      </w:r>
    </w:p>
    <w:p w:rsidR="00F61D6D" w:rsidRPr="00BB14CA" w:rsidRDefault="00F61D6D" w:rsidP="00BB14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lastRenderedPageBreak/>
        <w:t>Исполнителями мероприятия выступаю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; администрации поселений; комиссия по предупреждению и ликвидации чрезвычайных ситуаций и обеспечению пожарной безопасности Палехского муниципального района; ПП-12 МО МВД «Южский»; </w:t>
      </w:r>
      <w:r w:rsidRPr="00BB14CA">
        <w:rPr>
          <w:rFonts w:ascii="Times New Roman" w:hAnsi="Times New Roman" w:cs="Times New Roman"/>
          <w:sz w:val="28"/>
          <w:szCs w:val="28"/>
          <w:lang w:eastAsia="ar-SA"/>
        </w:rPr>
        <w:t>22 пожарно-спасательная часть 2 пожарно-спасательного отряда ФПС ГПС Главного управления МЧС России по Ивановской области</w:t>
      </w:r>
      <w:r w:rsidRPr="00BB14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61D6D" w:rsidRPr="00BB14CA" w:rsidRDefault="00F61D6D" w:rsidP="00BB14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</w:t>
      </w:r>
      <w:r w:rsidR="001D1639">
        <w:rPr>
          <w:rFonts w:ascii="Times New Roman" w:hAnsi="Times New Roman" w:cs="Times New Roman"/>
          <w:sz w:val="28"/>
          <w:szCs w:val="28"/>
        </w:rPr>
        <w:t>полнения мероприятия - 2014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F61D6D" w:rsidRPr="00BB14CA" w:rsidRDefault="00F61D6D" w:rsidP="00BB1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6.Совершенствование нормативно-правовой базы в области гражданской обороны  и защиты от чрезвычайных ситуаций.</w:t>
      </w:r>
    </w:p>
    <w:p w:rsidR="00F61D6D" w:rsidRPr="00BB14CA" w:rsidRDefault="00F61D6D" w:rsidP="00BB14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t>Исполнителями мероприятия выступаю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. </w:t>
      </w:r>
    </w:p>
    <w:p w:rsidR="00F61D6D" w:rsidRDefault="00F61D6D" w:rsidP="009471EF">
      <w:pPr>
        <w:pStyle w:val="ConsPlusNonformat"/>
        <w:ind w:left="12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</w:t>
      </w:r>
      <w:r w:rsidR="007862D1">
        <w:rPr>
          <w:rFonts w:ascii="Times New Roman" w:hAnsi="Times New Roman" w:cs="Times New Roman"/>
          <w:sz w:val="28"/>
          <w:szCs w:val="28"/>
        </w:rPr>
        <w:t>полнения мероприятия - 2014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016308" w:rsidRDefault="006D5B1D" w:rsidP="00016308">
      <w:pPr>
        <w:pStyle w:val="ConsPlusNormal"/>
        <w:numPr>
          <w:ilvl w:val="0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6308">
        <w:rPr>
          <w:rFonts w:ascii="Times New Roman" w:hAnsi="Times New Roman" w:cs="Times New Roman"/>
          <w:sz w:val="28"/>
          <w:szCs w:val="28"/>
        </w:rPr>
        <w:t xml:space="preserve">Обустройство противопожарных минерализованных полос. </w:t>
      </w:r>
      <w:r w:rsidR="00016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308" w:rsidRPr="00016308" w:rsidRDefault="004E5383" w:rsidP="000163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Исполнителем</w:t>
      </w:r>
      <w:r w:rsidR="00016308" w:rsidRPr="00016308">
        <w:rPr>
          <w:rFonts w:ascii="Times New Roman" w:hAnsi="Times New Roman" w:cs="Times New Roman"/>
          <w:spacing w:val="1"/>
          <w:sz w:val="28"/>
          <w:szCs w:val="28"/>
        </w:rPr>
        <w:t xml:space="preserve"> мероприятия выступа</w:t>
      </w:r>
      <w:r>
        <w:rPr>
          <w:rFonts w:ascii="Times New Roman" w:hAnsi="Times New Roman" w:cs="Times New Roman"/>
          <w:spacing w:val="1"/>
          <w:sz w:val="28"/>
          <w:szCs w:val="28"/>
        </w:rPr>
        <w:t>ет</w:t>
      </w:r>
      <w:r w:rsidR="00016308" w:rsidRPr="00016308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. </w:t>
      </w:r>
    </w:p>
    <w:p w:rsidR="006D5B1D" w:rsidRPr="0048563C" w:rsidRDefault="006D5B1D" w:rsidP="001D1639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по</w:t>
      </w:r>
      <w:r>
        <w:rPr>
          <w:rFonts w:ascii="Times New Roman" w:hAnsi="Times New Roman" w:cs="Times New Roman"/>
          <w:sz w:val="28"/>
          <w:szCs w:val="28"/>
        </w:rPr>
        <w:t>лнения мероприятия - 2022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6D5B1D" w:rsidRPr="0048563C" w:rsidRDefault="001D1639" w:rsidP="001D16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5B1D" w:rsidRPr="0048563C">
        <w:rPr>
          <w:rFonts w:ascii="Times New Roman" w:hAnsi="Times New Roman" w:cs="Times New Roman"/>
          <w:sz w:val="28"/>
          <w:szCs w:val="28"/>
        </w:rPr>
        <w:t>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39" w:rsidRPr="00BB14CA" w:rsidRDefault="004E5383" w:rsidP="001D16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Исполнителем</w:t>
      </w:r>
      <w:r w:rsidR="001D1639" w:rsidRPr="00BB14CA">
        <w:rPr>
          <w:rFonts w:ascii="Times New Roman" w:hAnsi="Times New Roman" w:cs="Times New Roman"/>
          <w:spacing w:val="1"/>
          <w:sz w:val="28"/>
          <w:szCs w:val="28"/>
        </w:rPr>
        <w:t xml:space="preserve"> мероприятия выступа</w:t>
      </w:r>
      <w:r>
        <w:rPr>
          <w:rFonts w:ascii="Times New Roman" w:hAnsi="Times New Roman" w:cs="Times New Roman"/>
          <w:spacing w:val="1"/>
          <w:sz w:val="28"/>
          <w:szCs w:val="28"/>
        </w:rPr>
        <w:t>ет</w:t>
      </w:r>
      <w:r w:rsidR="001D1639"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. </w:t>
      </w:r>
    </w:p>
    <w:p w:rsidR="001D1639" w:rsidRDefault="001D1639" w:rsidP="001D1639">
      <w:pPr>
        <w:pStyle w:val="ConsPlusNonformat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B1D">
        <w:rPr>
          <w:rFonts w:ascii="Times New Roman" w:hAnsi="Times New Roman" w:cs="Times New Roman"/>
          <w:sz w:val="28"/>
          <w:szCs w:val="28"/>
        </w:rPr>
        <w:t>Срок выполнения мероприятия - 2022-2024 г.г.</w:t>
      </w:r>
    </w:p>
    <w:p w:rsidR="006D5B1D" w:rsidRDefault="006D5B1D" w:rsidP="001D1639">
      <w:pPr>
        <w:pStyle w:val="ConsPlusNormal"/>
        <w:numPr>
          <w:ilvl w:val="0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563C">
        <w:rPr>
          <w:rFonts w:ascii="Times New Roman" w:hAnsi="Times New Roman" w:cs="Times New Roman"/>
          <w:sz w:val="28"/>
          <w:szCs w:val="28"/>
        </w:rPr>
        <w:t>Подготовка и публикация в средствах массовой информации информационных материалов</w:t>
      </w:r>
      <w:r w:rsidR="001D1639">
        <w:rPr>
          <w:rFonts w:ascii="Times New Roman" w:hAnsi="Times New Roman" w:cs="Times New Roman"/>
          <w:sz w:val="28"/>
          <w:szCs w:val="28"/>
        </w:rPr>
        <w:t>.</w:t>
      </w:r>
    </w:p>
    <w:p w:rsidR="001D1639" w:rsidRPr="00BB14CA" w:rsidRDefault="001D1639" w:rsidP="001D16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t>Ис</w:t>
      </w:r>
      <w:r w:rsidR="004E5383">
        <w:rPr>
          <w:rFonts w:ascii="Times New Roman" w:hAnsi="Times New Roman" w:cs="Times New Roman"/>
          <w:spacing w:val="1"/>
          <w:sz w:val="28"/>
          <w:szCs w:val="28"/>
        </w:rPr>
        <w:t>полнителем мероприятия выступае</w:t>
      </w:r>
      <w:r w:rsidRPr="00BB14CA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. </w:t>
      </w:r>
    </w:p>
    <w:p w:rsidR="006D5B1D" w:rsidRDefault="006D5B1D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по</w:t>
      </w:r>
      <w:r>
        <w:rPr>
          <w:rFonts w:ascii="Times New Roman" w:hAnsi="Times New Roman" w:cs="Times New Roman"/>
          <w:sz w:val="28"/>
          <w:szCs w:val="28"/>
        </w:rPr>
        <w:t>лнения мероприятия - 2022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FA1" w:rsidRDefault="00255FA1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255FA1" w:rsidSect="00697F4B"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255FA1" w:rsidRDefault="00F61D6D" w:rsidP="00BB14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4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Ресурсное обеспечение мероприятий программы </w:t>
      </w:r>
    </w:p>
    <w:p w:rsidR="00255FA1" w:rsidRDefault="00255FA1" w:rsidP="00BB14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FA1" w:rsidRPr="00BB14CA" w:rsidRDefault="00255FA1" w:rsidP="00255FA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14CA">
        <w:rPr>
          <w:rFonts w:ascii="Times New Roman" w:hAnsi="Times New Roman" w:cs="Times New Roman"/>
          <w:b/>
          <w:sz w:val="28"/>
          <w:szCs w:val="28"/>
        </w:rPr>
        <w:t>( тыс</w:t>
      </w:r>
      <w:proofErr w:type="gramStart"/>
      <w:r w:rsidRPr="00BB14C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B14CA">
        <w:rPr>
          <w:rFonts w:ascii="Times New Roman" w:hAnsi="Times New Roman" w:cs="Times New Roman"/>
          <w:b/>
          <w:sz w:val="28"/>
          <w:szCs w:val="28"/>
        </w:rPr>
        <w:t>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46"/>
        <w:gridCol w:w="1039"/>
      </w:tblGrid>
      <w:tr w:rsidR="00255FA1" w:rsidRPr="00D70960" w:rsidTr="00C55F4C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D70960" w:rsidRDefault="00255FA1" w:rsidP="00C55F4C">
            <w:pPr>
              <w:pStyle w:val="a3"/>
              <w:spacing w:after="0"/>
              <w:contextualSpacing/>
              <w:jc w:val="center"/>
              <w:rPr>
                <w:b/>
              </w:rPr>
            </w:pPr>
            <w:r w:rsidRPr="00D70960">
              <w:rPr>
                <w:rStyle w:val="a5"/>
                <w:b/>
              </w:rPr>
              <w:t>Наименование основн</w:t>
            </w:r>
            <w:r>
              <w:rPr>
                <w:rStyle w:val="a5"/>
                <w:b/>
              </w:rPr>
              <w:t>ого меро</w:t>
            </w:r>
            <w:r>
              <w:rPr>
                <w:rStyle w:val="a5"/>
                <w:b/>
              </w:rPr>
              <w:softHyphen/>
              <w:t>прия</w:t>
            </w:r>
            <w:r>
              <w:rPr>
                <w:rStyle w:val="a5"/>
                <w:b/>
              </w:rPr>
              <w:softHyphen/>
            </w:r>
            <w:r>
              <w:rPr>
                <w:rStyle w:val="a5"/>
                <w:b/>
              </w:rPr>
              <w:softHyphen/>
              <w:t xml:space="preserve">тия </w:t>
            </w:r>
            <w:r w:rsidRPr="00D70960">
              <w:rPr>
                <w:rStyle w:val="a5"/>
                <w:b/>
              </w:rPr>
              <w:t xml:space="preserve"> Источник ресурсно</w:t>
            </w:r>
            <w:r w:rsidRPr="00D70960">
              <w:rPr>
                <w:rStyle w:val="a5"/>
                <w:b/>
              </w:rPr>
              <w:softHyphen/>
              <w:t>го обеспечения</w:t>
            </w: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В том числе</w:t>
            </w:r>
          </w:p>
        </w:tc>
      </w:tr>
      <w:tr w:rsidR="00255FA1" w:rsidRPr="00D70960" w:rsidTr="00C55F4C">
        <w:trPr>
          <w:trHeight w:val="51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1" w:rsidRPr="00D70960" w:rsidRDefault="00255FA1" w:rsidP="00C55F4C">
            <w:pPr>
              <w:contextualSpacing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1" w:rsidRPr="00D70960" w:rsidRDefault="00255FA1" w:rsidP="00C55F4C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14</w:t>
            </w: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15</w:t>
            </w: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16</w:t>
            </w: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17</w:t>
            </w: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19</w:t>
            </w: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20</w:t>
            </w: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21</w:t>
            </w: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255FA1" w:rsidRPr="00D70960" w:rsidTr="00C55F4C">
        <w:trPr>
          <w:trHeight w:val="39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1" w:rsidRPr="00AD3A1B" w:rsidRDefault="00255FA1" w:rsidP="00C55F4C">
            <w:pPr>
              <w:pStyle w:val="a3"/>
              <w:spacing w:after="0"/>
              <w:contextualSpacing/>
              <w:rPr>
                <w:b/>
              </w:rPr>
            </w:pPr>
            <w:r w:rsidRPr="00AD3A1B">
              <w:rPr>
                <w:rStyle w:val="a5"/>
                <w:b/>
              </w:rPr>
              <w:t>Програм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AD3A1B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B"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95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7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Default="00255FA1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50,00</w:t>
            </w:r>
          </w:p>
        </w:tc>
      </w:tr>
      <w:tr w:rsidR="00255FA1" w:rsidRPr="00D70960" w:rsidTr="00C55F4C">
        <w:trPr>
          <w:trHeight w:val="42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1" w:rsidRDefault="00255FA1" w:rsidP="00C55F4C">
            <w:pPr>
              <w:pStyle w:val="a3"/>
              <w:spacing w:after="0"/>
              <w:contextualSpacing/>
              <w:rPr>
                <w:rStyle w:val="a5"/>
                <w:b/>
              </w:rPr>
            </w:pPr>
            <w:r>
              <w:rPr>
                <w:rStyle w:val="a5"/>
                <w:b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AD3A1B" w:rsidRDefault="00255FA1" w:rsidP="00C55F4C">
            <w:pPr>
              <w:contextualSpacing/>
              <w:jc w:val="center"/>
            </w:pPr>
            <w:r w:rsidRPr="00AD3A1B">
              <w:t>595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AD3A1B" w:rsidRDefault="00255FA1" w:rsidP="00C55F4C">
            <w:pPr>
              <w:contextualSpacing/>
              <w:jc w:val="center"/>
            </w:pPr>
            <w:r w:rsidRPr="00AD3A1B">
              <w:t>77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AD3A1B" w:rsidRDefault="00255FA1" w:rsidP="00C55F4C">
            <w:pPr>
              <w:contextualSpacing/>
              <w:jc w:val="center"/>
            </w:pPr>
            <w:r w:rsidRPr="00AD3A1B">
              <w:t>650,00</w:t>
            </w:r>
          </w:p>
        </w:tc>
      </w:tr>
      <w:tr w:rsidR="00255FA1" w:rsidRPr="00D70960" w:rsidTr="00C55F4C">
        <w:trPr>
          <w:trHeight w:val="53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1" w:rsidRDefault="00255FA1" w:rsidP="00C55F4C">
            <w:pPr>
              <w:pStyle w:val="a3"/>
              <w:spacing w:after="0"/>
              <w:contextualSpacing/>
              <w:rPr>
                <w:rStyle w:val="a5"/>
                <w:b/>
              </w:rPr>
            </w:pPr>
            <w:r>
              <w:rPr>
                <w:rStyle w:val="a5"/>
                <w:b/>
              </w:rPr>
              <w:t>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AD3A1B" w:rsidRDefault="00255FA1" w:rsidP="00C55F4C">
            <w:pPr>
              <w:contextualSpacing/>
              <w:jc w:val="center"/>
            </w:pPr>
            <w:r w:rsidRPr="00AD3A1B">
              <w:t>595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AD3A1B" w:rsidRDefault="00255FA1" w:rsidP="00C55F4C">
            <w:pPr>
              <w:contextualSpacing/>
              <w:jc w:val="center"/>
            </w:pPr>
            <w:r w:rsidRPr="00AD3A1B">
              <w:t>77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AD3A1B" w:rsidRDefault="00255FA1" w:rsidP="00C55F4C">
            <w:pPr>
              <w:contextualSpacing/>
              <w:jc w:val="center"/>
            </w:pPr>
            <w:r w:rsidRPr="00AD3A1B">
              <w:t>650,00</w:t>
            </w:r>
          </w:p>
        </w:tc>
      </w:tr>
      <w:tr w:rsidR="00255FA1" w:rsidRPr="00D70960" w:rsidTr="00C55F4C">
        <w:trPr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</w:pPr>
            <w:r w:rsidRPr="00D70960">
              <w:t>1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D70960">
              <w:rPr>
                <w:b/>
              </w:rPr>
              <w:t>«Гражданская</w:t>
            </w:r>
          </w:p>
          <w:p w:rsidR="00255FA1" w:rsidRPr="00D70960" w:rsidRDefault="00255FA1" w:rsidP="00C55F4C">
            <w:pPr>
              <w:contextualSpacing/>
            </w:pPr>
            <w:r w:rsidRPr="00D70960">
              <w:rPr>
                <w:b/>
              </w:rPr>
              <w:t>защита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57,5</w:t>
            </w:r>
          </w:p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0,00</w:t>
            </w:r>
          </w:p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0,00</w:t>
            </w:r>
          </w:p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0,00</w:t>
            </w:r>
          </w:p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0,00</w:t>
            </w:r>
          </w:p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19,59</w:t>
            </w:r>
          </w:p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</w:p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A1" w:rsidRDefault="00255FA1" w:rsidP="00C55F4C">
            <w:pPr>
              <w:jc w:val="center"/>
              <w:rPr>
                <w:b/>
              </w:rPr>
            </w:pPr>
            <w:r>
              <w:rPr>
                <w:b/>
              </w:rPr>
              <w:t>450,00</w:t>
            </w:r>
          </w:p>
          <w:p w:rsidR="00255FA1" w:rsidRPr="00D70960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FA1" w:rsidRPr="00D70960" w:rsidTr="00C55F4C">
        <w:trPr>
          <w:trHeight w:val="3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1" w:rsidRPr="00D70960" w:rsidRDefault="00255FA1" w:rsidP="00C55F4C">
            <w:p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863C91" w:rsidRDefault="00255FA1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57,5</w:t>
            </w: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0,00</w:t>
            </w:r>
          </w:p>
          <w:p w:rsidR="00255FA1" w:rsidRPr="00490552" w:rsidRDefault="00255FA1" w:rsidP="00C55F4C">
            <w:pPr>
              <w:contextualSpacing/>
              <w:jc w:val="center"/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0,00</w:t>
            </w:r>
          </w:p>
          <w:p w:rsidR="00255FA1" w:rsidRPr="00490552" w:rsidRDefault="00255FA1" w:rsidP="00C55F4C">
            <w:pPr>
              <w:contextualSpacing/>
              <w:jc w:val="center"/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0,00</w:t>
            </w:r>
          </w:p>
          <w:p w:rsidR="00255FA1" w:rsidRPr="00490552" w:rsidRDefault="00255FA1" w:rsidP="00C55F4C">
            <w:pPr>
              <w:contextualSpacing/>
              <w:jc w:val="center"/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0,00</w:t>
            </w:r>
          </w:p>
          <w:p w:rsidR="00255FA1" w:rsidRPr="00490552" w:rsidRDefault="00255FA1" w:rsidP="00C55F4C">
            <w:pPr>
              <w:contextualSpacing/>
              <w:jc w:val="center"/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19,59</w:t>
            </w:r>
          </w:p>
          <w:p w:rsidR="00255FA1" w:rsidRPr="00490552" w:rsidRDefault="00255FA1" w:rsidP="00C55F4C">
            <w:pPr>
              <w:contextualSpacing/>
              <w:jc w:val="center"/>
            </w:pPr>
          </w:p>
          <w:p w:rsidR="00255FA1" w:rsidRPr="00490552" w:rsidRDefault="00255FA1" w:rsidP="00C55F4C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52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52">
              <w:rPr>
                <w:rFonts w:ascii="Times New Roman" w:hAnsi="Times New Roman" w:cs="Times New Roman"/>
                <w:sz w:val="24"/>
                <w:szCs w:val="24"/>
              </w:rPr>
              <w:t>395,00</w:t>
            </w: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52"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A1" w:rsidRPr="00490552" w:rsidRDefault="00255FA1" w:rsidP="00C55F4C">
            <w:pPr>
              <w:jc w:val="center"/>
            </w:pPr>
            <w:r w:rsidRPr="00490552">
              <w:t>450,00</w:t>
            </w: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A1" w:rsidRPr="00D70960" w:rsidTr="00C55F4C">
        <w:trPr>
          <w:trHeight w:val="6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1" w:rsidRPr="00D70960" w:rsidRDefault="00255FA1" w:rsidP="00C55F4C">
            <w:p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863C91" w:rsidRDefault="00255FA1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- 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57,5</w:t>
            </w:r>
          </w:p>
          <w:p w:rsidR="00255FA1" w:rsidRPr="00490552" w:rsidRDefault="00255FA1" w:rsidP="00C55F4C">
            <w:pPr>
              <w:contextualSpacing/>
              <w:jc w:val="center"/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0,00</w:t>
            </w:r>
          </w:p>
          <w:p w:rsidR="00255FA1" w:rsidRPr="00490552" w:rsidRDefault="00255FA1" w:rsidP="00C55F4C">
            <w:pPr>
              <w:contextualSpacing/>
              <w:jc w:val="center"/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0,00</w:t>
            </w:r>
          </w:p>
          <w:p w:rsidR="00255FA1" w:rsidRPr="00490552" w:rsidRDefault="00255FA1" w:rsidP="00C55F4C">
            <w:pPr>
              <w:contextualSpacing/>
              <w:jc w:val="center"/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0,00</w:t>
            </w:r>
          </w:p>
          <w:p w:rsidR="00255FA1" w:rsidRPr="00490552" w:rsidRDefault="00255FA1" w:rsidP="00C55F4C">
            <w:pPr>
              <w:contextualSpacing/>
              <w:jc w:val="center"/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0,00</w:t>
            </w:r>
          </w:p>
          <w:p w:rsidR="00255FA1" w:rsidRPr="00490552" w:rsidRDefault="00255FA1" w:rsidP="00C55F4C">
            <w:pPr>
              <w:contextualSpacing/>
              <w:jc w:val="center"/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19,59</w:t>
            </w:r>
          </w:p>
          <w:p w:rsidR="00255FA1" w:rsidRPr="00490552" w:rsidRDefault="00255FA1" w:rsidP="00C55F4C">
            <w:pPr>
              <w:contextualSpacing/>
              <w:jc w:val="center"/>
            </w:pPr>
          </w:p>
          <w:p w:rsidR="00255FA1" w:rsidRPr="00490552" w:rsidRDefault="00255FA1" w:rsidP="00C55F4C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52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52">
              <w:rPr>
                <w:rFonts w:ascii="Times New Roman" w:hAnsi="Times New Roman" w:cs="Times New Roman"/>
                <w:sz w:val="24"/>
                <w:szCs w:val="24"/>
              </w:rPr>
              <w:t>395,00</w:t>
            </w: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52"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A1" w:rsidRPr="00490552" w:rsidRDefault="00255FA1" w:rsidP="00C55F4C">
            <w:pPr>
              <w:jc w:val="center"/>
            </w:pPr>
            <w:r w:rsidRPr="00490552">
              <w:t>450,00</w:t>
            </w:r>
          </w:p>
          <w:p w:rsidR="00255FA1" w:rsidRPr="00490552" w:rsidRDefault="00255FA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A1" w:rsidRPr="00D70960" w:rsidTr="00C55F4C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1" w:rsidRPr="00D70960" w:rsidRDefault="00255FA1" w:rsidP="00C55F4C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Default="00255FA1" w:rsidP="00C55F4C">
            <w:pPr>
              <w:contextualSpacing/>
              <w:rPr>
                <w:b/>
              </w:rPr>
            </w:pPr>
            <w:r>
              <w:rPr>
                <w:b/>
              </w:rPr>
              <w:t>Подпрограмма</w:t>
            </w:r>
          </w:p>
          <w:p w:rsidR="00255FA1" w:rsidRPr="00490552" w:rsidRDefault="00255FA1" w:rsidP="00C55F4C">
            <w:pPr>
              <w:contextualSpacing/>
              <w:rPr>
                <w:b/>
              </w:rPr>
            </w:pPr>
            <w:r w:rsidRPr="00490552">
              <w:rPr>
                <w:b/>
              </w:rPr>
              <w:t>«</w:t>
            </w:r>
            <w:r w:rsidRPr="00490552">
              <w:rPr>
                <w:rFonts w:eastAsia="Arial Unicode MS"/>
                <w:b/>
              </w:rPr>
              <w:t>Обеспечение пожарной безопасности на территории Пале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D70960" w:rsidRDefault="00255FA1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Default="00255FA1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255FA1" w:rsidRPr="00D70960" w:rsidTr="00C55F4C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1" w:rsidRPr="00D70960" w:rsidRDefault="00255FA1" w:rsidP="00C55F4C">
            <w:p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863C91" w:rsidRDefault="00255FA1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20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2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200,00</w:t>
            </w:r>
          </w:p>
        </w:tc>
      </w:tr>
      <w:tr w:rsidR="00255FA1" w:rsidRPr="00D70960" w:rsidTr="00C55F4C">
        <w:trPr>
          <w:trHeight w:val="2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1" w:rsidRPr="00D70960" w:rsidRDefault="00255FA1" w:rsidP="00C55F4C">
            <w:p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863C91" w:rsidRDefault="00255FA1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- 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C67FC2" w:rsidRDefault="00255FA1" w:rsidP="00C55F4C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20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2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1" w:rsidRPr="00490552" w:rsidRDefault="00255FA1" w:rsidP="00C55F4C">
            <w:pPr>
              <w:contextualSpacing/>
              <w:jc w:val="center"/>
            </w:pPr>
            <w:r w:rsidRPr="00490552">
              <w:t>200,00</w:t>
            </w:r>
          </w:p>
        </w:tc>
      </w:tr>
    </w:tbl>
    <w:p w:rsidR="00F61D6D" w:rsidRPr="00BB14CA" w:rsidRDefault="00F61D6D" w:rsidP="00BB14C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44C0" w:rsidRDefault="00CE44C0" w:rsidP="00815A64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  <w:sectPr w:rsidR="00CE44C0" w:rsidSect="00255FA1">
          <w:pgSz w:w="16838" w:h="11906" w:orient="landscape"/>
          <w:pgMar w:top="1531" w:right="1134" w:bottom="851" w:left="1134" w:header="709" w:footer="709" w:gutter="0"/>
          <w:cols w:space="708"/>
          <w:docGrid w:linePitch="360"/>
        </w:sectPr>
      </w:pPr>
    </w:p>
    <w:p w:rsidR="00815A64" w:rsidRPr="00C90778" w:rsidRDefault="00815A64" w:rsidP="00815A64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lastRenderedPageBreak/>
        <w:t xml:space="preserve">Приложение 1 </w:t>
      </w:r>
    </w:p>
    <w:p w:rsidR="00815A64" w:rsidRPr="00C90778" w:rsidRDefault="00815A64" w:rsidP="00815A64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 xml:space="preserve">к муниципальной программе </w:t>
      </w:r>
    </w:p>
    <w:p w:rsidR="00815A64" w:rsidRPr="00C90778" w:rsidRDefault="00815A64" w:rsidP="00815A64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 xml:space="preserve">Палехского муниципального района </w:t>
      </w:r>
    </w:p>
    <w:p w:rsidR="00464D1A" w:rsidRDefault="00815A64" w:rsidP="00464D1A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464D1A">
        <w:rPr>
          <w:sz w:val="20"/>
          <w:szCs w:val="20"/>
        </w:rPr>
        <w:t>«</w:t>
      </w:r>
      <w:r w:rsidR="00464D1A" w:rsidRPr="00464D1A">
        <w:rPr>
          <w:sz w:val="20"/>
          <w:szCs w:val="20"/>
        </w:rPr>
        <w:t xml:space="preserve">Гражданская оборона, защита населения </w:t>
      </w:r>
    </w:p>
    <w:p w:rsidR="00464D1A" w:rsidRDefault="00464D1A" w:rsidP="00464D1A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464D1A">
        <w:rPr>
          <w:sz w:val="20"/>
          <w:szCs w:val="20"/>
        </w:rPr>
        <w:t xml:space="preserve">от чрезвычайных ситуаций </w:t>
      </w:r>
      <w:proofErr w:type="gramStart"/>
      <w:r w:rsidRPr="00464D1A">
        <w:rPr>
          <w:sz w:val="20"/>
          <w:szCs w:val="20"/>
        </w:rPr>
        <w:t>природного</w:t>
      </w:r>
      <w:proofErr w:type="gramEnd"/>
    </w:p>
    <w:p w:rsidR="00464D1A" w:rsidRDefault="00464D1A" w:rsidP="00464D1A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464D1A">
        <w:rPr>
          <w:sz w:val="20"/>
          <w:szCs w:val="20"/>
        </w:rPr>
        <w:t xml:space="preserve"> и техногенного характера </w:t>
      </w:r>
    </w:p>
    <w:p w:rsidR="00815A64" w:rsidRPr="00C90778" w:rsidRDefault="00464D1A" w:rsidP="00464D1A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464D1A">
        <w:rPr>
          <w:sz w:val="20"/>
          <w:szCs w:val="20"/>
        </w:rPr>
        <w:t>в Палехском муниципальном районе</w:t>
      </w:r>
      <w:r w:rsidR="00815A64" w:rsidRPr="00C90778">
        <w:rPr>
          <w:sz w:val="20"/>
          <w:szCs w:val="20"/>
        </w:rPr>
        <w:t>»</w:t>
      </w:r>
    </w:p>
    <w:p w:rsidR="00815A64" w:rsidRDefault="00815A64" w:rsidP="00815A64">
      <w:pPr>
        <w:pStyle w:val="Pro-Gramma"/>
        <w:spacing w:before="0" w:after="0" w:line="240" w:lineRule="auto"/>
        <w:ind w:firstLine="0"/>
        <w:jc w:val="right"/>
      </w:pPr>
    </w:p>
    <w:p w:rsidR="00815A64" w:rsidRDefault="00815A64" w:rsidP="0081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815A64" w:rsidRDefault="00815A64" w:rsidP="00815A64">
      <w:pPr>
        <w:jc w:val="center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64D1A">
        <w:rPr>
          <w:rFonts w:eastAsia="Arial Unicode MS"/>
          <w:b/>
          <w:sz w:val="28"/>
          <w:szCs w:val="28"/>
        </w:rPr>
        <w:t>Гражданская защита населения</w:t>
      </w:r>
      <w:r>
        <w:rPr>
          <w:rFonts w:eastAsia="Arial Unicode MS"/>
          <w:b/>
          <w:sz w:val="28"/>
          <w:szCs w:val="28"/>
        </w:rPr>
        <w:t>»</w:t>
      </w:r>
    </w:p>
    <w:p w:rsidR="00786201" w:rsidRDefault="00786201" w:rsidP="00815A64">
      <w:pPr>
        <w:jc w:val="center"/>
        <w:rPr>
          <w:rFonts w:eastAsia="Arial Unicode MS"/>
          <w:b/>
          <w:sz w:val="28"/>
          <w:szCs w:val="28"/>
        </w:rPr>
      </w:pPr>
    </w:p>
    <w:p w:rsidR="00815A64" w:rsidRPr="00C90778" w:rsidRDefault="00815A64" w:rsidP="00815A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аспорт подпрограммы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15A64" w:rsidTr="006D5B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64" w:rsidRDefault="00815A6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01" w:rsidRDefault="00786201" w:rsidP="0078620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rFonts w:eastAsia="Arial Unicode MS"/>
                <w:b/>
                <w:sz w:val="28"/>
                <w:szCs w:val="28"/>
              </w:rPr>
              <w:t>Гражданская защита населения»</w:t>
            </w:r>
          </w:p>
          <w:p w:rsidR="00786201" w:rsidRDefault="00786201" w:rsidP="0078620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15A64" w:rsidRDefault="00815A64" w:rsidP="006D5B1D">
            <w:pPr>
              <w:jc w:val="both"/>
              <w:rPr>
                <w:sz w:val="28"/>
                <w:szCs w:val="28"/>
              </w:rPr>
            </w:pPr>
          </w:p>
        </w:tc>
      </w:tr>
      <w:tr w:rsidR="00815A64" w:rsidTr="006D5B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64" w:rsidRDefault="00815A6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64" w:rsidRDefault="00815A6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786201">
              <w:rPr>
                <w:sz w:val="28"/>
                <w:szCs w:val="28"/>
              </w:rPr>
              <w:t>4</w:t>
            </w:r>
          </w:p>
        </w:tc>
      </w:tr>
      <w:tr w:rsidR="00815A64" w:rsidTr="006D5B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64" w:rsidRDefault="00815A6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15A64" w:rsidRDefault="00815A6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64" w:rsidRDefault="00815A6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815A64" w:rsidTr="006D5B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64" w:rsidRDefault="00815A6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64" w:rsidRDefault="00815A64" w:rsidP="006D5B1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Администрация Палехского муниципального района (упр</w:t>
            </w:r>
            <w:r w:rsidR="00786201">
              <w:rPr>
                <w:rFonts w:eastAsia="Arial Unicode MS"/>
                <w:bCs/>
                <w:sz w:val="28"/>
                <w:szCs w:val="28"/>
              </w:rPr>
              <w:t>авление безопасности и мобилизационной работы</w:t>
            </w:r>
            <w:r>
              <w:rPr>
                <w:rFonts w:eastAsia="Arial Unicode MS"/>
                <w:bCs/>
                <w:sz w:val="28"/>
                <w:szCs w:val="28"/>
              </w:rPr>
              <w:t>)</w:t>
            </w:r>
          </w:p>
        </w:tc>
      </w:tr>
      <w:tr w:rsidR="00815A64" w:rsidTr="006D5B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64" w:rsidRDefault="00815A6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00" w:rsidRDefault="00782100" w:rsidP="00782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B14CA">
              <w:rPr>
                <w:sz w:val="28"/>
                <w:szCs w:val="28"/>
              </w:rPr>
              <w:t xml:space="preserve">нижение количества ЧС, </w:t>
            </w:r>
          </w:p>
          <w:p w:rsidR="00782100" w:rsidRDefault="00782100" w:rsidP="00782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B14CA">
              <w:rPr>
                <w:sz w:val="28"/>
                <w:szCs w:val="28"/>
              </w:rPr>
              <w:t xml:space="preserve">уменьшение ущерба от ЧС, </w:t>
            </w:r>
          </w:p>
          <w:p w:rsidR="00782100" w:rsidRDefault="00782100" w:rsidP="00782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B14CA">
              <w:rPr>
                <w:sz w:val="28"/>
                <w:szCs w:val="28"/>
              </w:rPr>
              <w:t>обеспечение пол</w:t>
            </w:r>
            <w:r>
              <w:rPr>
                <w:sz w:val="28"/>
                <w:szCs w:val="28"/>
              </w:rPr>
              <w:t>ноценной защиты населения от ЧС,</w:t>
            </w:r>
          </w:p>
          <w:p w:rsidR="00782100" w:rsidRDefault="00782100" w:rsidP="00782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BB14CA">
              <w:rPr>
                <w:sz w:val="28"/>
                <w:szCs w:val="28"/>
              </w:rPr>
              <w:t xml:space="preserve">овышение эффективности системы  реагирования на ЧС, </w:t>
            </w:r>
          </w:p>
          <w:p w:rsidR="00782100" w:rsidRDefault="00782100" w:rsidP="00782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B14CA">
              <w:rPr>
                <w:sz w:val="28"/>
                <w:szCs w:val="28"/>
              </w:rPr>
              <w:t xml:space="preserve">уменьшение </w:t>
            </w:r>
            <w:r>
              <w:rPr>
                <w:sz w:val="28"/>
                <w:szCs w:val="28"/>
              </w:rPr>
              <w:t>последствий от возникновения ЧС,</w:t>
            </w:r>
          </w:p>
          <w:p w:rsidR="00815A64" w:rsidRDefault="00782100" w:rsidP="00782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BB14CA">
              <w:rPr>
                <w:sz w:val="28"/>
                <w:szCs w:val="28"/>
              </w:rPr>
              <w:t>беспечение готовности к выполнению мероприятий гражданской обороны.</w:t>
            </w:r>
          </w:p>
        </w:tc>
      </w:tr>
      <w:tr w:rsidR="00815A64" w:rsidTr="006D5B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64" w:rsidRDefault="00815A6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40" w:rsidRPr="00BB14CA" w:rsidRDefault="00A15B40" w:rsidP="00A15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овышение готовности районных служб и организаций к оперативному реагированию при возникновении ЧС, обеспечению защиты населения и ведению аварийно-спасательных и других неотложных работ;</w:t>
            </w:r>
          </w:p>
          <w:p w:rsidR="00A15B40" w:rsidRPr="00BB14CA" w:rsidRDefault="00A15B40" w:rsidP="00A15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стойчивости функционирования коммунального хозяйства в экстремальных условиях; </w:t>
            </w:r>
          </w:p>
          <w:p w:rsidR="00A15B40" w:rsidRPr="00BB14CA" w:rsidRDefault="00A15B40" w:rsidP="00A15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прогнозирования, мониторинга и предупреждения возникновения ЧС;</w:t>
            </w:r>
          </w:p>
          <w:p w:rsidR="00A15B40" w:rsidRPr="00BB14CA" w:rsidRDefault="00A15B40" w:rsidP="00A15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обучения населения и подготовки 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районных служб и организаций в области гражданской обороны и защиты от ЧС;</w:t>
            </w:r>
          </w:p>
          <w:p w:rsidR="00A15B40" w:rsidRPr="00BB14CA" w:rsidRDefault="00A15B40" w:rsidP="00A15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с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овершенствование нормативно-правовой и методической базы в области планирования, реализации мероприятий защиты населения от ЧС и гражданской обороны на муниципальном и объектовом уровнях;</w:t>
            </w:r>
          </w:p>
          <w:p w:rsidR="00815A64" w:rsidRDefault="00A15B40" w:rsidP="00A15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BB14CA">
              <w:rPr>
                <w:sz w:val="28"/>
                <w:szCs w:val="28"/>
              </w:rPr>
              <w:t>беспечение своевременного получения информации от населения об угрозе возникновения или возникновения ЧС (аварии, пожаре, происшествии).</w:t>
            </w:r>
          </w:p>
        </w:tc>
      </w:tr>
      <w:tr w:rsidR="00815A64" w:rsidTr="006D5B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64" w:rsidRDefault="00815A6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4 год – 57 447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 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 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 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 19 59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45 000,00 руб.</w:t>
            </w:r>
          </w:p>
          <w:p w:rsidR="00607054" w:rsidRPr="00BB14CA" w:rsidRDefault="00A15B40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 3</w:t>
            </w:r>
            <w:r w:rsidR="0060705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="00607054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 000,00 руб.</w:t>
            </w:r>
          </w:p>
          <w:p w:rsidR="00607054" w:rsidRDefault="00A15B40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 -  5</w:t>
            </w:r>
            <w:r w:rsidR="00607054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  <w:r w:rsidR="00607054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000,00 руб. </w:t>
            </w:r>
          </w:p>
          <w:p w:rsidR="00607054" w:rsidRPr="00BB14CA" w:rsidRDefault="00A15B40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-  4</w:t>
            </w:r>
            <w:r w:rsidR="00607054">
              <w:rPr>
                <w:rFonts w:ascii="Times New Roman" w:hAnsi="Times New Roman"/>
                <w:sz w:val="28"/>
                <w:szCs w:val="28"/>
                <w:lang w:eastAsia="ru-RU"/>
              </w:rPr>
              <w:t>50 000,00 руб.</w:t>
            </w:r>
            <w:r w:rsidR="00607054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607054" w:rsidRPr="00BB14CA" w:rsidRDefault="00607054" w:rsidP="00607054">
            <w:pPr>
              <w:pStyle w:val="Pro-Tab"/>
              <w:spacing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б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лехского муниципального района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4 год – 57447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 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 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 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 1959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45000,00 руб.</w:t>
            </w:r>
          </w:p>
          <w:p w:rsidR="00607054" w:rsidRPr="00BB14CA" w:rsidRDefault="00607054" w:rsidP="0060705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A15B4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5 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000,00 руб.</w:t>
            </w:r>
          </w:p>
          <w:p w:rsidR="00815A64" w:rsidRDefault="00A15B40" w:rsidP="0060705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 5</w:t>
            </w:r>
            <w:r w:rsidR="00607054">
              <w:rPr>
                <w:sz w:val="28"/>
                <w:szCs w:val="28"/>
                <w:lang w:eastAsia="ru-RU"/>
              </w:rPr>
              <w:t>7</w:t>
            </w:r>
            <w:r w:rsidR="00607054" w:rsidRPr="00BB14CA">
              <w:rPr>
                <w:sz w:val="28"/>
                <w:szCs w:val="28"/>
                <w:lang w:eastAsia="ru-RU"/>
              </w:rPr>
              <w:t>5000,00 руб.</w:t>
            </w:r>
          </w:p>
          <w:p w:rsidR="00607054" w:rsidRDefault="00A15B40" w:rsidP="00607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024 год -  4</w:t>
            </w:r>
            <w:r w:rsidR="00607054">
              <w:rPr>
                <w:sz w:val="28"/>
                <w:szCs w:val="28"/>
                <w:lang w:eastAsia="ru-RU"/>
              </w:rPr>
              <w:t>50 000,00 руб.</w:t>
            </w:r>
            <w:r w:rsidR="00607054" w:rsidRPr="00BB14CA">
              <w:rPr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815A64" w:rsidTr="006D5B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64" w:rsidRDefault="00815A64" w:rsidP="00965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22" w:rsidRPr="00BB14CA" w:rsidRDefault="00965822" w:rsidP="009658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 выявление</w:t>
            </w: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, угрожающих нормальному функционированию  объектов жизнеобеспечения; </w:t>
            </w:r>
          </w:p>
          <w:p w:rsidR="00965822" w:rsidRPr="00BB14CA" w:rsidRDefault="00965822" w:rsidP="009658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воевременное предупреждение возникновения  ЧС, а в случае их возникновения минимизация их последствия и эффективное проведение аварийно-восстановительных работ на объектах жизнеобеспечения;</w:t>
            </w:r>
          </w:p>
          <w:p w:rsidR="00965822" w:rsidRPr="00BB14CA" w:rsidRDefault="00965822" w:rsidP="009658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е осуществление спасательных  работ; </w:t>
            </w:r>
          </w:p>
          <w:p w:rsidR="00965822" w:rsidRPr="00BB14CA" w:rsidRDefault="00965822" w:rsidP="009658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CA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й эвакуации людей из зон ЧС в безопасные места, а также проведение аварийно-спасательных и аварийно-восстан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х работ в очагах поражения;</w:t>
            </w:r>
          </w:p>
          <w:p w:rsidR="00815A64" w:rsidRDefault="00965822" w:rsidP="00965822">
            <w:pPr>
              <w:pStyle w:val="Pro-Gramma"/>
              <w:spacing w:before="0" w:after="0" w:line="240" w:lineRule="auto"/>
              <w:ind w:firstLine="35"/>
              <w:jc w:val="left"/>
            </w:pPr>
            <w:r w:rsidRPr="00BB14CA">
              <w:t>- повышение уровня знаний жителей района, мер безопасности и порядка действий при возникновении ЧС.</w:t>
            </w:r>
          </w:p>
        </w:tc>
      </w:tr>
    </w:tbl>
    <w:p w:rsidR="00815A64" w:rsidRDefault="00815A64" w:rsidP="00815A64">
      <w:pPr>
        <w:pStyle w:val="4"/>
        <w:spacing w:before="0"/>
        <w:rPr>
          <w:i w:val="0"/>
        </w:rPr>
      </w:pPr>
    </w:p>
    <w:p w:rsidR="00815A64" w:rsidRPr="00AA67DA" w:rsidRDefault="00782100" w:rsidP="00AA67DA">
      <w:pPr>
        <w:pStyle w:val="a9"/>
        <w:numPr>
          <w:ilvl w:val="0"/>
          <w:numId w:val="5"/>
        </w:numPr>
        <w:jc w:val="center"/>
        <w:rPr>
          <w:b/>
        </w:rPr>
      </w:pPr>
      <w:r w:rsidRPr="00AA67DA">
        <w:rPr>
          <w:b/>
        </w:rPr>
        <w:t>Характеристика основных мероприятий подпрограммы</w:t>
      </w:r>
    </w:p>
    <w:p w:rsidR="00C50704" w:rsidRDefault="00C50704" w:rsidP="00C50704">
      <w:pPr>
        <w:ind w:firstLine="709"/>
        <w:jc w:val="both"/>
        <w:rPr>
          <w:sz w:val="28"/>
          <w:szCs w:val="28"/>
        </w:rPr>
      </w:pP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</w:t>
      </w:r>
      <w:r w:rsidRPr="00BB14CA">
        <w:rPr>
          <w:rFonts w:ascii="Times New Roman" w:hAnsi="Times New Roman" w:cs="Times New Roman"/>
          <w:sz w:val="28"/>
          <w:szCs w:val="28"/>
        </w:rPr>
        <w:t>программы предполагает выполнение следующих мероприятий: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1.Мероприятия по проведению (первоочередных) аварийно-восстановительных работ по предупреждению и ликвидации чрезвычайных ситуаций на территории Палехского муниципального района.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Выполнение мероприятий предусматривает  проведение (первоочередных) аварийно-восстановительных работ по предупреждению и ликвидации чрезвычайных ситуаций на территории Палехского муниципального района, в том числе связанных: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 с пожарами и взрывами;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аварийными разливами нефтепродуктов и их последующим сбором и  утилизацией;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</w:t>
      </w:r>
      <w:r w:rsidRPr="00BB14CA">
        <w:rPr>
          <w:rFonts w:ascii="Times New Roman" w:hAnsi="Times New Roman" w:cs="Times New Roman"/>
          <w:bCs/>
          <w:sz w:val="28"/>
          <w:szCs w:val="28"/>
        </w:rPr>
        <w:t>авариями на транспорте с выбросом и (или) сбросом,</w:t>
      </w:r>
      <w:r w:rsidRPr="00BB14CA">
        <w:rPr>
          <w:rFonts w:ascii="Times New Roman" w:hAnsi="Times New Roman" w:cs="Times New Roman"/>
          <w:bCs/>
          <w:sz w:val="28"/>
          <w:szCs w:val="28"/>
        </w:rPr>
        <w:br/>
        <w:t xml:space="preserve">угрозой выброса и  (или)  сброса </w:t>
      </w:r>
      <w:r w:rsidRPr="00BB14CA">
        <w:rPr>
          <w:rFonts w:ascii="Times New Roman" w:hAnsi="Times New Roman" w:cs="Times New Roman"/>
          <w:spacing w:val="1"/>
          <w:sz w:val="28"/>
          <w:szCs w:val="28"/>
        </w:rPr>
        <w:t>аварийно химически опасных веществ;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BB14CA">
        <w:rPr>
          <w:rFonts w:ascii="Times New Roman" w:hAnsi="Times New Roman" w:cs="Times New Roman"/>
          <w:bCs/>
          <w:sz w:val="28"/>
          <w:szCs w:val="28"/>
        </w:rPr>
        <w:t xml:space="preserve"> природными пожарами, в том числе обеспечение </w:t>
      </w:r>
      <w:r w:rsidRPr="00BB14CA">
        <w:rPr>
          <w:rFonts w:ascii="Times New Roman" w:hAnsi="Times New Roman" w:cs="Times New Roman"/>
          <w:spacing w:val="1"/>
          <w:sz w:val="28"/>
          <w:szCs w:val="28"/>
        </w:rPr>
        <w:t>питанием пожарных подразделений  при проведении работ от 2-х и более суток;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 </w:t>
      </w:r>
      <w:r w:rsidRPr="00BB14CA">
        <w:rPr>
          <w:rFonts w:ascii="Times New Roman" w:hAnsi="Times New Roman" w:cs="Times New Roman"/>
          <w:bCs/>
          <w:sz w:val="28"/>
          <w:szCs w:val="28"/>
        </w:rPr>
        <w:t>внезапным  обрушением муниципальных зданий, сооружений;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 </w:t>
      </w:r>
      <w:r w:rsidRPr="00BB14CA">
        <w:rPr>
          <w:rFonts w:ascii="Times New Roman" w:hAnsi="Times New Roman" w:cs="Times New Roman"/>
          <w:bCs/>
          <w:sz w:val="28"/>
          <w:szCs w:val="28"/>
        </w:rPr>
        <w:t>сильным  ветром,  в  т.ч. шквалом, смерчем;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 </w:t>
      </w:r>
      <w:r w:rsidRPr="00BB14CA">
        <w:rPr>
          <w:rFonts w:ascii="Times New Roman" w:hAnsi="Times New Roman" w:cs="Times New Roman"/>
          <w:bCs/>
          <w:sz w:val="28"/>
          <w:szCs w:val="28"/>
        </w:rPr>
        <w:t xml:space="preserve">сильным  ливнем;  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- </w:t>
      </w:r>
      <w:r w:rsidRPr="00BB14CA">
        <w:rPr>
          <w:rFonts w:ascii="Times New Roman" w:hAnsi="Times New Roman" w:cs="Times New Roman"/>
          <w:bCs/>
          <w:sz w:val="28"/>
          <w:szCs w:val="28"/>
        </w:rPr>
        <w:t>высоким   уровнем   воды;</w:t>
      </w:r>
    </w:p>
    <w:p w:rsidR="008B3462" w:rsidRPr="00BB14CA" w:rsidRDefault="008B3462" w:rsidP="008B3462">
      <w:pPr>
        <w:ind w:firstLine="709"/>
        <w:rPr>
          <w:sz w:val="28"/>
          <w:szCs w:val="28"/>
        </w:rPr>
      </w:pPr>
      <w:r w:rsidRPr="00BB14CA">
        <w:rPr>
          <w:bCs/>
          <w:sz w:val="28"/>
          <w:szCs w:val="28"/>
        </w:rPr>
        <w:t xml:space="preserve">- </w:t>
      </w:r>
      <w:r w:rsidRPr="00BB14CA">
        <w:rPr>
          <w:sz w:val="28"/>
          <w:szCs w:val="28"/>
        </w:rPr>
        <w:t>восстановлением разрушенного муниципального дорожного полотна</w:t>
      </w:r>
      <w:proofErr w:type="gramStart"/>
      <w:r w:rsidRPr="00BB14CA">
        <w:rPr>
          <w:sz w:val="28"/>
          <w:szCs w:val="28"/>
        </w:rPr>
        <w:t xml:space="preserve"> ;</w:t>
      </w:r>
      <w:proofErr w:type="gramEnd"/>
    </w:p>
    <w:p w:rsidR="008B3462" w:rsidRPr="00BB14CA" w:rsidRDefault="008B3462" w:rsidP="008B3462">
      <w:pPr>
        <w:ind w:firstLine="709"/>
        <w:rPr>
          <w:sz w:val="28"/>
          <w:szCs w:val="28"/>
        </w:rPr>
      </w:pPr>
      <w:r w:rsidRPr="00BB14CA">
        <w:rPr>
          <w:sz w:val="28"/>
          <w:szCs w:val="28"/>
        </w:rPr>
        <w:t>- восстановлением водопропускных труб под дорожным полотном;</w:t>
      </w:r>
    </w:p>
    <w:p w:rsidR="008B3462" w:rsidRPr="00BB14CA" w:rsidRDefault="008B3462" w:rsidP="008B3462">
      <w:pPr>
        <w:ind w:firstLine="709"/>
        <w:rPr>
          <w:sz w:val="28"/>
          <w:szCs w:val="28"/>
        </w:rPr>
      </w:pPr>
      <w:r w:rsidRPr="00BB14CA">
        <w:rPr>
          <w:sz w:val="28"/>
          <w:szCs w:val="28"/>
        </w:rPr>
        <w:t>- восстановлением и ремонтом мостов;</w:t>
      </w:r>
    </w:p>
    <w:p w:rsidR="008B3462" w:rsidRPr="00BB14CA" w:rsidRDefault="008B3462" w:rsidP="008B3462">
      <w:pPr>
        <w:ind w:firstLine="709"/>
        <w:rPr>
          <w:sz w:val="28"/>
          <w:szCs w:val="28"/>
        </w:rPr>
      </w:pPr>
      <w:r w:rsidRPr="00BB14CA">
        <w:rPr>
          <w:sz w:val="28"/>
          <w:szCs w:val="28"/>
        </w:rPr>
        <w:lastRenderedPageBreak/>
        <w:t>- ликвидацией подтопления муниципальных зданий;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- ликвидация подтопления инженерных коммуникаций.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При проведении (первоочередных) аварийно-восстановительных работ по предупреждению и ликвидации чрезвычайных ситуаций также предусматривается возможность  </w:t>
      </w:r>
      <w:r w:rsidRPr="00BB14CA">
        <w:rPr>
          <w:rFonts w:ascii="Times New Roman" w:hAnsi="Times New Roman" w:cs="Times New Roman"/>
          <w:spacing w:val="1"/>
          <w:sz w:val="28"/>
          <w:szCs w:val="28"/>
        </w:rPr>
        <w:t>эвакуации и жизнеобеспечение населения в пунктах временного размещения.</w:t>
      </w:r>
    </w:p>
    <w:p w:rsidR="008B3462" w:rsidRPr="00BB14CA" w:rsidRDefault="008B3462" w:rsidP="008B3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4CA">
        <w:rPr>
          <w:rFonts w:ascii="Times New Roman" w:hAnsi="Times New Roman" w:cs="Times New Roman"/>
          <w:spacing w:val="1"/>
          <w:sz w:val="28"/>
          <w:szCs w:val="28"/>
        </w:rPr>
        <w:t>Исполнителями мероприятия выступаю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; администрации поселений; комиссия по предупреждению и ликвидации чрезвычайных ситуаций и обеспечению пожарной безопасности Палехского муниципального района; </w:t>
      </w:r>
      <w:proofErr w:type="spellStart"/>
      <w:r w:rsidRPr="00BB14CA">
        <w:rPr>
          <w:rFonts w:ascii="Times New Roman" w:hAnsi="Times New Roman" w:cs="Times New Roman"/>
          <w:sz w:val="28"/>
          <w:szCs w:val="28"/>
        </w:rPr>
        <w:t>эвакуационная-эвакоприёмная</w:t>
      </w:r>
      <w:proofErr w:type="spellEnd"/>
      <w:r w:rsidRPr="00BB14CA">
        <w:rPr>
          <w:rFonts w:ascii="Times New Roman" w:hAnsi="Times New Roman" w:cs="Times New Roman"/>
          <w:sz w:val="28"/>
          <w:szCs w:val="28"/>
        </w:rPr>
        <w:t xml:space="preserve"> комиссия Палехского муниципального района; отдел культуры, спорта и молодёжной политики администрации Палехского муниципального района; Отдел образования администрации Палехского муниципального района; МКУ «Дирекция по эксплуатации муниципального имущества»;</w:t>
      </w:r>
      <w:proofErr w:type="gramEnd"/>
      <w:r w:rsidRPr="00BB14CA">
        <w:rPr>
          <w:rFonts w:ascii="Times New Roman" w:hAnsi="Times New Roman" w:cs="Times New Roman"/>
          <w:sz w:val="28"/>
          <w:szCs w:val="28"/>
        </w:rPr>
        <w:t xml:space="preserve"> ПП-12 МО МВД «Южский»; </w:t>
      </w:r>
      <w:r w:rsidRPr="00BB14CA">
        <w:rPr>
          <w:rFonts w:ascii="Times New Roman" w:hAnsi="Times New Roman" w:cs="Times New Roman"/>
          <w:sz w:val="28"/>
          <w:szCs w:val="28"/>
          <w:lang w:eastAsia="ar-SA"/>
        </w:rPr>
        <w:t>22 пожарно-спасательная часть 2 пожарно-спасательного отряда ФПС ГПС Главного управления МЧС России по Ивановской области</w:t>
      </w:r>
      <w:r w:rsidRPr="00BB14CA">
        <w:rPr>
          <w:rFonts w:ascii="Times New Roman" w:hAnsi="Times New Roman" w:cs="Times New Roman"/>
          <w:sz w:val="28"/>
          <w:szCs w:val="28"/>
        </w:rPr>
        <w:t>; предприятия, организации и учреждения  Палехского муниципального района  всех форм  собственности.</w:t>
      </w:r>
    </w:p>
    <w:p w:rsidR="008B3462" w:rsidRPr="00BB14CA" w:rsidRDefault="008B3462" w:rsidP="008B3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</w:t>
      </w:r>
      <w:r>
        <w:rPr>
          <w:rFonts w:ascii="Times New Roman" w:hAnsi="Times New Roman" w:cs="Times New Roman"/>
          <w:sz w:val="28"/>
          <w:szCs w:val="28"/>
        </w:rPr>
        <w:t>полнения мероприятия - 2014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8B3462" w:rsidRPr="00BB14CA" w:rsidRDefault="008B3462" w:rsidP="008B3462">
      <w:pPr>
        <w:ind w:firstLine="709"/>
        <w:rPr>
          <w:sz w:val="28"/>
          <w:szCs w:val="28"/>
        </w:rPr>
      </w:pPr>
      <w:r w:rsidRPr="00BB14CA">
        <w:rPr>
          <w:sz w:val="28"/>
          <w:szCs w:val="28"/>
        </w:rPr>
        <w:t>2. Создание запасов, резервов:</w:t>
      </w:r>
    </w:p>
    <w:p w:rsidR="008B3462" w:rsidRPr="00BB14CA" w:rsidRDefault="008B3462" w:rsidP="008B3462">
      <w:pPr>
        <w:ind w:firstLine="709"/>
        <w:jc w:val="both"/>
        <w:rPr>
          <w:sz w:val="28"/>
          <w:szCs w:val="28"/>
        </w:rPr>
      </w:pPr>
      <w:r w:rsidRPr="00BB14CA">
        <w:rPr>
          <w:sz w:val="28"/>
          <w:szCs w:val="28"/>
        </w:rPr>
        <w:t>- для предупреждения, ликвидации чрезвычайных ситуаций муниципального и межмуниципального характера, нужд гражданской обороны на территории Палехского муниципального района и выполнение аварийно-восстановительных работ с их применением;</w:t>
      </w:r>
    </w:p>
    <w:p w:rsidR="008B3462" w:rsidRPr="00BB14CA" w:rsidRDefault="008B3462" w:rsidP="008B3462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t xml:space="preserve"> - для проведения мероприятий по эвакуации и жизнеобеспечению населения в пунктах временного размещения (ГСМ, предметы первой необходимости, продукты питания, постельные принадлежности, кровати и </w:t>
      </w:r>
      <w:proofErr w:type="spellStart"/>
      <w:r w:rsidRPr="00BB14CA">
        <w:rPr>
          <w:rFonts w:ascii="Times New Roman" w:hAnsi="Times New Roman" w:cs="Times New Roman"/>
          <w:spacing w:val="1"/>
          <w:sz w:val="28"/>
          <w:szCs w:val="28"/>
        </w:rPr>
        <w:t>т.д</w:t>
      </w:r>
      <w:proofErr w:type="spellEnd"/>
      <w:r w:rsidRPr="00BB14CA">
        <w:rPr>
          <w:rFonts w:ascii="Times New Roman" w:hAnsi="Times New Roman" w:cs="Times New Roman"/>
          <w:spacing w:val="1"/>
          <w:sz w:val="28"/>
          <w:szCs w:val="28"/>
        </w:rPr>
        <w:t>).</w:t>
      </w:r>
    </w:p>
    <w:p w:rsidR="008B3462" w:rsidRPr="00BB14CA" w:rsidRDefault="008B3462" w:rsidP="008B3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4CA">
        <w:rPr>
          <w:rFonts w:ascii="Times New Roman" w:hAnsi="Times New Roman" w:cs="Times New Roman"/>
          <w:spacing w:val="1"/>
          <w:sz w:val="28"/>
          <w:szCs w:val="28"/>
        </w:rPr>
        <w:t>Исполнителями мероприятия выступаю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; администрации поселений; комиссия по предупреждению и ликвидации чрезвычайных ситуаций и обеспечению пожарной безопасности Палехского муниципального района; </w:t>
      </w:r>
      <w:proofErr w:type="spellStart"/>
      <w:r w:rsidRPr="00BB14CA">
        <w:rPr>
          <w:rFonts w:ascii="Times New Roman" w:hAnsi="Times New Roman" w:cs="Times New Roman"/>
          <w:sz w:val="28"/>
          <w:szCs w:val="28"/>
        </w:rPr>
        <w:t>эвакуационная-эвакоприемная</w:t>
      </w:r>
      <w:proofErr w:type="spellEnd"/>
      <w:r w:rsidRPr="00BB14CA">
        <w:rPr>
          <w:rFonts w:ascii="Times New Roman" w:hAnsi="Times New Roman" w:cs="Times New Roman"/>
          <w:sz w:val="28"/>
          <w:szCs w:val="28"/>
        </w:rPr>
        <w:t xml:space="preserve"> комиссия Палехского муниципального района; отдел культуры, спорта и молодёжной политики администрации Палехского муниципального района; Отдел образования администрации Палехского муниципального района; МКУ «Дирекция по эксплуатации муниципального имущества»;</w:t>
      </w:r>
      <w:proofErr w:type="gramEnd"/>
      <w:r w:rsidRPr="00BB14CA">
        <w:rPr>
          <w:rFonts w:ascii="Times New Roman" w:hAnsi="Times New Roman" w:cs="Times New Roman"/>
          <w:sz w:val="28"/>
          <w:szCs w:val="28"/>
        </w:rPr>
        <w:t xml:space="preserve"> ПП-12 МО МВД «Южский»; </w:t>
      </w:r>
      <w:r w:rsidRPr="00BB14CA">
        <w:rPr>
          <w:rFonts w:ascii="Times New Roman" w:hAnsi="Times New Roman" w:cs="Times New Roman"/>
          <w:sz w:val="28"/>
          <w:szCs w:val="28"/>
          <w:lang w:eastAsia="ar-SA"/>
        </w:rPr>
        <w:t>22 пожарно-спасательная часть 2 пожарно-спасательного отряда ФПС ГПС Главного управления МЧС России по Ивановской области</w:t>
      </w:r>
      <w:r w:rsidRPr="00BB14CA">
        <w:rPr>
          <w:rFonts w:ascii="Times New Roman" w:hAnsi="Times New Roman" w:cs="Times New Roman"/>
          <w:sz w:val="28"/>
          <w:szCs w:val="28"/>
        </w:rPr>
        <w:t>; предприятия, организации и учреждения  Палехского муниципального района  всех форм  собственности.</w:t>
      </w:r>
    </w:p>
    <w:p w:rsidR="008B3462" w:rsidRPr="00BB14CA" w:rsidRDefault="008B3462" w:rsidP="008B3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по</w:t>
      </w:r>
      <w:r>
        <w:rPr>
          <w:rFonts w:ascii="Times New Roman" w:hAnsi="Times New Roman" w:cs="Times New Roman"/>
          <w:sz w:val="28"/>
          <w:szCs w:val="28"/>
        </w:rPr>
        <w:t>лнения мероприятия - 2014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8B3462" w:rsidRPr="00BB14CA" w:rsidRDefault="008B3462" w:rsidP="008B3462">
      <w:pPr>
        <w:ind w:firstLine="709"/>
        <w:rPr>
          <w:sz w:val="28"/>
          <w:szCs w:val="28"/>
        </w:rPr>
      </w:pPr>
      <w:r w:rsidRPr="00BB14CA">
        <w:rPr>
          <w:sz w:val="28"/>
          <w:szCs w:val="28"/>
        </w:rPr>
        <w:t>3.Совершенствование системы связи и управления:</w:t>
      </w:r>
    </w:p>
    <w:p w:rsidR="008B3462" w:rsidRPr="00BB14CA" w:rsidRDefault="008B3462" w:rsidP="008B3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lastRenderedPageBreak/>
        <w:t>Исполнителями мероприятия выступаю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; администрации поселений; МКУ «Дирекция по эксплуатации муниципального имущества».</w:t>
      </w:r>
    </w:p>
    <w:p w:rsidR="008B3462" w:rsidRPr="00BB14CA" w:rsidRDefault="008B3462" w:rsidP="008B3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</w:t>
      </w:r>
      <w:r w:rsidR="00B81B58">
        <w:rPr>
          <w:rFonts w:ascii="Times New Roman" w:hAnsi="Times New Roman" w:cs="Times New Roman"/>
          <w:sz w:val="28"/>
          <w:szCs w:val="28"/>
        </w:rPr>
        <w:t>полнения мероприятия - 2014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8B3462" w:rsidRPr="00BB14CA" w:rsidRDefault="008B3462" w:rsidP="008B3462">
      <w:pPr>
        <w:ind w:firstLine="709"/>
        <w:jc w:val="both"/>
        <w:rPr>
          <w:sz w:val="28"/>
          <w:szCs w:val="28"/>
        </w:rPr>
      </w:pPr>
      <w:r w:rsidRPr="00BB14CA">
        <w:rPr>
          <w:sz w:val="28"/>
          <w:szCs w:val="28"/>
        </w:rPr>
        <w:t>4. Информационно-методическое обеспечение проведения мероприятий по предупреждению и ликвидации чрезвычайных ситуаций:</w:t>
      </w:r>
    </w:p>
    <w:p w:rsidR="008B3462" w:rsidRPr="00BB14CA" w:rsidRDefault="008B3462" w:rsidP="008B3462">
      <w:pPr>
        <w:ind w:firstLine="709"/>
        <w:jc w:val="both"/>
        <w:rPr>
          <w:sz w:val="28"/>
          <w:szCs w:val="28"/>
        </w:rPr>
      </w:pPr>
      <w:r w:rsidRPr="00BB14CA">
        <w:rPr>
          <w:sz w:val="28"/>
          <w:szCs w:val="28"/>
        </w:rPr>
        <w:t>- приобретение методических  пособий, учебных и информационных изданий (памяток, брошюр, плакатов и т.д.)</w:t>
      </w:r>
    </w:p>
    <w:p w:rsidR="008B3462" w:rsidRPr="00BB14CA" w:rsidRDefault="008B3462" w:rsidP="008B3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t>Исполнителями мероприятия выступаю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; администрации поселений; отдел культуры, спорта и молодёжной политики администрации Палехского муниципального района; Отдел образования администрации Палехского муниципального района; МКУ «Дирекция по эксплуатации муниципального имущества».</w:t>
      </w:r>
    </w:p>
    <w:p w:rsidR="008B3462" w:rsidRPr="00BB14CA" w:rsidRDefault="008B3462" w:rsidP="008B3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 xml:space="preserve"> Срок вы</w:t>
      </w:r>
      <w:r w:rsidR="00B81B58">
        <w:rPr>
          <w:rFonts w:ascii="Times New Roman" w:hAnsi="Times New Roman" w:cs="Times New Roman"/>
          <w:sz w:val="28"/>
          <w:szCs w:val="28"/>
        </w:rPr>
        <w:t>полнения мероприятия - 2014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8B3462" w:rsidRPr="00BB14CA" w:rsidRDefault="008B3462" w:rsidP="008B3462">
      <w:pPr>
        <w:pStyle w:val="ConsPlu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5.Совершенствование системы оповещения населения</w:t>
      </w:r>
    </w:p>
    <w:p w:rsidR="008B3462" w:rsidRPr="00BB14CA" w:rsidRDefault="008B3462" w:rsidP="008B3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t>Исполнителями мероприятия выступаю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; администрации поселений; комиссия по предупреждению и ликвидации чрезвычайных ситуаций и обеспечению пожарной безопасности Палехского муниципального района; ПП-12 МО МВД «Южский»; </w:t>
      </w:r>
      <w:r w:rsidRPr="00BB14CA">
        <w:rPr>
          <w:rFonts w:ascii="Times New Roman" w:hAnsi="Times New Roman" w:cs="Times New Roman"/>
          <w:sz w:val="28"/>
          <w:szCs w:val="28"/>
          <w:lang w:eastAsia="ar-SA"/>
        </w:rPr>
        <w:t>22 пожарно-спасательная часть 2 пожарно-спасательного отряда ФПС ГПС Главного управления МЧС России по Ивановской области</w:t>
      </w:r>
      <w:r w:rsidRPr="00BB14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3462" w:rsidRPr="00BB14CA" w:rsidRDefault="008B3462" w:rsidP="008B3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</w:t>
      </w:r>
      <w:r w:rsidR="00B81B58">
        <w:rPr>
          <w:rFonts w:ascii="Times New Roman" w:hAnsi="Times New Roman" w:cs="Times New Roman"/>
          <w:sz w:val="28"/>
          <w:szCs w:val="28"/>
        </w:rPr>
        <w:t>полнения мероприятия - 2014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8B3462" w:rsidRPr="00BB14CA" w:rsidRDefault="008B3462" w:rsidP="008B3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6.Совершенствование нормативно-правовой базы в области гражданской обороны  и защиты от чрезвычайных ситуаций.</w:t>
      </w:r>
    </w:p>
    <w:p w:rsidR="008B3462" w:rsidRPr="00BB14CA" w:rsidRDefault="008B3462" w:rsidP="008B3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pacing w:val="1"/>
          <w:sz w:val="28"/>
          <w:szCs w:val="28"/>
        </w:rPr>
        <w:t>Исполнителями мероприятия выступают</w:t>
      </w:r>
      <w:r w:rsidRPr="00BB14CA">
        <w:rPr>
          <w:rFonts w:ascii="Times New Roman" w:hAnsi="Times New Roman" w:cs="Times New Roman"/>
          <w:sz w:val="28"/>
          <w:szCs w:val="28"/>
        </w:rPr>
        <w:t xml:space="preserve"> управление безопасности и мобилизационной работы администрации Палехского муниципального района. </w:t>
      </w:r>
    </w:p>
    <w:p w:rsidR="0062101B" w:rsidRDefault="008B3462" w:rsidP="0062101B">
      <w:pPr>
        <w:pStyle w:val="ConsPlusNonformat"/>
        <w:ind w:left="1211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полнения мероприя</w:t>
      </w:r>
      <w:r w:rsidR="00B81B58">
        <w:rPr>
          <w:rFonts w:ascii="Times New Roman" w:hAnsi="Times New Roman" w:cs="Times New Roman"/>
          <w:sz w:val="28"/>
          <w:szCs w:val="28"/>
        </w:rPr>
        <w:t>тия - 2014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62101B" w:rsidRPr="005B717D" w:rsidRDefault="0062101B" w:rsidP="005B7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2101B" w:rsidRPr="005B717D" w:rsidSect="00CE44C0"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4D1A29" w:rsidRDefault="004D1A29" w:rsidP="004D1A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4CA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4CA">
        <w:rPr>
          <w:rFonts w:ascii="Times New Roman" w:hAnsi="Times New Roman" w:cs="Times New Roman"/>
          <w:b/>
          <w:sz w:val="28"/>
          <w:szCs w:val="28"/>
        </w:rPr>
        <w:t>1. Сведения о целевых индикаторах (по</w:t>
      </w:r>
      <w:r>
        <w:rPr>
          <w:rFonts w:ascii="Times New Roman" w:hAnsi="Times New Roman" w:cs="Times New Roman"/>
          <w:b/>
          <w:sz w:val="28"/>
          <w:szCs w:val="28"/>
        </w:rPr>
        <w:t>казателях) реализации подпрограммы</w:t>
      </w:r>
    </w:p>
    <w:p w:rsidR="004D1A29" w:rsidRPr="00BB14CA" w:rsidRDefault="004D1A29" w:rsidP="004D1A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83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91"/>
      </w:tblGrid>
      <w:tr w:rsidR="004D1A29" w:rsidRPr="00BB14CA" w:rsidTr="00C55F4C">
        <w:trPr>
          <w:cantSplit/>
          <w:trHeight w:val="15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2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3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4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5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6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7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8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9 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20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о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оцен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1A29" w:rsidRPr="00595918" w:rsidRDefault="004D1A29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оценка</w:t>
            </w:r>
          </w:p>
        </w:tc>
      </w:tr>
      <w:tr w:rsidR="004D1A29" w:rsidRPr="00BB14CA" w:rsidTr="00C55F4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29" w:rsidRPr="00BB14CA" w:rsidTr="00C55F4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29" w:rsidRPr="00BB14CA" w:rsidTr="00C55F4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Материальный ущерб, причинённый в результате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29" w:rsidRPr="00BB14CA" w:rsidTr="00C55F4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 прошедших обучение в УМЦ по ГО и ЧС </w:t>
            </w:r>
          </w:p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9" w:rsidRPr="00595918" w:rsidRDefault="004D1A29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4D1A29" w:rsidRDefault="004D1A29" w:rsidP="004D1A29">
      <w:pPr>
        <w:jc w:val="center"/>
        <w:rPr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D" w:rsidRPr="00BB14CA" w:rsidRDefault="00AA67DA" w:rsidP="005B7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B717D" w:rsidRPr="00BB14CA">
        <w:rPr>
          <w:rFonts w:ascii="Times New Roman" w:hAnsi="Times New Roman" w:cs="Times New Roman"/>
          <w:b/>
          <w:sz w:val="28"/>
          <w:szCs w:val="28"/>
        </w:rPr>
        <w:t xml:space="preserve">. Ресурсное обеспечение мероприятий </w:t>
      </w:r>
      <w:r w:rsidR="005B717D">
        <w:rPr>
          <w:rFonts w:ascii="Times New Roman" w:hAnsi="Times New Roman" w:cs="Times New Roman"/>
          <w:b/>
          <w:sz w:val="28"/>
          <w:szCs w:val="28"/>
        </w:rPr>
        <w:t>под</w:t>
      </w:r>
      <w:r w:rsidR="005B717D" w:rsidRPr="00BB14CA">
        <w:rPr>
          <w:rFonts w:ascii="Times New Roman" w:hAnsi="Times New Roman" w:cs="Times New Roman"/>
          <w:b/>
          <w:sz w:val="28"/>
          <w:szCs w:val="28"/>
        </w:rPr>
        <w:t>программы ( тыс</w:t>
      </w:r>
      <w:proofErr w:type="gramStart"/>
      <w:r w:rsidR="005B717D" w:rsidRPr="00BB14C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5B717D" w:rsidRPr="00BB14CA">
        <w:rPr>
          <w:rFonts w:ascii="Times New Roman" w:hAnsi="Times New Roman" w:cs="Times New Roman"/>
          <w:b/>
          <w:sz w:val="28"/>
          <w:szCs w:val="28"/>
        </w:rPr>
        <w:t>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46"/>
        <w:gridCol w:w="1039"/>
      </w:tblGrid>
      <w:tr w:rsidR="005B717D" w:rsidRPr="00D70960" w:rsidTr="00C55F4C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D70960" w:rsidRDefault="005B717D" w:rsidP="00C55F4C">
            <w:pPr>
              <w:pStyle w:val="a3"/>
              <w:spacing w:after="0"/>
              <w:contextualSpacing/>
              <w:jc w:val="center"/>
              <w:rPr>
                <w:b/>
              </w:rPr>
            </w:pPr>
            <w:r w:rsidRPr="00D70960">
              <w:rPr>
                <w:rStyle w:val="a5"/>
                <w:b/>
              </w:rPr>
              <w:t>Наименование основн</w:t>
            </w:r>
            <w:r>
              <w:rPr>
                <w:rStyle w:val="a5"/>
                <w:b/>
              </w:rPr>
              <w:t>ого меро</w:t>
            </w:r>
            <w:r>
              <w:rPr>
                <w:rStyle w:val="a5"/>
                <w:b/>
              </w:rPr>
              <w:softHyphen/>
              <w:t>прия</w:t>
            </w:r>
            <w:r>
              <w:rPr>
                <w:rStyle w:val="a5"/>
                <w:b/>
              </w:rPr>
              <w:softHyphen/>
            </w:r>
            <w:r>
              <w:rPr>
                <w:rStyle w:val="a5"/>
                <w:b/>
              </w:rPr>
              <w:softHyphen/>
              <w:t xml:space="preserve">тия </w:t>
            </w:r>
            <w:r w:rsidRPr="00D70960">
              <w:rPr>
                <w:rStyle w:val="a5"/>
                <w:b/>
              </w:rPr>
              <w:t xml:space="preserve"> Источник ресурсно</w:t>
            </w:r>
            <w:r w:rsidRPr="00D70960">
              <w:rPr>
                <w:rStyle w:val="a5"/>
                <w:b/>
              </w:rPr>
              <w:softHyphen/>
              <w:t>го обеспечения</w:t>
            </w: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В том числе</w:t>
            </w:r>
          </w:p>
        </w:tc>
      </w:tr>
      <w:tr w:rsidR="005B717D" w:rsidRPr="00D70960" w:rsidTr="00C55F4C">
        <w:trPr>
          <w:trHeight w:val="51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7D" w:rsidRPr="00D70960" w:rsidRDefault="005B717D" w:rsidP="00C55F4C">
            <w:pPr>
              <w:contextualSpacing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7D" w:rsidRPr="00D70960" w:rsidRDefault="005B717D" w:rsidP="00C55F4C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14</w:t>
            </w: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15</w:t>
            </w: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16</w:t>
            </w: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17</w:t>
            </w: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19</w:t>
            </w: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20</w:t>
            </w: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21</w:t>
            </w: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5B717D" w:rsidRPr="00D70960" w:rsidTr="00C55F4C">
        <w:trPr>
          <w:trHeight w:val="39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7D" w:rsidRPr="00D70960" w:rsidRDefault="005B717D" w:rsidP="00C55F4C">
            <w:pPr>
              <w:pStyle w:val="a3"/>
              <w:spacing w:after="0"/>
              <w:contextualSpacing/>
              <w:rPr>
                <w:b/>
              </w:rPr>
            </w:pPr>
            <w:r>
              <w:rPr>
                <w:rStyle w:val="a5"/>
                <w:b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95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7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Default="005B717D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50,00</w:t>
            </w:r>
          </w:p>
        </w:tc>
      </w:tr>
      <w:tr w:rsidR="005B717D" w:rsidRPr="00D70960" w:rsidTr="00C55F4C">
        <w:trPr>
          <w:trHeight w:val="42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7D" w:rsidRDefault="005B717D" w:rsidP="00C55F4C">
            <w:pPr>
              <w:pStyle w:val="a3"/>
              <w:spacing w:after="0"/>
              <w:contextualSpacing/>
              <w:rPr>
                <w:rStyle w:val="a5"/>
                <w:b/>
              </w:rPr>
            </w:pPr>
            <w:r>
              <w:rPr>
                <w:rStyle w:val="a5"/>
                <w:b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C67FC2" w:rsidRDefault="005B717D" w:rsidP="00C55F4C">
            <w:pPr>
              <w:contextualSpacing/>
              <w:jc w:val="center"/>
            </w:pPr>
            <w:r w:rsidRPr="00C67FC2">
              <w:t>395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C67FC2" w:rsidRDefault="005B717D" w:rsidP="00C55F4C">
            <w:pPr>
              <w:contextualSpacing/>
              <w:jc w:val="center"/>
            </w:pPr>
            <w:r w:rsidRPr="00C67FC2">
              <w:t>57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contextualSpacing/>
              <w:jc w:val="center"/>
            </w:pPr>
            <w:r w:rsidRPr="00C67FC2">
              <w:t>450,00</w:t>
            </w:r>
          </w:p>
        </w:tc>
      </w:tr>
      <w:tr w:rsidR="005B717D" w:rsidRPr="00D70960" w:rsidTr="00C55F4C">
        <w:trPr>
          <w:trHeight w:val="53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7D" w:rsidRDefault="005B717D" w:rsidP="00C55F4C">
            <w:pPr>
              <w:pStyle w:val="a3"/>
              <w:spacing w:after="0"/>
              <w:contextualSpacing/>
              <w:rPr>
                <w:rStyle w:val="a5"/>
                <w:b/>
              </w:rPr>
            </w:pPr>
            <w:r>
              <w:rPr>
                <w:rStyle w:val="a5"/>
                <w:b/>
              </w:rPr>
              <w:t>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C67FC2" w:rsidRDefault="005B717D" w:rsidP="00C55F4C">
            <w:pPr>
              <w:contextualSpacing/>
              <w:jc w:val="center"/>
            </w:pPr>
            <w:r w:rsidRPr="00C67FC2">
              <w:t>395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7D" w:rsidRPr="00C67FC2" w:rsidRDefault="005B717D" w:rsidP="00C55F4C">
            <w:pPr>
              <w:contextualSpacing/>
              <w:jc w:val="center"/>
            </w:pPr>
            <w:r w:rsidRPr="00C67FC2">
              <w:t>57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C67FC2" w:rsidRDefault="005B717D" w:rsidP="00C55F4C">
            <w:pPr>
              <w:contextualSpacing/>
              <w:jc w:val="center"/>
            </w:pPr>
            <w:r w:rsidRPr="00C67FC2">
              <w:t>450,00</w:t>
            </w:r>
          </w:p>
        </w:tc>
      </w:tr>
      <w:tr w:rsidR="005B717D" w:rsidRPr="00D70960" w:rsidTr="00C55F4C">
        <w:trPr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</w:pPr>
            <w:r w:rsidRPr="00D70960">
              <w:t>1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rPr>
                <w:b/>
              </w:rPr>
            </w:pPr>
            <w:r w:rsidRPr="00D70960">
              <w:rPr>
                <w:b/>
              </w:rPr>
              <w:t>Основное мероприятие «</w:t>
            </w:r>
            <w:proofErr w:type="gramStart"/>
            <w:r w:rsidRPr="00D70960">
              <w:rPr>
                <w:b/>
              </w:rPr>
              <w:t>Гражданская</w:t>
            </w:r>
            <w:proofErr w:type="gramEnd"/>
          </w:p>
          <w:p w:rsidR="005B717D" w:rsidRPr="00D70960" w:rsidRDefault="005B717D" w:rsidP="00C55F4C">
            <w:pPr>
              <w:contextualSpacing/>
            </w:pPr>
            <w:r w:rsidRPr="00D70960">
              <w:rPr>
                <w:b/>
              </w:rPr>
              <w:t>защита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57,5</w:t>
            </w:r>
          </w:p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0,00</w:t>
            </w:r>
          </w:p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0,00</w:t>
            </w:r>
          </w:p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0,00</w:t>
            </w:r>
          </w:p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0,00</w:t>
            </w:r>
          </w:p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19,59</w:t>
            </w:r>
          </w:p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</w:p>
          <w:p w:rsidR="005B717D" w:rsidRPr="00D70960" w:rsidRDefault="005B717D" w:rsidP="00C55F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7D" w:rsidRDefault="005B717D" w:rsidP="00C55F4C">
            <w:pPr>
              <w:jc w:val="center"/>
              <w:rPr>
                <w:b/>
              </w:rPr>
            </w:pPr>
            <w:r>
              <w:rPr>
                <w:b/>
              </w:rPr>
              <w:t>450,00</w:t>
            </w:r>
          </w:p>
          <w:p w:rsidR="005B717D" w:rsidRPr="00D70960" w:rsidRDefault="005B717D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90B" w:rsidRPr="00D70960" w:rsidTr="0050290B">
        <w:trPr>
          <w:trHeight w:val="22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D70960" w:rsidRDefault="0050290B" w:rsidP="00C55F4C">
            <w:pPr>
              <w:contextualSpacing/>
            </w:pPr>
          </w:p>
          <w:p w:rsidR="0050290B" w:rsidRPr="00D70960" w:rsidRDefault="0050290B" w:rsidP="00C55F4C">
            <w:pPr>
              <w:contextualSpacing/>
            </w:pPr>
          </w:p>
          <w:p w:rsidR="0050290B" w:rsidRPr="00D70960" w:rsidRDefault="0050290B" w:rsidP="00C55F4C">
            <w:pPr>
              <w:contextualSpacing/>
            </w:pPr>
            <w:r w:rsidRPr="00D70960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863C91" w:rsidRDefault="0050290B" w:rsidP="00C55F4C">
            <w:pPr>
              <w:contextualSpacing/>
              <w:rPr>
                <w:b/>
              </w:rPr>
            </w:pPr>
            <w:r w:rsidRPr="00863C91">
              <w:t>Подготовка населения и организация к действиям в чрезвычайной ситуации в мирное и военное время (закупка товаров, работ и услуг для обеспечения государственных (муниципальных нужд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  <w:r w:rsidRPr="00C67FC2">
              <w:t>57,5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</w:p>
          <w:p w:rsidR="0050290B" w:rsidRPr="00C67FC2" w:rsidRDefault="0050290B" w:rsidP="00C55F4C">
            <w:pPr>
              <w:contextualSpacing/>
              <w:jc w:val="center"/>
            </w:pPr>
            <w:r w:rsidRPr="00C67FC2">
              <w:t>1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0B" w:rsidRPr="00C67FC2" w:rsidRDefault="0050290B" w:rsidP="0050290B">
            <w:pPr>
              <w:contextualSpacing/>
              <w:jc w:val="center"/>
            </w:pPr>
            <w:r w:rsidRPr="00C67FC2">
              <w:t>395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0B" w:rsidRPr="00C67FC2" w:rsidRDefault="0050290B" w:rsidP="0050290B">
            <w:pPr>
              <w:contextualSpacing/>
              <w:jc w:val="center"/>
            </w:pPr>
            <w:r w:rsidRPr="00C67FC2">
              <w:t>57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0B" w:rsidRPr="00C67FC2" w:rsidRDefault="0050290B" w:rsidP="0050290B">
            <w:pPr>
              <w:contextualSpacing/>
              <w:jc w:val="center"/>
            </w:pPr>
            <w:r w:rsidRPr="00C67FC2">
              <w:t>450,00</w:t>
            </w:r>
          </w:p>
        </w:tc>
      </w:tr>
      <w:tr w:rsidR="0050290B" w:rsidRPr="00D70960" w:rsidTr="00C55F4C">
        <w:trPr>
          <w:trHeight w:val="3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Pr="00D70960" w:rsidRDefault="0050290B" w:rsidP="00C55F4C">
            <w:p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57,5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19,59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DB7A36">
            <w:pPr>
              <w:contextualSpacing/>
              <w:jc w:val="center"/>
            </w:pPr>
            <w:r w:rsidRPr="00C67FC2">
              <w:t>395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DB7A36">
            <w:pPr>
              <w:contextualSpacing/>
              <w:jc w:val="center"/>
            </w:pPr>
            <w:r w:rsidRPr="00C67FC2">
              <w:t>57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DB7A36">
            <w:pPr>
              <w:contextualSpacing/>
              <w:jc w:val="center"/>
            </w:pPr>
            <w:r w:rsidRPr="00C67FC2">
              <w:t>450,00</w:t>
            </w:r>
          </w:p>
        </w:tc>
      </w:tr>
      <w:tr w:rsidR="0050290B" w:rsidRPr="00D70960" w:rsidTr="00C55F4C">
        <w:trPr>
          <w:trHeight w:val="6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Pr="00D70960" w:rsidRDefault="0050290B" w:rsidP="00C55F4C">
            <w:p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- 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57,5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19,59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C2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DB7A36">
            <w:pPr>
              <w:contextualSpacing/>
              <w:jc w:val="center"/>
            </w:pPr>
            <w:r w:rsidRPr="00C67FC2">
              <w:t>395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DB7A36">
            <w:pPr>
              <w:contextualSpacing/>
              <w:jc w:val="center"/>
            </w:pPr>
            <w:r w:rsidRPr="00C67FC2">
              <w:t>57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DB7A36">
            <w:pPr>
              <w:contextualSpacing/>
              <w:jc w:val="center"/>
            </w:pPr>
            <w:r w:rsidRPr="00C67FC2">
              <w:t>450,00</w:t>
            </w:r>
          </w:p>
        </w:tc>
      </w:tr>
      <w:tr w:rsidR="0050290B" w:rsidRPr="00D70960" w:rsidTr="00C55F4C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Pr="00D70960" w:rsidRDefault="0050290B" w:rsidP="00C55F4C">
            <w:pPr>
              <w:contextualSpacing/>
              <w:jc w:val="center"/>
            </w:pPr>
            <w:r>
              <w:t>1.2</w:t>
            </w:r>
            <w:r w:rsidRPr="00D70960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</w:pPr>
            <w:r w:rsidRPr="00863C91">
              <w:t>Создание запасов, резер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  <w:p w:rsidR="0050290B" w:rsidRPr="00C67FC2" w:rsidRDefault="0050290B" w:rsidP="00C55F4C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>
              <w:t>0,00</w:t>
            </w:r>
          </w:p>
        </w:tc>
      </w:tr>
      <w:tr w:rsidR="0050290B" w:rsidRPr="00D70960" w:rsidTr="00C55F4C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Pr="00D70960" w:rsidRDefault="0050290B" w:rsidP="00C55F4C">
            <w:p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</w:t>
            </w:r>
            <w:r w:rsidRPr="00C67FC2"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>
              <w:t>0</w:t>
            </w:r>
            <w:r w:rsidRPr="00C67FC2">
              <w:t>,00</w:t>
            </w:r>
          </w:p>
        </w:tc>
      </w:tr>
      <w:tr w:rsidR="0050290B" w:rsidRPr="00D70960" w:rsidTr="00C55F4C">
        <w:trPr>
          <w:trHeight w:val="2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Pr="00D70960" w:rsidRDefault="0050290B" w:rsidP="00C55F4C">
            <w:p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- 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</w:t>
            </w:r>
            <w:r w:rsidRPr="00C67FC2"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>
              <w:t>0</w:t>
            </w:r>
            <w:r w:rsidRPr="00C67FC2">
              <w:t>,00</w:t>
            </w:r>
          </w:p>
        </w:tc>
      </w:tr>
      <w:tr w:rsidR="0050290B" w:rsidRPr="00D70960" w:rsidTr="00C55F4C">
        <w:trPr>
          <w:trHeight w:val="8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Pr="00D70960" w:rsidRDefault="0050290B" w:rsidP="00C55F4C">
            <w:pPr>
              <w:contextualSpacing/>
              <w:jc w:val="center"/>
            </w:pPr>
            <w:r>
              <w:lastRenderedPageBreak/>
              <w:t>1.3</w:t>
            </w:r>
            <w:r w:rsidRPr="00D70960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</w:pPr>
            <w:r w:rsidRPr="00863C91">
              <w:t>Совершенствование системы связи 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</w:tr>
      <w:tr w:rsidR="0050290B" w:rsidRPr="00D70960" w:rsidTr="00C55F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Pr="00D70960" w:rsidRDefault="0050290B" w:rsidP="00C55F4C">
            <w:p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</w:tr>
      <w:tr w:rsidR="0050290B" w:rsidRPr="00D70960" w:rsidTr="00C55F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Pr="00D70960" w:rsidRDefault="0050290B" w:rsidP="00C55F4C">
            <w:p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- 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</w:tr>
      <w:tr w:rsidR="0050290B" w:rsidRPr="00D70960" w:rsidTr="00C55F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Pr="00D70960" w:rsidRDefault="0050290B" w:rsidP="00C55F4C">
            <w:pPr>
              <w:contextualSpacing/>
              <w:jc w:val="center"/>
            </w:pPr>
            <w:r>
              <w:t>1.4</w:t>
            </w:r>
            <w:r w:rsidRPr="00D70960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</w:pPr>
            <w:r w:rsidRPr="00863C91">
              <w:t>Информационно- методическое обеспечение проведения мероприятий по предупреждению и ликвидаци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</w:t>
            </w:r>
            <w:r w:rsidRPr="00C67FC2">
              <w:t>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</w:t>
            </w:r>
            <w:r w:rsidRPr="00C67FC2"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>
              <w:t>0,00</w:t>
            </w:r>
          </w:p>
        </w:tc>
      </w:tr>
      <w:tr w:rsidR="0050290B" w:rsidRPr="00D70960" w:rsidTr="00C55F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D70960" w:rsidRDefault="0050290B" w:rsidP="00C55F4C">
            <w:p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</w:t>
            </w:r>
            <w:r w:rsidRPr="00C67FC2">
              <w:t>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</w:t>
            </w:r>
            <w:r w:rsidRPr="00C67FC2"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>
              <w:t>0,00</w:t>
            </w:r>
          </w:p>
        </w:tc>
      </w:tr>
      <w:tr w:rsidR="0050290B" w:rsidRPr="00D70960" w:rsidTr="00C55F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Pr="00D70960" w:rsidRDefault="0050290B" w:rsidP="00C55F4C">
            <w:p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- 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</w:t>
            </w:r>
            <w:r w:rsidRPr="00C67FC2">
              <w:t>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</w:t>
            </w:r>
            <w:r w:rsidRPr="00C67FC2"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>
              <w:t>0,00</w:t>
            </w:r>
          </w:p>
        </w:tc>
      </w:tr>
      <w:tr w:rsidR="0050290B" w:rsidRPr="00D70960" w:rsidTr="00C55F4C">
        <w:trPr>
          <w:trHeight w:val="8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Pr="00D70960" w:rsidRDefault="0050290B" w:rsidP="00C55F4C">
            <w:pPr>
              <w:ind w:left="-108"/>
              <w:contextualSpacing/>
              <w:jc w:val="center"/>
            </w:pPr>
            <w:r>
              <w:t>1.5</w:t>
            </w:r>
            <w:r w:rsidRPr="00D70960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D70960" w:rsidRDefault="0050290B" w:rsidP="00C55F4C">
            <w:pPr>
              <w:ind w:left="-108"/>
              <w:contextualSpacing/>
            </w:pPr>
            <w:r w:rsidRPr="00D70960">
              <w:t>Совершенствование системы оповещ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D70960" w:rsidRDefault="0050290B" w:rsidP="00C55F4C">
            <w:pPr>
              <w:contextualSpacing/>
              <w:jc w:val="center"/>
            </w:pPr>
            <w: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D70960" w:rsidRDefault="0050290B" w:rsidP="00C55F4C">
            <w:pPr>
              <w:contextualSpacing/>
              <w:jc w:val="center"/>
            </w:pPr>
            <w: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D70960" w:rsidRDefault="0050290B" w:rsidP="00C55F4C">
            <w:pPr>
              <w:contextualSpacing/>
              <w:jc w:val="center"/>
            </w:pPr>
            <w:r>
              <w:t>0,00</w:t>
            </w:r>
          </w:p>
        </w:tc>
      </w:tr>
      <w:tr w:rsidR="0050290B" w:rsidRPr="00D70960" w:rsidTr="00C55F4C">
        <w:trPr>
          <w:trHeight w:val="3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Default="0050290B" w:rsidP="00C55F4C">
            <w:pPr>
              <w:ind w:left="-108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D70960" w:rsidRDefault="0050290B" w:rsidP="00C55F4C">
            <w:pPr>
              <w:contextualSpacing/>
              <w:jc w:val="center"/>
            </w:pPr>
            <w: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D70960" w:rsidRDefault="0050290B" w:rsidP="00C55F4C">
            <w:pPr>
              <w:contextualSpacing/>
              <w:jc w:val="center"/>
            </w:pPr>
            <w: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D70960" w:rsidRDefault="0050290B" w:rsidP="00C55F4C">
            <w:pPr>
              <w:contextualSpacing/>
              <w:jc w:val="center"/>
            </w:pPr>
            <w:r>
              <w:t>0,00</w:t>
            </w:r>
          </w:p>
        </w:tc>
      </w:tr>
      <w:tr w:rsidR="0050290B" w:rsidRPr="00D70960" w:rsidTr="00C55F4C">
        <w:trPr>
          <w:trHeight w:val="4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Default="0050290B" w:rsidP="00C55F4C">
            <w:pPr>
              <w:ind w:left="-108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863C91" w:rsidRDefault="0050290B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- 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D70960" w:rsidRDefault="0050290B" w:rsidP="00C55F4C">
            <w:pPr>
              <w:contextualSpacing/>
              <w:jc w:val="center"/>
            </w:pPr>
            <w: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D70960" w:rsidRDefault="0050290B" w:rsidP="00C55F4C">
            <w:pPr>
              <w:contextualSpacing/>
              <w:jc w:val="center"/>
            </w:pPr>
            <w: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D70960" w:rsidRDefault="0050290B" w:rsidP="00C55F4C">
            <w:pPr>
              <w:contextualSpacing/>
              <w:jc w:val="center"/>
            </w:pPr>
            <w:r>
              <w:t>0,00</w:t>
            </w:r>
          </w:p>
        </w:tc>
      </w:tr>
      <w:tr w:rsidR="0050290B" w:rsidRPr="00D70960" w:rsidTr="00C55F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0B" w:rsidRPr="00D70960" w:rsidRDefault="0050290B" w:rsidP="00C55F4C">
            <w:pPr>
              <w:ind w:left="-108"/>
              <w:contextualSpacing/>
              <w:jc w:val="center"/>
            </w:pPr>
            <w:r w:rsidRPr="00D70960">
              <w:t>1.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D70960" w:rsidRDefault="0050290B" w:rsidP="00C55F4C">
            <w:pPr>
              <w:ind w:left="-108"/>
              <w:contextualSpacing/>
            </w:pPr>
            <w:r w:rsidRPr="00D70960">
              <w:t>Совершенствование нормативно-правовой б</w:t>
            </w:r>
            <w:r>
              <w:t>азы в области ГО и защиты от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B" w:rsidRPr="00C67FC2" w:rsidRDefault="0050290B" w:rsidP="00C55F4C">
            <w:pPr>
              <w:contextualSpacing/>
              <w:jc w:val="center"/>
            </w:pPr>
            <w:r w:rsidRPr="00C67FC2">
              <w:t>0,00</w:t>
            </w:r>
          </w:p>
        </w:tc>
      </w:tr>
    </w:tbl>
    <w:p w:rsidR="005B717D" w:rsidRDefault="005B717D" w:rsidP="005B7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17D" w:rsidRDefault="005B717D" w:rsidP="005B7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874" w:rsidRDefault="00941874" w:rsidP="0094187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EBC" w:rsidRDefault="002E1EBC" w:rsidP="002E1EBC">
      <w:pPr>
        <w:jc w:val="center"/>
        <w:rPr>
          <w:rFonts w:eastAsia="Arial Unicode MS"/>
          <w:b/>
          <w:sz w:val="28"/>
          <w:szCs w:val="28"/>
        </w:rPr>
        <w:sectPr w:rsidR="002E1EBC" w:rsidSect="0062101B">
          <w:pgSz w:w="16838" w:h="11906" w:orient="landscape"/>
          <w:pgMar w:top="1531" w:right="1134" w:bottom="851" w:left="1134" w:header="709" w:footer="709" w:gutter="0"/>
          <w:cols w:space="708"/>
          <w:docGrid w:linePitch="360"/>
        </w:sectPr>
      </w:pPr>
    </w:p>
    <w:p w:rsidR="002E1EBC" w:rsidRPr="00C90778" w:rsidRDefault="002E1EBC" w:rsidP="002E1EBC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2E1EBC" w:rsidRPr="00C90778" w:rsidRDefault="002E1EBC" w:rsidP="002E1EBC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 xml:space="preserve">к муниципальной программе </w:t>
      </w:r>
    </w:p>
    <w:p w:rsidR="002E1EBC" w:rsidRPr="00C90778" w:rsidRDefault="002E1EBC" w:rsidP="002E1EBC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 xml:space="preserve">Палехского муниципального района </w:t>
      </w:r>
    </w:p>
    <w:p w:rsidR="002E1EBC" w:rsidRDefault="002E1EBC" w:rsidP="002E1EBC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464D1A">
        <w:rPr>
          <w:sz w:val="20"/>
          <w:szCs w:val="20"/>
        </w:rPr>
        <w:t xml:space="preserve">«Гражданская оборона, защита населения </w:t>
      </w:r>
    </w:p>
    <w:p w:rsidR="002E1EBC" w:rsidRDefault="002E1EBC" w:rsidP="002E1EBC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464D1A">
        <w:rPr>
          <w:sz w:val="20"/>
          <w:szCs w:val="20"/>
        </w:rPr>
        <w:t xml:space="preserve">от чрезвычайных ситуаций </w:t>
      </w:r>
      <w:proofErr w:type="gramStart"/>
      <w:r w:rsidRPr="00464D1A">
        <w:rPr>
          <w:sz w:val="20"/>
          <w:szCs w:val="20"/>
        </w:rPr>
        <w:t>природного</w:t>
      </w:r>
      <w:proofErr w:type="gramEnd"/>
    </w:p>
    <w:p w:rsidR="002E1EBC" w:rsidRDefault="002E1EBC" w:rsidP="002E1EBC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464D1A">
        <w:rPr>
          <w:sz w:val="20"/>
          <w:szCs w:val="20"/>
        </w:rPr>
        <w:t xml:space="preserve"> и техногенного характера </w:t>
      </w:r>
    </w:p>
    <w:p w:rsidR="002E1EBC" w:rsidRPr="00C90778" w:rsidRDefault="002E1EBC" w:rsidP="002E1EBC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464D1A">
        <w:rPr>
          <w:sz w:val="20"/>
          <w:szCs w:val="20"/>
        </w:rPr>
        <w:t>в Палехском муниципальном районе</w:t>
      </w:r>
      <w:r w:rsidRPr="00C90778">
        <w:rPr>
          <w:sz w:val="20"/>
          <w:szCs w:val="20"/>
        </w:rPr>
        <w:t>»</w:t>
      </w:r>
    </w:p>
    <w:p w:rsidR="002E1EBC" w:rsidRDefault="002E1EBC" w:rsidP="00941874">
      <w:pPr>
        <w:jc w:val="center"/>
        <w:rPr>
          <w:rFonts w:eastAsia="Arial Unicode MS"/>
          <w:b/>
          <w:sz w:val="28"/>
          <w:szCs w:val="28"/>
        </w:rPr>
      </w:pPr>
    </w:p>
    <w:p w:rsidR="002E1EBC" w:rsidRDefault="002E1EBC" w:rsidP="00941874">
      <w:pPr>
        <w:jc w:val="center"/>
        <w:rPr>
          <w:rFonts w:eastAsia="Arial Unicode MS"/>
          <w:b/>
          <w:sz w:val="28"/>
          <w:szCs w:val="28"/>
        </w:rPr>
      </w:pPr>
    </w:p>
    <w:p w:rsidR="002E1EBC" w:rsidRDefault="002E1EBC" w:rsidP="00941874">
      <w:pPr>
        <w:jc w:val="center"/>
        <w:rPr>
          <w:rFonts w:eastAsia="Arial Unicode MS"/>
          <w:b/>
          <w:sz w:val="28"/>
          <w:szCs w:val="28"/>
        </w:rPr>
      </w:pPr>
    </w:p>
    <w:p w:rsidR="002E1EBC" w:rsidRDefault="002E1EBC" w:rsidP="00941874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Подпрограмма </w:t>
      </w:r>
    </w:p>
    <w:p w:rsidR="002E1EBC" w:rsidRDefault="002E1EBC" w:rsidP="00941874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«Обеспечение пожарной безопасности</w:t>
      </w:r>
    </w:p>
    <w:p w:rsidR="00941874" w:rsidRDefault="00941874" w:rsidP="00941874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на территории Палехского муниципального района»</w:t>
      </w:r>
    </w:p>
    <w:p w:rsidR="00941874" w:rsidRDefault="00941874" w:rsidP="00941874">
      <w:pPr>
        <w:jc w:val="center"/>
        <w:rPr>
          <w:rFonts w:eastAsia="Arial Unicode MS"/>
          <w:b/>
          <w:sz w:val="28"/>
          <w:szCs w:val="28"/>
        </w:rPr>
      </w:pPr>
    </w:p>
    <w:p w:rsidR="00941874" w:rsidRPr="0082199A" w:rsidRDefault="00941874" w:rsidP="0082199A">
      <w:pPr>
        <w:pStyle w:val="a9"/>
        <w:numPr>
          <w:ilvl w:val="0"/>
          <w:numId w:val="6"/>
        </w:numPr>
        <w:jc w:val="center"/>
        <w:rPr>
          <w:b/>
          <w:bCs/>
        </w:rPr>
      </w:pPr>
      <w:r w:rsidRPr="0082199A">
        <w:rPr>
          <w:b/>
          <w:bCs/>
        </w:rPr>
        <w:t>Паспорт подпрограммы</w:t>
      </w:r>
    </w:p>
    <w:p w:rsidR="0082199A" w:rsidRPr="0082199A" w:rsidRDefault="0082199A" w:rsidP="0082199A">
      <w:pPr>
        <w:pStyle w:val="a9"/>
        <w:jc w:val="center"/>
        <w:rPr>
          <w:b/>
          <w:bCs/>
        </w:rPr>
      </w:pPr>
    </w:p>
    <w:tbl>
      <w:tblPr>
        <w:tblStyle w:val="a8"/>
        <w:tblW w:w="0" w:type="auto"/>
        <w:tblLook w:val="04A0"/>
      </w:tblPr>
      <w:tblGrid>
        <w:gridCol w:w="4219"/>
        <w:gridCol w:w="5352"/>
      </w:tblGrid>
      <w:tr w:rsidR="00941874" w:rsidTr="001864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Default="0094187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Default="00941874" w:rsidP="0094187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rFonts w:eastAsia="Arial Unicode MS"/>
                <w:b/>
                <w:sz w:val="28"/>
                <w:szCs w:val="28"/>
              </w:rPr>
              <w:t>Обеспечение пожарной безопасности на территории Палехского муниципального района»</w:t>
            </w:r>
          </w:p>
        </w:tc>
      </w:tr>
      <w:tr w:rsidR="00941874" w:rsidTr="001864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Default="0094187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Default="00140332" w:rsidP="00140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41874">
              <w:rPr>
                <w:sz w:val="28"/>
                <w:szCs w:val="28"/>
              </w:rPr>
              <w:t>-2024</w:t>
            </w:r>
          </w:p>
        </w:tc>
      </w:tr>
      <w:tr w:rsidR="00941874" w:rsidTr="001864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Default="0094187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941874" w:rsidRDefault="0094187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Default="0094187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941874" w:rsidTr="001864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Default="0094187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Default="00941874" w:rsidP="006D5B1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Администрация Палехского муниципального района (управление безопасности и мобилизационной работы)</w:t>
            </w:r>
          </w:p>
        </w:tc>
      </w:tr>
      <w:tr w:rsidR="00941874" w:rsidTr="001864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Default="0094187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Pr="009E79FB" w:rsidRDefault="009E79FB" w:rsidP="006D5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E79FB">
              <w:rPr>
                <w:sz w:val="28"/>
                <w:szCs w:val="28"/>
              </w:rPr>
              <w:t>беспечение пожарной безопасности, защита жизни и здоровья  жителей, сохранение материальных ценностей от пожаров</w:t>
            </w:r>
          </w:p>
        </w:tc>
      </w:tr>
      <w:tr w:rsidR="00941874" w:rsidTr="001864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Default="0094187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FB" w:rsidRPr="009E79FB" w:rsidRDefault="009E79FB" w:rsidP="009E79FB">
            <w:pPr>
              <w:ind w:firstLine="567"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>-  создание и совершенствование нормативно-правовой, методической и технической базы по обеспечению   политики в области предупреждения пожаров;</w:t>
            </w:r>
          </w:p>
          <w:p w:rsidR="009E79FB" w:rsidRPr="009E79FB" w:rsidRDefault="009E79FB" w:rsidP="009E79FB">
            <w:pPr>
              <w:ind w:firstLine="567"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>-совершенствование организации пожарной профилактики, предупреждение пожаров, выполнение требований правил и норм пожарной безопасности;</w:t>
            </w:r>
          </w:p>
          <w:p w:rsidR="00941874" w:rsidRPr="009E79FB" w:rsidRDefault="009E79FB" w:rsidP="007F013D">
            <w:pPr>
              <w:ind w:firstLine="567"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>-привлечение широких слое</w:t>
            </w:r>
            <w:r w:rsidR="007F013D">
              <w:rPr>
                <w:sz w:val="28"/>
                <w:szCs w:val="28"/>
              </w:rPr>
              <w:t>в населения</w:t>
            </w:r>
            <w:r w:rsidRPr="009E79FB">
              <w:rPr>
                <w:sz w:val="28"/>
                <w:szCs w:val="28"/>
              </w:rPr>
              <w:t>  к реализации мер по об</w:t>
            </w:r>
            <w:r w:rsidR="001864A0">
              <w:rPr>
                <w:sz w:val="28"/>
                <w:szCs w:val="28"/>
              </w:rPr>
              <w:t>еспечению пожарной безопасности</w:t>
            </w:r>
          </w:p>
        </w:tc>
      </w:tr>
      <w:tr w:rsidR="00941874" w:rsidTr="001864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Default="0094187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Pr="00BB14CA" w:rsidRDefault="00941874" w:rsidP="006D5B1D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941874" w:rsidRPr="00BB14CA" w:rsidRDefault="00375B6F" w:rsidP="006D5B1D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 200</w:t>
            </w:r>
            <w:r w:rsidR="00941874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 000,00 руб.</w:t>
            </w:r>
          </w:p>
          <w:p w:rsidR="00941874" w:rsidRDefault="00375B6F" w:rsidP="006D5B1D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 -  200</w:t>
            </w:r>
            <w:r w:rsidR="00941874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000,00 руб. </w:t>
            </w:r>
          </w:p>
          <w:p w:rsidR="00941874" w:rsidRDefault="00375B6F" w:rsidP="006D5B1D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-  200</w:t>
            </w:r>
            <w:r w:rsidR="00941874">
              <w:rPr>
                <w:rFonts w:ascii="Times New Roman" w:hAnsi="Times New Roman"/>
                <w:sz w:val="28"/>
                <w:szCs w:val="28"/>
                <w:lang w:eastAsia="ru-RU"/>
              </w:rPr>
              <w:t> 000,00 руб.</w:t>
            </w:r>
            <w:r w:rsidR="00941874"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82199A" w:rsidRPr="00BB14CA" w:rsidRDefault="0082199A" w:rsidP="006D5B1D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41874" w:rsidRPr="00BB14CA" w:rsidRDefault="00941874" w:rsidP="006D5B1D">
            <w:pPr>
              <w:pStyle w:val="Pro-Tab"/>
              <w:spacing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б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лехского муниципального района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375B6F" w:rsidRPr="00BB14CA" w:rsidRDefault="00375B6F" w:rsidP="00375B6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 200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> 000,00 руб.</w:t>
            </w:r>
          </w:p>
          <w:p w:rsidR="00375B6F" w:rsidRDefault="00375B6F" w:rsidP="00375B6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 -  200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000,00 руб. </w:t>
            </w:r>
          </w:p>
          <w:p w:rsidR="00941874" w:rsidRDefault="00375B6F" w:rsidP="00375B6F">
            <w:pPr>
              <w:pStyle w:val="Pro-T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-  200 000,00 руб.</w:t>
            </w:r>
            <w:r w:rsidRPr="00BB1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941874" w:rsidTr="001864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74" w:rsidRDefault="00941874" w:rsidP="006D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FB" w:rsidRPr="009E79FB" w:rsidRDefault="009E79FB" w:rsidP="009E79FB">
            <w:pPr>
              <w:contextualSpacing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>- снижение количества  пострадавших (погибших) людей и материального ущерба;</w:t>
            </w:r>
          </w:p>
          <w:p w:rsidR="009E79FB" w:rsidRPr="009E79FB" w:rsidRDefault="009E79FB" w:rsidP="009E79FB">
            <w:pPr>
              <w:contextualSpacing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>- достижение необходимого уровня противопожарной безопасности;</w:t>
            </w:r>
          </w:p>
          <w:p w:rsidR="009E79FB" w:rsidRPr="009E79FB" w:rsidRDefault="009E79FB" w:rsidP="009E79FB">
            <w:pPr>
              <w:contextualSpacing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 xml:space="preserve"> - создание эффективной системы противодействия угрозам пожарной опасности;</w:t>
            </w:r>
          </w:p>
          <w:p w:rsidR="009E79FB" w:rsidRPr="009E79FB" w:rsidRDefault="009E79FB" w:rsidP="009E79FB">
            <w:pPr>
              <w:contextualSpacing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>-укрепление материально-технической базы для оптимального функционирования противопожарной системы.</w:t>
            </w:r>
          </w:p>
          <w:p w:rsidR="009E79FB" w:rsidRPr="009E79FB" w:rsidRDefault="009E79FB" w:rsidP="009E79FB">
            <w:pPr>
              <w:contextualSpacing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>- снижение риска пожаров в жилом секторе и в муниципальных учреждениях и организациях, расположенных на территории Палехского муниципального района;</w:t>
            </w:r>
          </w:p>
          <w:p w:rsidR="009E79FB" w:rsidRPr="009E79FB" w:rsidRDefault="009E79FB" w:rsidP="009E79FB">
            <w:pPr>
              <w:contextualSpacing/>
              <w:jc w:val="both"/>
              <w:rPr>
                <w:sz w:val="28"/>
                <w:szCs w:val="28"/>
              </w:rPr>
            </w:pPr>
            <w:r w:rsidRPr="009E79FB">
              <w:rPr>
                <w:sz w:val="28"/>
                <w:szCs w:val="28"/>
              </w:rPr>
              <w:t>- повышение готовности сотрудников учреждений и организаций к действиям по профилактике, предотвращению и ликвидации пожаров и чрезвычайных ситуаций;</w:t>
            </w:r>
          </w:p>
          <w:p w:rsidR="00941874" w:rsidRDefault="00941874" w:rsidP="009E79FB">
            <w:pPr>
              <w:contextualSpacing/>
              <w:jc w:val="both"/>
            </w:pPr>
          </w:p>
        </w:tc>
      </w:tr>
    </w:tbl>
    <w:p w:rsidR="00941874" w:rsidRDefault="00941874" w:rsidP="00941874">
      <w:pPr>
        <w:pStyle w:val="4"/>
        <w:spacing w:before="0"/>
        <w:rPr>
          <w:i w:val="0"/>
        </w:rPr>
      </w:pPr>
    </w:p>
    <w:p w:rsidR="00941874" w:rsidRPr="009862C5" w:rsidRDefault="00941874" w:rsidP="009862C5">
      <w:pPr>
        <w:pStyle w:val="a9"/>
        <w:numPr>
          <w:ilvl w:val="0"/>
          <w:numId w:val="6"/>
        </w:numPr>
        <w:jc w:val="center"/>
        <w:rPr>
          <w:b/>
        </w:rPr>
      </w:pPr>
      <w:r w:rsidRPr="009862C5">
        <w:rPr>
          <w:b/>
        </w:rPr>
        <w:t>Характеристика основных мероприятий подпрограммы</w:t>
      </w:r>
    </w:p>
    <w:p w:rsidR="00941874" w:rsidRDefault="00941874" w:rsidP="00941874">
      <w:pPr>
        <w:ind w:firstLine="709"/>
        <w:jc w:val="both"/>
        <w:rPr>
          <w:sz w:val="28"/>
          <w:szCs w:val="28"/>
        </w:rPr>
      </w:pPr>
    </w:p>
    <w:p w:rsidR="006D5B1D" w:rsidRPr="006D5B1D" w:rsidRDefault="00A04CC6" w:rsidP="006D5B1D">
      <w:pPr>
        <w:ind w:firstLine="567"/>
        <w:jc w:val="both"/>
        <w:rPr>
          <w:sz w:val="28"/>
          <w:szCs w:val="28"/>
        </w:rPr>
      </w:pPr>
      <w:r w:rsidRPr="00A04CC6">
        <w:rPr>
          <w:sz w:val="28"/>
          <w:szCs w:val="28"/>
        </w:rPr>
        <w:t>Муниципальная подпрограмма «</w:t>
      </w:r>
      <w:r w:rsidRPr="00A04CC6">
        <w:rPr>
          <w:rFonts w:eastAsia="Arial Unicode MS"/>
          <w:sz w:val="28"/>
          <w:szCs w:val="28"/>
        </w:rPr>
        <w:t>Обеспечение пожарной безопасности на территории Палехского муниципального района</w:t>
      </w:r>
      <w:r w:rsidRPr="00A04CC6">
        <w:rPr>
          <w:sz w:val="28"/>
          <w:szCs w:val="28"/>
        </w:rPr>
        <w:t>» (далее - под</w:t>
      </w:r>
      <w:r>
        <w:rPr>
          <w:sz w:val="28"/>
          <w:szCs w:val="28"/>
        </w:rPr>
        <w:t>п</w:t>
      </w:r>
      <w:r w:rsidRPr="00A04CC6">
        <w:rPr>
          <w:sz w:val="28"/>
          <w:szCs w:val="28"/>
        </w:rPr>
        <w:t xml:space="preserve">рограмма) определяет </w:t>
      </w:r>
      <w:proofErr w:type="gramStart"/>
      <w:r w:rsidRPr="00A04CC6">
        <w:rPr>
          <w:sz w:val="28"/>
          <w:szCs w:val="28"/>
        </w:rPr>
        <w:t>направления</w:t>
      </w:r>
      <w:proofErr w:type="gramEnd"/>
      <w:r w:rsidRPr="00A04CC6">
        <w:rPr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</w:t>
      </w:r>
      <w:r>
        <w:rPr>
          <w:sz w:val="28"/>
          <w:szCs w:val="28"/>
        </w:rPr>
        <w:t>Палехского муниципального района</w:t>
      </w:r>
      <w:r w:rsidRPr="00A04CC6">
        <w:rPr>
          <w:sz w:val="28"/>
          <w:szCs w:val="28"/>
        </w:rPr>
        <w:t>, усиления противопожарной защиты населения и материальных ценностей.</w:t>
      </w:r>
      <w:r w:rsidR="006D5B1D" w:rsidRPr="006D5B1D">
        <w:t xml:space="preserve"> </w:t>
      </w:r>
      <w:r w:rsidR="006D5B1D" w:rsidRPr="006D5B1D">
        <w:rPr>
          <w:sz w:val="28"/>
          <w:szCs w:val="28"/>
        </w:rPr>
        <w:t>Подпрограмма является организационной и методической основой для определения и реализации приоритетов в области пожарной безопасности</w:t>
      </w:r>
      <w:r w:rsidR="006D5B1D">
        <w:rPr>
          <w:sz w:val="28"/>
          <w:szCs w:val="28"/>
        </w:rPr>
        <w:t xml:space="preserve"> на территории   Палехского муниципального района</w:t>
      </w:r>
      <w:r w:rsidR="006D5B1D" w:rsidRPr="006D5B1D">
        <w:rPr>
          <w:sz w:val="28"/>
          <w:szCs w:val="28"/>
        </w:rPr>
        <w:t>.</w:t>
      </w:r>
    </w:p>
    <w:p w:rsidR="0048563C" w:rsidRPr="00BB14CA" w:rsidRDefault="0048563C" w:rsidP="00485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BB14CA">
        <w:rPr>
          <w:rFonts w:ascii="Times New Roman" w:hAnsi="Times New Roman" w:cs="Times New Roman"/>
          <w:sz w:val="28"/>
          <w:szCs w:val="28"/>
        </w:rPr>
        <w:t>программы предполагает выполнение следующих мероприятий:</w:t>
      </w:r>
    </w:p>
    <w:p w:rsidR="00941874" w:rsidRDefault="001D1639" w:rsidP="001D1639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63C" w:rsidRPr="0048563C">
        <w:rPr>
          <w:rFonts w:ascii="Times New Roman" w:hAnsi="Times New Roman" w:cs="Times New Roman"/>
          <w:sz w:val="28"/>
          <w:szCs w:val="28"/>
        </w:rPr>
        <w:t>Обустройство противопожарных минерализованных полос</w:t>
      </w:r>
      <w:r w:rsidR="00690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332" w:rsidRPr="0048563C" w:rsidRDefault="00140332" w:rsidP="006D5B1D">
      <w:pPr>
        <w:pStyle w:val="ConsPlusNonforma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по</w:t>
      </w:r>
      <w:r>
        <w:rPr>
          <w:rFonts w:ascii="Times New Roman" w:hAnsi="Times New Roman" w:cs="Times New Roman"/>
          <w:sz w:val="28"/>
          <w:szCs w:val="28"/>
        </w:rPr>
        <w:t>лнения мероприятия - 2022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941874" w:rsidRPr="0048563C" w:rsidRDefault="0048563C" w:rsidP="004856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563C">
        <w:rPr>
          <w:rFonts w:ascii="Times New Roman" w:hAnsi="Times New Roman" w:cs="Times New Roman"/>
          <w:sz w:val="28"/>
          <w:szCs w:val="28"/>
        </w:rPr>
        <w:lastRenderedPageBreak/>
        <w:t>2. Создание запасов мате</w:t>
      </w:r>
      <w:r w:rsidR="006D5B1D">
        <w:rPr>
          <w:rFonts w:ascii="Times New Roman" w:hAnsi="Times New Roman" w:cs="Times New Roman"/>
          <w:sz w:val="28"/>
          <w:szCs w:val="28"/>
        </w:rPr>
        <w:t>риально-технических, медицинских</w:t>
      </w:r>
      <w:r w:rsidRPr="0048563C">
        <w:rPr>
          <w:rFonts w:ascii="Times New Roman" w:hAnsi="Times New Roman" w:cs="Times New Roman"/>
          <w:sz w:val="28"/>
          <w:szCs w:val="28"/>
        </w:rPr>
        <w:t xml:space="preserve"> и иных сре</w:t>
      </w:r>
      <w:proofErr w:type="gramStart"/>
      <w:r w:rsidRPr="0048563C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48563C">
        <w:rPr>
          <w:rFonts w:ascii="Times New Roman" w:hAnsi="Times New Roman" w:cs="Times New Roman"/>
          <w:sz w:val="28"/>
          <w:szCs w:val="28"/>
        </w:rPr>
        <w:t>елях обеспечения пожарной безопасности (ранцевые огнетушители, бензопилы, средства связи и оповещения и т.д.)</w:t>
      </w:r>
    </w:p>
    <w:p w:rsidR="00941874" w:rsidRPr="0048563C" w:rsidRDefault="00140332" w:rsidP="006D5B1D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по</w:t>
      </w:r>
      <w:r>
        <w:rPr>
          <w:rFonts w:ascii="Times New Roman" w:hAnsi="Times New Roman" w:cs="Times New Roman"/>
          <w:sz w:val="28"/>
          <w:szCs w:val="28"/>
        </w:rPr>
        <w:t>лнения мероприятия - 2022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941874" w:rsidRPr="0048563C" w:rsidRDefault="0048563C" w:rsidP="00AA67DA">
      <w:pPr>
        <w:pStyle w:val="ConsPlusNormal"/>
        <w:numPr>
          <w:ilvl w:val="0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563C">
        <w:rPr>
          <w:rFonts w:ascii="Times New Roman" w:hAnsi="Times New Roman" w:cs="Times New Roman"/>
          <w:sz w:val="28"/>
          <w:szCs w:val="28"/>
        </w:rPr>
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</w:r>
    </w:p>
    <w:p w:rsidR="00941874" w:rsidRPr="006D5B1D" w:rsidRDefault="00140332" w:rsidP="006D5B1D">
      <w:pPr>
        <w:pStyle w:val="ConsPlusNonformat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B1D">
        <w:rPr>
          <w:rFonts w:ascii="Times New Roman" w:hAnsi="Times New Roman" w:cs="Times New Roman"/>
          <w:sz w:val="28"/>
          <w:szCs w:val="28"/>
        </w:rPr>
        <w:t>Срок выполнения мероприятия - 2022-2024 г.г.</w:t>
      </w:r>
    </w:p>
    <w:p w:rsidR="00941874" w:rsidRPr="0048563C" w:rsidRDefault="0048563C" w:rsidP="00AA67DA">
      <w:pPr>
        <w:pStyle w:val="ConsPlusNormal"/>
        <w:numPr>
          <w:ilvl w:val="0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563C">
        <w:rPr>
          <w:rFonts w:ascii="Times New Roman" w:hAnsi="Times New Roman" w:cs="Times New Roman"/>
          <w:sz w:val="28"/>
          <w:szCs w:val="28"/>
        </w:rPr>
        <w:t>Подготовка и публикация в средствах массовой информации информационных материалов</w:t>
      </w:r>
    </w:p>
    <w:p w:rsidR="00140332" w:rsidRPr="00BB14CA" w:rsidRDefault="00140332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по</w:t>
      </w:r>
      <w:r>
        <w:rPr>
          <w:rFonts w:ascii="Times New Roman" w:hAnsi="Times New Roman" w:cs="Times New Roman"/>
          <w:sz w:val="28"/>
          <w:szCs w:val="28"/>
        </w:rPr>
        <w:t>лнения мероприятия - 2022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941874" w:rsidRPr="0048563C" w:rsidRDefault="0048563C" w:rsidP="00AA67DA">
      <w:pPr>
        <w:pStyle w:val="ConsPlusNormal"/>
        <w:numPr>
          <w:ilvl w:val="0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563C">
        <w:rPr>
          <w:rFonts w:ascii="Times New Roman" w:hAnsi="Times New Roman" w:cs="Times New Roman"/>
          <w:sz w:val="28"/>
          <w:szCs w:val="28"/>
        </w:rPr>
        <w:t>Изготовление и распространение буклетов, брошюр, памяток и листовок, плакатов и баннеров по пожарной безопасности</w:t>
      </w:r>
    </w:p>
    <w:p w:rsidR="00140332" w:rsidRPr="00BB14CA" w:rsidRDefault="00140332" w:rsidP="006D5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14CA">
        <w:rPr>
          <w:rFonts w:ascii="Times New Roman" w:hAnsi="Times New Roman" w:cs="Times New Roman"/>
          <w:sz w:val="28"/>
          <w:szCs w:val="28"/>
        </w:rPr>
        <w:t>Срок выпо</w:t>
      </w:r>
      <w:r>
        <w:rPr>
          <w:rFonts w:ascii="Times New Roman" w:hAnsi="Times New Roman" w:cs="Times New Roman"/>
          <w:sz w:val="28"/>
          <w:szCs w:val="28"/>
        </w:rPr>
        <w:t>лнения мероприятия - 2022-2024</w:t>
      </w:r>
      <w:r w:rsidRPr="00BB14C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941874" w:rsidRPr="0048563C" w:rsidRDefault="00941874" w:rsidP="004856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1874" w:rsidRDefault="00941874" w:rsidP="004856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2351" w:rsidRDefault="002B2351" w:rsidP="002B2351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14CA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4CA">
        <w:rPr>
          <w:rFonts w:ascii="Times New Roman" w:hAnsi="Times New Roman" w:cs="Times New Roman"/>
          <w:b/>
          <w:sz w:val="28"/>
          <w:szCs w:val="28"/>
        </w:rPr>
        <w:t>1. Сведения о целевых индикаторах (по</w:t>
      </w:r>
      <w:r>
        <w:rPr>
          <w:rFonts w:ascii="Times New Roman" w:hAnsi="Times New Roman" w:cs="Times New Roman"/>
          <w:b/>
          <w:sz w:val="28"/>
          <w:szCs w:val="28"/>
        </w:rPr>
        <w:t>казателях)</w:t>
      </w:r>
    </w:p>
    <w:p w:rsidR="002B2351" w:rsidRDefault="002B2351" w:rsidP="002B2351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2B2351" w:rsidRPr="00BB14CA" w:rsidRDefault="002B2351" w:rsidP="002B23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7"/>
        <w:gridCol w:w="708"/>
        <w:gridCol w:w="709"/>
        <w:gridCol w:w="851"/>
        <w:gridCol w:w="850"/>
        <w:gridCol w:w="851"/>
        <w:gridCol w:w="708"/>
        <w:gridCol w:w="709"/>
      </w:tblGrid>
      <w:tr w:rsidR="002B2351" w:rsidRPr="00BB14CA" w:rsidTr="009862C5">
        <w:trPr>
          <w:cantSplit/>
          <w:trHeight w:val="157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1" w:rsidRPr="00595918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2B2351" w:rsidRPr="00595918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351" w:rsidRPr="00595918" w:rsidRDefault="002B2351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351" w:rsidRPr="00595918" w:rsidRDefault="002B2351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351" w:rsidRPr="00595918" w:rsidRDefault="002B2351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351" w:rsidRPr="00595918" w:rsidRDefault="002B2351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351" w:rsidRPr="00595918" w:rsidRDefault="002B2351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351" w:rsidRPr="00595918" w:rsidRDefault="002B2351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351" w:rsidRPr="00595918" w:rsidRDefault="002B2351" w:rsidP="00C55F4C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оценка</w:t>
            </w:r>
          </w:p>
        </w:tc>
      </w:tr>
      <w:tr w:rsidR="002B2351" w:rsidRPr="00BB14CA" w:rsidTr="009862C5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1" w:rsidRPr="00595918" w:rsidRDefault="002B2351" w:rsidP="00C55F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шаф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Палех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1" w:rsidRPr="00595918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1" w:rsidRPr="00595918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1" w:rsidRPr="00595918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1" w:rsidRPr="00595918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1" w:rsidRPr="00595918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1" w:rsidRPr="00595918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1" w:rsidRPr="00595918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351" w:rsidRPr="00BB14CA" w:rsidTr="009862C5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Default="002B2351" w:rsidP="00C55F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1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1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1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1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1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1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1" w:rsidRDefault="002B2351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B2351" w:rsidRDefault="002B2351" w:rsidP="002B2351">
      <w:pPr>
        <w:jc w:val="center"/>
        <w:rPr>
          <w:b/>
          <w:sz w:val="28"/>
          <w:szCs w:val="28"/>
        </w:rPr>
      </w:pPr>
    </w:p>
    <w:p w:rsidR="002B2351" w:rsidRDefault="002B2351" w:rsidP="002B2351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  <w:sectPr w:rsidR="002B2351" w:rsidSect="009862C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862C5" w:rsidRDefault="009862C5" w:rsidP="009862C5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BB14CA">
        <w:rPr>
          <w:rFonts w:ascii="Times New Roman" w:hAnsi="Times New Roman" w:cs="Times New Roman"/>
          <w:b/>
          <w:sz w:val="28"/>
          <w:szCs w:val="28"/>
        </w:rPr>
        <w:t xml:space="preserve">. Ресурсное обеспечение мероприяти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BB14CA">
        <w:rPr>
          <w:rFonts w:ascii="Times New Roman" w:hAnsi="Times New Roman" w:cs="Times New Roman"/>
          <w:b/>
          <w:sz w:val="28"/>
          <w:szCs w:val="28"/>
        </w:rPr>
        <w:t>программы ( тыс</w:t>
      </w:r>
      <w:proofErr w:type="gramStart"/>
      <w:r w:rsidRPr="00BB14C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B14CA">
        <w:rPr>
          <w:rFonts w:ascii="Times New Roman" w:hAnsi="Times New Roman" w:cs="Times New Roman"/>
          <w:b/>
          <w:sz w:val="28"/>
          <w:szCs w:val="28"/>
        </w:rPr>
        <w:t>ублей)</w:t>
      </w:r>
    </w:p>
    <w:p w:rsidR="009862C5" w:rsidRPr="00BB14CA" w:rsidRDefault="009862C5" w:rsidP="009862C5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8"/>
        <w:gridCol w:w="1276"/>
        <w:gridCol w:w="1275"/>
        <w:gridCol w:w="1134"/>
      </w:tblGrid>
      <w:tr w:rsidR="009862C5" w:rsidRPr="00D70960" w:rsidTr="009862C5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C5" w:rsidRPr="00D70960" w:rsidRDefault="009862C5" w:rsidP="00C55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09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C5" w:rsidRPr="00D70960" w:rsidRDefault="009862C5" w:rsidP="00C55F4C">
            <w:pPr>
              <w:pStyle w:val="a3"/>
              <w:spacing w:after="0"/>
              <w:contextualSpacing/>
              <w:jc w:val="center"/>
              <w:rPr>
                <w:b/>
              </w:rPr>
            </w:pPr>
            <w:r w:rsidRPr="00D70960">
              <w:rPr>
                <w:rStyle w:val="a5"/>
                <w:b/>
              </w:rPr>
              <w:t>Наименование основн</w:t>
            </w:r>
            <w:r>
              <w:rPr>
                <w:rStyle w:val="a5"/>
                <w:b/>
              </w:rPr>
              <w:t>ого меро</w:t>
            </w:r>
            <w:r>
              <w:rPr>
                <w:rStyle w:val="a5"/>
                <w:b/>
              </w:rPr>
              <w:softHyphen/>
              <w:t>прия</w:t>
            </w:r>
            <w:r>
              <w:rPr>
                <w:rStyle w:val="a5"/>
                <w:b/>
              </w:rPr>
              <w:softHyphen/>
            </w:r>
            <w:r>
              <w:rPr>
                <w:rStyle w:val="a5"/>
                <w:b/>
              </w:rPr>
              <w:softHyphen/>
              <w:t>тия,  и</w:t>
            </w:r>
            <w:r w:rsidRPr="00D70960">
              <w:rPr>
                <w:rStyle w:val="a5"/>
                <w:b/>
              </w:rPr>
              <w:t>сточник ресурсно</w:t>
            </w:r>
            <w:r w:rsidRPr="00D70960">
              <w:rPr>
                <w:rStyle w:val="a5"/>
                <w:b/>
              </w:rPr>
              <w:softHyphen/>
              <w:t>го обеспеч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C5" w:rsidRPr="00D70960" w:rsidRDefault="009862C5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В том числе</w:t>
            </w:r>
          </w:p>
        </w:tc>
      </w:tr>
      <w:tr w:rsidR="009862C5" w:rsidRPr="00D70960" w:rsidTr="009862C5">
        <w:trPr>
          <w:trHeight w:val="5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C5" w:rsidRPr="00D70960" w:rsidRDefault="009862C5" w:rsidP="00C55F4C">
            <w:pPr>
              <w:contextualSpacing/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C5" w:rsidRPr="00D70960" w:rsidRDefault="009862C5" w:rsidP="00C55F4C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Pr="00D70960" w:rsidRDefault="009862C5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22</w:t>
            </w:r>
            <w:r>
              <w:rPr>
                <w:b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C5" w:rsidRPr="00D70960" w:rsidRDefault="009862C5" w:rsidP="00C55F4C">
            <w:pPr>
              <w:contextualSpacing/>
              <w:jc w:val="center"/>
              <w:rPr>
                <w:b/>
              </w:rPr>
            </w:pPr>
            <w:r w:rsidRPr="00D70960">
              <w:rPr>
                <w:b/>
              </w:rPr>
              <w:t>2023</w:t>
            </w:r>
            <w:r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Pr="00D70960" w:rsidRDefault="009862C5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</w:tr>
      <w:tr w:rsidR="009862C5" w:rsidRPr="00D70960" w:rsidTr="009862C5">
        <w:trPr>
          <w:trHeight w:val="39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C5" w:rsidRPr="00D70960" w:rsidRDefault="009862C5" w:rsidP="00C55F4C">
            <w:pPr>
              <w:pStyle w:val="a3"/>
              <w:spacing w:after="0"/>
              <w:contextualSpacing/>
              <w:rPr>
                <w:b/>
              </w:rPr>
            </w:pPr>
            <w:r>
              <w:rPr>
                <w:rStyle w:val="a5"/>
                <w:b/>
              </w:rPr>
              <w:t>Подпрограмм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Pr="00D70960" w:rsidRDefault="009862C5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C5" w:rsidRPr="00D70960" w:rsidRDefault="009862C5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Default="009862C5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9862C5" w:rsidRPr="00D70960" w:rsidTr="009862C5">
        <w:trPr>
          <w:trHeight w:val="42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C5" w:rsidRDefault="009862C5" w:rsidP="00C55F4C">
            <w:pPr>
              <w:pStyle w:val="a3"/>
              <w:spacing w:after="0"/>
              <w:contextualSpacing/>
              <w:rPr>
                <w:rStyle w:val="a5"/>
                <w:b/>
              </w:rPr>
            </w:pPr>
            <w:r>
              <w:rPr>
                <w:rStyle w:val="a5"/>
                <w:b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Pr="00B80DD8" w:rsidRDefault="009862C5" w:rsidP="00C55F4C">
            <w:pPr>
              <w:contextualSpacing/>
              <w:jc w:val="center"/>
            </w:pPr>
            <w:r w:rsidRPr="00B80DD8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C5" w:rsidRPr="00B80DD8" w:rsidRDefault="009862C5" w:rsidP="00C55F4C">
            <w:pPr>
              <w:contextualSpacing/>
              <w:jc w:val="center"/>
            </w:pPr>
            <w:r w:rsidRPr="00B80DD8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Pr="00B80DD8" w:rsidRDefault="009862C5" w:rsidP="00C55F4C">
            <w:pPr>
              <w:contextualSpacing/>
              <w:jc w:val="center"/>
            </w:pPr>
            <w:r w:rsidRPr="00B80DD8">
              <w:t>200,00</w:t>
            </w:r>
          </w:p>
        </w:tc>
      </w:tr>
      <w:tr w:rsidR="009862C5" w:rsidRPr="00D70960" w:rsidTr="009862C5">
        <w:trPr>
          <w:trHeight w:val="53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C5" w:rsidRDefault="009862C5" w:rsidP="00C55F4C">
            <w:pPr>
              <w:pStyle w:val="a3"/>
              <w:spacing w:after="0"/>
              <w:contextualSpacing/>
              <w:rPr>
                <w:rStyle w:val="a5"/>
                <w:b/>
              </w:rPr>
            </w:pPr>
            <w:r>
              <w:rPr>
                <w:rStyle w:val="a5"/>
                <w:b/>
              </w:rPr>
              <w:t>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Pr="00B80DD8" w:rsidRDefault="009862C5" w:rsidP="00C55F4C">
            <w:pPr>
              <w:contextualSpacing/>
              <w:jc w:val="center"/>
            </w:pPr>
            <w:r w:rsidRPr="00B80DD8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C5" w:rsidRPr="00B80DD8" w:rsidRDefault="009862C5" w:rsidP="00C55F4C">
            <w:pPr>
              <w:contextualSpacing/>
              <w:jc w:val="center"/>
            </w:pPr>
            <w:r w:rsidRPr="00B80DD8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Pr="00B80DD8" w:rsidRDefault="009862C5" w:rsidP="00C55F4C">
            <w:pPr>
              <w:contextualSpacing/>
              <w:jc w:val="center"/>
            </w:pPr>
            <w:r w:rsidRPr="00B80DD8">
              <w:t>200,00</w:t>
            </w:r>
          </w:p>
        </w:tc>
      </w:tr>
      <w:tr w:rsidR="009862C5" w:rsidRPr="00D70960" w:rsidTr="009862C5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Pr="00D70960" w:rsidRDefault="009862C5" w:rsidP="00C55F4C">
            <w:pPr>
              <w:contextualSpacing/>
            </w:pPr>
            <w:r w:rsidRPr="00D70960">
              <w:t>1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Pr="00B80DD8" w:rsidRDefault="009862C5" w:rsidP="00C55F4C">
            <w:pPr>
              <w:contextualSpacing/>
              <w:rPr>
                <w:b/>
              </w:rPr>
            </w:pPr>
            <w:r w:rsidRPr="00D70960">
              <w:rPr>
                <w:b/>
              </w:rPr>
              <w:t>Основное мероприятие «</w:t>
            </w:r>
            <w:r>
              <w:rPr>
                <w:b/>
              </w:rPr>
              <w:t>Осуществление пожарной безопасности</w:t>
            </w:r>
            <w:r w:rsidRPr="00D70960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Pr="00D70960" w:rsidRDefault="009862C5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Pr="00D70960" w:rsidRDefault="009862C5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5" w:rsidRDefault="009862C5" w:rsidP="00C55F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1B38DC" w:rsidRPr="00D70960" w:rsidTr="009862C5">
        <w:trPr>
          <w:trHeight w:val="8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D70960" w:rsidRDefault="001B38DC" w:rsidP="00C55F4C">
            <w:pPr>
              <w:contextualSpacing/>
            </w:pPr>
          </w:p>
          <w:p w:rsidR="001B38DC" w:rsidRPr="00D70960" w:rsidRDefault="001B38DC" w:rsidP="00C55F4C">
            <w:pPr>
              <w:contextualSpacing/>
            </w:pPr>
          </w:p>
          <w:p w:rsidR="001B38DC" w:rsidRPr="00D70960" w:rsidRDefault="001B38DC" w:rsidP="00C55F4C">
            <w:pPr>
              <w:contextualSpacing/>
            </w:pPr>
            <w:r w:rsidRPr="00D70960"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863C91" w:rsidRDefault="001B38DC" w:rsidP="00C55F4C">
            <w:pPr>
              <w:contextualSpacing/>
              <w:rPr>
                <w:b/>
              </w:rPr>
            </w:pPr>
            <w:r>
              <w:t>Обустройство противопожарных минерализованных п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B80DD8" w:rsidRDefault="001B38DC" w:rsidP="00DB7A36">
            <w:pPr>
              <w:contextualSpacing/>
              <w:jc w:val="center"/>
            </w:pPr>
            <w:r w:rsidRPr="00B80DD8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B80DD8" w:rsidRDefault="001B38DC" w:rsidP="00DB7A36">
            <w:pPr>
              <w:contextualSpacing/>
              <w:jc w:val="center"/>
            </w:pPr>
            <w:r w:rsidRPr="00B80DD8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B80DD8" w:rsidRDefault="001B38DC" w:rsidP="00DB7A36">
            <w:pPr>
              <w:contextualSpacing/>
              <w:jc w:val="center"/>
            </w:pPr>
            <w:r w:rsidRPr="00B80DD8">
              <w:t>200,00</w:t>
            </w:r>
          </w:p>
        </w:tc>
      </w:tr>
      <w:tr w:rsidR="001B38DC" w:rsidRPr="00D70960" w:rsidTr="009862C5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Pr="00D70960" w:rsidRDefault="001B38DC" w:rsidP="00C55F4C">
            <w:p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B80DD8" w:rsidRDefault="001B38DC" w:rsidP="00DB7A36">
            <w:pPr>
              <w:contextualSpacing/>
              <w:jc w:val="center"/>
            </w:pPr>
            <w:r w:rsidRPr="00B80DD8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B80DD8" w:rsidRDefault="001B38DC" w:rsidP="00DB7A36">
            <w:pPr>
              <w:contextualSpacing/>
              <w:jc w:val="center"/>
            </w:pPr>
            <w:r w:rsidRPr="00B80DD8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B80DD8" w:rsidRDefault="001B38DC" w:rsidP="00DB7A36">
            <w:pPr>
              <w:contextualSpacing/>
              <w:jc w:val="center"/>
            </w:pPr>
            <w:r w:rsidRPr="00B80DD8">
              <w:t>200,00</w:t>
            </w:r>
          </w:p>
        </w:tc>
      </w:tr>
      <w:tr w:rsidR="001B38DC" w:rsidRPr="00D70960" w:rsidTr="009862C5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Pr="00D70960" w:rsidRDefault="001B38DC" w:rsidP="00C55F4C">
            <w:p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- 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B80DD8" w:rsidRDefault="001B38DC" w:rsidP="00DB7A36">
            <w:pPr>
              <w:contextualSpacing/>
              <w:jc w:val="center"/>
            </w:pPr>
            <w:r w:rsidRPr="00B80DD8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B80DD8" w:rsidRDefault="001B38DC" w:rsidP="00DB7A36">
            <w:pPr>
              <w:contextualSpacing/>
              <w:jc w:val="center"/>
            </w:pPr>
            <w:r w:rsidRPr="00B80DD8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B80DD8" w:rsidRDefault="001B38DC" w:rsidP="00DB7A36">
            <w:pPr>
              <w:contextualSpacing/>
              <w:jc w:val="center"/>
            </w:pPr>
            <w:r w:rsidRPr="00B80DD8">
              <w:t>200,00</w:t>
            </w:r>
          </w:p>
        </w:tc>
      </w:tr>
      <w:tr w:rsidR="001B38DC" w:rsidRPr="00D70960" w:rsidTr="009862C5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Pr="00D70960" w:rsidRDefault="001B38DC" w:rsidP="00C55F4C">
            <w:pPr>
              <w:contextualSpacing/>
              <w:jc w:val="center"/>
            </w:pPr>
            <w:r>
              <w:t>1.2</w:t>
            </w:r>
            <w:r w:rsidRPr="00D70960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</w:pPr>
            <w:r>
              <w:t xml:space="preserve">Создание запасов материально-технических, </w:t>
            </w:r>
            <w:proofErr w:type="gramStart"/>
            <w:r>
              <w:t>медицинский</w:t>
            </w:r>
            <w:proofErr w:type="gramEnd"/>
            <w:r>
              <w:t xml:space="preserve"> и иных средств в целях обеспечения пожарной безопасности (ранцевые огнетушители, бензопилы, средства связи и оповещения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</w:tr>
      <w:tr w:rsidR="001B38DC" w:rsidRPr="00D70960" w:rsidTr="009862C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Pr="00D70960" w:rsidRDefault="001B38DC" w:rsidP="00C55F4C">
            <w:p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</w:tr>
      <w:tr w:rsidR="001B38DC" w:rsidRPr="00D70960" w:rsidTr="009862C5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Pr="00D70960" w:rsidRDefault="001B38DC" w:rsidP="00C55F4C">
            <w:p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- 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</w:tr>
      <w:tr w:rsidR="001B38DC" w:rsidRPr="00D70960" w:rsidTr="009862C5">
        <w:trPr>
          <w:trHeight w:val="8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Pr="00D70960" w:rsidRDefault="001B38DC" w:rsidP="00C55F4C">
            <w:pPr>
              <w:contextualSpacing/>
              <w:jc w:val="center"/>
            </w:pPr>
            <w:r>
              <w:t>1.3</w:t>
            </w:r>
            <w:r w:rsidRPr="00D70960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</w:pPr>
            <w: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C67FC2" w:rsidRDefault="001B38DC" w:rsidP="00C55F4C">
            <w:pPr>
              <w:contextualSpacing/>
              <w:jc w:val="center"/>
            </w:pPr>
            <w:r w:rsidRPr="00C67FC2">
              <w:t>0,00</w:t>
            </w:r>
          </w:p>
        </w:tc>
      </w:tr>
      <w:tr w:rsidR="001B38DC" w:rsidRPr="00D70960" w:rsidTr="009862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Pr="00D70960" w:rsidRDefault="001B38DC" w:rsidP="00C55F4C">
            <w:p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C67FC2" w:rsidRDefault="001B38DC" w:rsidP="00C55F4C">
            <w:pPr>
              <w:contextualSpacing/>
              <w:jc w:val="center"/>
            </w:pPr>
            <w:r w:rsidRPr="00C67FC2">
              <w:t>0,00</w:t>
            </w:r>
          </w:p>
        </w:tc>
      </w:tr>
      <w:tr w:rsidR="001B38DC" w:rsidRPr="00D70960" w:rsidTr="009862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Pr="00D70960" w:rsidRDefault="001B38DC" w:rsidP="00C55F4C">
            <w:p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- 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C55F4C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C67FC2" w:rsidRDefault="001B38DC" w:rsidP="00C55F4C">
            <w:pPr>
              <w:contextualSpacing/>
              <w:jc w:val="center"/>
            </w:pPr>
            <w:r w:rsidRPr="00C67FC2">
              <w:t>0,00</w:t>
            </w:r>
          </w:p>
        </w:tc>
      </w:tr>
      <w:tr w:rsidR="001B38DC" w:rsidRPr="00D70960" w:rsidTr="00986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Pr="00D70960" w:rsidRDefault="001B38DC" w:rsidP="00C55F4C">
            <w:pPr>
              <w:contextualSpacing/>
              <w:jc w:val="center"/>
            </w:pPr>
            <w:r>
              <w:t>1.4</w:t>
            </w:r>
            <w:r w:rsidRPr="00D70960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</w:pPr>
            <w:r>
              <w:t>Подготовка и публикация в средствах массовой информации 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</w:tr>
      <w:tr w:rsidR="001B38DC" w:rsidRPr="00D70960" w:rsidTr="00986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D70960" w:rsidRDefault="001B38DC" w:rsidP="00C55F4C">
            <w:p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</w:tr>
      <w:tr w:rsidR="001B38DC" w:rsidRPr="00D70960" w:rsidTr="009862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Pr="00D70960" w:rsidRDefault="001B38DC" w:rsidP="00C55F4C">
            <w:p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- 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</w:tr>
      <w:tr w:rsidR="001B38DC" w:rsidRPr="00D70960" w:rsidTr="009862C5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Pr="00D70960" w:rsidRDefault="001B38DC" w:rsidP="00C55F4C">
            <w:pPr>
              <w:ind w:left="-108"/>
              <w:contextualSpacing/>
              <w:jc w:val="center"/>
            </w:pPr>
            <w:r>
              <w:t>1.5</w:t>
            </w:r>
            <w:r w:rsidRPr="00D70960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D70960" w:rsidRDefault="001B38DC" w:rsidP="00C55F4C">
            <w:pPr>
              <w:ind w:left="-108"/>
              <w:contextualSpacing/>
            </w:pPr>
            <w:r>
              <w:t>Изготовление и распространение буклетов, брошюр, памяток и листовок, плакатов и баннеров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</w:tr>
      <w:tr w:rsidR="001B38DC" w:rsidRPr="00D70960" w:rsidTr="009862C5">
        <w:trPr>
          <w:trHeight w:val="3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Default="001B38DC" w:rsidP="00C55F4C">
            <w:pPr>
              <w:ind w:left="-108"/>
              <w:contextualSpacing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</w:tr>
      <w:tr w:rsidR="001B38DC" w:rsidRPr="00D70960" w:rsidTr="009862C5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DC" w:rsidRDefault="001B38DC" w:rsidP="00C55F4C">
            <w:pPr>
              <w:ind w:left="-108"/>
              <w:contextualSpacing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863C91" w:rsidRDefault="001B38DC" w:rsidP="00C55F4C">
            <w:pPr>
              <w:contextualSpacing/>
              <w:rPr>
                <w:i/>
              </w:rPr>
            </w:pPr>
            <w:r w:rsidRPr="00863C91">
              <w:rPr>
                <w:i/>
              </w:rPr>
              <w:t>- 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C" w:rsidRPr="00C67FC2" w:rsidRDefault="001B38DC" w:rsidP="00DB7A36">
            <w:pPr>
              <w:contextualSpacing/>
              <w:jc w:val="center"/>
            </w:pPr>
            <w:r w:rsidRPr="00C67FC2">
              <w:t>0,00</w:t>
            </w:r>
          </w:p>
        </w:tc>
      </w:tr>
    </w:tbl>
    <w:p w:rsidR="009862C5" w:rsidRDefault="009862C5" w:rsidP="009862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862C5" w:rsidSect="002E1EBC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8A6D63"/>
    <w:multiLevelType w:val="hybridMultilevel"/>
    <w:tmpl w:val="3C9C86C4"/>
    <w:lvl w:ilvl="0" w:tplc="AC560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3A7B27"/>
    <w:multiLevelType w:val="hybridMultilevel"/>
    <w:tmpl w:val="20EE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301B9"/>
    <w:multiLevelType w:val="hybridMultilevel"/>
    <w:tmpl w:val="63A66948"/>
    <w:lvl w:ilvl="0" w:tplc="DEBA0E4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C319E3"/>
    <w:multiLevelType w:val="hybridMultilevel"/>
    <w:tmpl w:val="752A51C4"/>
    <w:lvl w:ilvl="0" w:tplc="03CC19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0654F5"/>
    <w:multiLevelType w:val="hybridMultilevel"/>
    <w:tmpl w:val="8202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D6D"/>
    <w:rsid w:val="00016308"/>
    <w:rsid w:val="000751C0"/>
    <w:rsid w:val="00082BC1"/>
    <w:rsid w:val="00090B77"/>
    <w:rsid w:val="00140332"/>
    <w:rsid w:val="00153700"/>
    <w:rsid w:val="001864A0"/>
    <w:rsid w:val="001B38DC"/>
    <w:rsid w:val="001D1639"/>
    <w:rsid w:val="0022041D"/>
    <w:rsid w:val="0022241F"/>
    <w:rsid w:val="00255C10"/>
    <w:rsid w:val="00255FA1"/>
    <w:rsid w:val="002A3530"/>
    <w:rsid w:val="002B2351"/>
    <w:rsid w:val="002E1EBC"/>
    <w:rsid w:val="002E6992"/>
    <w:rsid w:val="00375B6F"/>
    <w:rsid w:val="00391A22"/>
    <w:rsid w:val="004030C9"/>
    <w:rsid w:val="00464D1A"/>
    <w:rsid w:val="0048563C"/>
    <w:rsid w:val="004D1A29"/>
    <w:rsid w:val="004E5383"/>
    <w:rsid w:val="0050290B"/>
    <w:rsid w:val="00516541"/>
    <w:rsid w:val="00560AF9"/>
    <w:rsid w:val="005835BD"/>
    <w:rsid w:val="00595918"/>
    <w:rsid w:val="005B717D"/>
    <w:rsid w:val="005D4639"/>
    <w:rsid w:val="005E2473"/>
    <w:rsid w:val="00601A5D"/>
    <w:rsid w:val="00603497"/>
    <w:rsid w:val="00607054"/>
    <w:rsid w:val="0062101B"/>
    <w:rsid w:val="00661A88"/>
    <w:rsid w:val="0069088E"/>
    <w:rsid w:val="00697F4B"/>
    <w:rsid w:val="006D5B1D"/>
    <w:rsid w:val="00782100"/>
    <w:rsid w:val="00786201"/>
    <w:rsid w:val="007862D1"/>
    <w:rsid w:val="007C45A9"/>
    <w:rsid w:val="007F013D"/>
    <w:rsid w:val="00815A64"/>
    <w:rsid w:val="0082199A"/>
    <w:rsid w:val="008A5106"/>
    <w:rsid w:val="008B3462"/>
    <w:rsid w:val="00941874"/>
    <w:rsid w:val="009471EF"/>
    <w:rsid w:val="00965822"/>
    <w:rsid w:val="009862C5"/>
    <w:rsid w:val="009E79FB"/>
    <w:rsid w:val="009F4E4C"/>
    <w:rsid w:val="00A04CC6"/>
    <w:rsid w:val="00A15B40"/>
    <w:rsid w:val="00A95426"/>
    <w:rsid w:val="00AA67DA"/>
    <w:rsid w:val="00B349FC"/>
    <w:rsid w:val="00B81B58"/>
    <w:rsid w:val="00BB14CA"/>
    <w:rsid w:val="00C235B4"/>
    <w:rsid w:val="00C44DF3"/>
    <w:rsid w:val="00C50704"/>
    <w:rsid w:val="00CB4BA4"/>
    <w:rsid w:val="00CE44C0"/>
    <w:rsid w:val="00DA223D"/>
    <w:rsid w:val="00DA3210"/>
    <w:rsid w:val="00E2641D"/>
    <w:rsid w:val="00E472BF"/>
    <w:rsid w:val="00E60488"/>
    <w:rsid w:val="00E924C9"/>
    <w:rsid w:val="00EB13E8"/>
    <w:rsid w:val="00EC11C3"/>
    <w:rsid w:val="00EC7A19"/>
    <w:rsid w:val="00F614B4"/>
    <w:rsid w:val="00F61D6D"/>
    <w:rsid w:val="00FB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F61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1D6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rsid w:val="00F61D6D"/>
    <w:pPr>
      <w:spacing w:after="120"/>
    </w:pPr>
  </w:style>
  <w:style w:type="character" w:customStyle="1" w:styleId="a4">
    <w:name w:val="Основной текст Знак"/>
    <w:basedOn w:val="a0"/>
    <w:link w:val="a3"/>
    <w:rsid w:val="00F61D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61D6D"/>
    <w:pPr>
      <w:shd w:val="clear" w:color="auto" w:fill="FFFFFF"/>
      <w:overflowPunct w:val="0"/>
      <w:autoSpaceDE w:val="0"/>
      <w:ind w:left="4956"/>
      <w:jc w:val="both"/>
    </w:pPr>
    <w:rPr>
      <w:b/>
      <w:color w:val="000000"/>
      <w:spacing w:val="-3"/>
      <w:szCs w:val="28"/>
    </w:rPr>
  </w:style>
  <w:style w:type="paragraph" w:customStyle="1" w:styleId="ConsPlusTitle">
    <w:name w:val="ConsPlusTitle"/>
    <w:rsid w:val="00F61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1D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61D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F61D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61D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Tab">
    <w:name w:val="Pro-Tab"/>
    <w:basedOn w:val="a"/>
    <w:rsid w:val="00F61D6D"/>
    <w:pPr>
      <w:suppressAutoHyphens w:val="0"/>
      <w:spacing w:before="40" w:after="40"/>
    </w:pPr>
    <w:rPr>
      <w:rFonts w:ascii="Tahoma" w:hAnsi="Tahoma"/>
      <w:sz w:val="16"/>
      <w:szCs w:val="20"/>
    </w:rPr>
  </w:style>
  <w:style w:type="paragraph" w:customStyle="1" w:styleId="1">
    <w:name w:val="Текст примечания1"/>
    <w:basedOn w:val="a"/>
    <w:rsid w:val="00F61D6D"/>
    <w:rPr>
      <w:sz w:val="20"/>
      <w:szCs w:val="20"/>
    </w:rPr>
  </w:style>
  <w:style w:type="character" w:customStyle="1" w:styleId="a5">
    <w:name w:val="Знак Знак"/>
    <w:rsid w:val="00F61D6D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F61D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D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15A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8">
    <w:name w:val="Table Grid"/>
    <w:basedOn w:val="a1"/>
    <w:uiPriority w:val="59"/>
    <w:rsid w:val="00815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qFormat/>
    <w:rsid w:val="00815A64"/>
    <w:pPr>
      <w:suppressAutoHyphens w:val="0"/>
      <w:spacing w:before="60" w:after="120"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815A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815A64"/>
    <w:pPr>
      <w:suppressAutoHyphens w:val="0"/>
      <w:spacing w:before="60" w:after="60"/>
      <w:ind w:left="720"/>
      <w:contextualSpacing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D80D-5F19-45BC-B512-3198C76C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4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опасность</dc:creator>
  <cp:lastModifiedBy>Валера</cp:lastModifiedBy>
  <cp:revision>71</cp:revision>
  <cp:lastPrinted>2022-01-01T09:21:00Z</cp:lastPrinted>
  <dcterms:created xsi:type="dcterms:W3CDTF">2021-08-18T12:04:00Z</dcterms:created>
  <dcterms:modified xsi:type="dcterms:W3CDTF">2022-01-01T09:22:00Z</dcterms:modified>
</cp:coreProperties>
</file>